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 w:rsidRPr="00592786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92786" w:rsidRPr="00592786" w:rsidRDefault="00592786" w:rsidP="005927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78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2786" w:rsidRPr="00592786" w:rsidRDefault="00592786" w:rsidP="0059278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  <w:u w:val="single"/>
        </w:rPr>
        <w:t>30.08.2013</w:t>
      </w:r>
      <w:r w:rsidRPr="00592786">
        <w:rPr>
          <w:rFonts w:ascii="Times New Roman" w:hAnsi="Times New Roman" w:cs="Times New Roman"/>
          <w:sz w:val="28"/>
          <w:szCs w:val="28"/>
        </w:rPr>
        <w:t>_ № _</w:t>
      </w:r>
      <w:r>
        <w:rPr>
          <w:rFonts w:ascii="Times New Roman" w:hAnsi="Times New Roman" w:cs="Times New Roman"/>
          <w:sz w:val="28"/>
          <w:szCs w:val="28"/>
          <w:u w:val="single"/>
        </w:rPr>
        <w:t>1645</w:t>
      </w:r>
      <w:r w:rsidRPr="00592786">
        <w:rPr>
          <w:rFonts w:ascii="Times New Roman" w:hAnsi="Times New Roman" w:cs="Times New Roman"/>
          <w:sz w:val="28"/>
          <w:szCs w:val="28"/>
        </w:rPr>
        <w:t>_</w:t>
      </w:r>
    </w:p>
    <w:p w:rsidR="00592786" w:rsidRPr="00592786" w:rsidRDefault="00592786" w:rsidP="0059278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>г. Кушва</w:t>
      </w:r>
      <w:r w:rsidRPr="00592786">
        <w:rPr>
          <w:rFonts w:ascii="Times New Roman" w:hAnsi="Times New Roman" w:cs="Times New Roman"/>
          <w:b/>
          <w:sz w:val="28"/>
          <w:szCs w:val="28"/>
        </w:rPr>
        <w:tab/>
      </w:r>
      <w:r w:rsidRPr="00592786">
        <w:rPr>
          <w:rFonts w:ascii="Times New Roman" w:hAnsi="Times New Roman" w:cs="Times New Roman"/>
          <w:b/>
          <w:sz w:val="28"/>
          <w:szCs w:val="28"/>
        </w:rPr>
        <w:tab/>
      </w: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786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</w:t>
      </w:r>
    </w:p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78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Предоставление информации</w:t>
      </w:r>
    </w:p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786">
        <w:rPr>
          <w:rFonts w:ascii="Times New Roman" w:hAnsi="Times New Roman" w:cs="Times New Roman"/>
          <w:b/>
          <w:i/>
          <w:sz w:val="28"/>
          <w:szCs w:val="28"/>
        </w:rPr>
        <w:t>о текущей успеваемости учащегося, ведение электронного дневника</w:t>
      </w:r>
    </w:p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786">
        <w:rPr>
          <w:rFonts w:ascii="Times New Roman" w:hAnsi="Times New Roman" w:cs="Times New Roman"/>
          <w:b/>
          <w:i/>
          <w:sz w:val="28"/>
          <w:szCs w:val="28"/>
        </w:rPr>
        <w:t xml:space="preserve">и электронного журнала успеваемости» </w:t>
      </w:r>
    </w:p>
    <w:p w:rsidR="00592786" w:rsidRPr="00592786" w:rsidRDefault="00592786" w:rsidP="00592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786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proofErr w:type="spellStart"/>
      <w:r w:rsidRPr="00592786">
        <w:rPr>
          <w:rFonts w:ascii="Times New Roman" w:hAnsi="Times New Roman" w:cs="Times New Roman"/>
          <w:b/>
          <w:i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592786" w:rsidRPr="00592786" w:rsidRDefault="00592786" w:rsidP="00592786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iCs/>
        </w:rPr>
      </w:pPr>
    </w:p>
    <w:p w:rsidR="00592786" w:rsidRPr="00592786" w:rsidRDefault="00592786" w:rsidP="005927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786" w:rsidRPr="00592786" w:rsidRDefault="00592786" w:rsidP="005927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78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 от 13 марта 2012 года № 284 «О разработке и утверждении административных регламентов предоставления муниципальных услуг», постановлением  администрац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 от 05 февраля 2013 года № 140 «Об организации работ по внесению изменений в административные регламенты предоставления муниципальных услуг и технологические карты межведомственного взаимодействия», в целях устранения замечаний, выявленных по результатам мониторинга качества</w:t>
      </w:r>
      <w:proofErr w:type="gramEnd"/>
      <w:r w:rsidRPr="0059278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592786">
        <w:rPr>
          <w:rFonts w:ascii="Times New Roman" w:hAnsi="Times New Roman" w:cs="Times New Roman"/>
          <w:sz w:val="28"/>
          <w:szCs w:val="28"/>
        </w:rPr>
        <w:t>:</w:t>
      </w:r>
    </w:p>
    <w:p w:rsidR="00592786" w:rsidRPr="00592786" w:rsidRDefault="00592786" w:rsidP="00592786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9278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00" w:history="1">
        <w:r w:rsidRPr="0059278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дминистративный регламент</w:t>
        </w:r>
      </w:hyperlink>
      <w:r w:rsidRPr="0059278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592786">
        <w:rPr>
          <w:rFonts w:ascii="Times New Roman" w:hAnsi="Times New Roman" w:cs="Times New Roman"/>
          <w:sz w:val="28"/>
        </w:rPr>
        <w:t>«</w:t>
      </w:r>
      <w:r w:rsidRPr="0059278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592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7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 (прилагается).</w:t>
      </w:r>
    </w:p>
    <w:p w:rsidR="00592786" w:rsidRPr="00592786" w:rsidRDefault="00592786" w:rsidP="0059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2786"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е администрац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Pr="00592786">
        <w:rPr>
          <w:rFonts w:ascii="Times New Roman" w:hAnsi="Times New Roman" w:cs="Times New Roman"/>
          <w:color w:val="000000"/>
          <w:sz w:val="28"/>
          <w:szCs w:val="28"/>
        </w:rPr>
        <w:t xml:space="preserve">25.06.2012 г. № 996 «Об утверждении административного регламента предоставления муниципальной услуги </w:t>
      </w:r>
      <w:r w:rsidRPr="00592786">
        <w:rPr>
          <w:rFonts w:ascii="Times New Roman" w:hAnsi="Times New Roman" w:cs="Times New Roman"/>
          <w:sz w:val="28"/>
        </w:rPr>
        <w:t>«</w:t>
      </w:r>
      <w:r w:rsidRPr="0059278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 на территор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92786">
        <w:rPr>
          <w:rFonts w:ascii="Times New Roman" w:hAnsi="Times New Roman" w:cs="Times New Roman"/>
          <w:sz w:val="28"/>
          <w:szCs w:val="20"/>
        </w:rPr>
        <w:t>» и от 03.08.2012 г. № 1212 «</w:t>
      </w:r>
      <w:r w:rsidRPr="00592786">
        <w:rPr>
          <w:rFonts w:ascii="Times New Roman" w:hAnsi="Times New Roman" w:cs="Times New Roman"/>
          <w:i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592786">
        <w:rPr>
          <w:rFonts w:ascii="Times New Roman" w:hAnsi="Times New Roman" w:cs="Times New Roman"/>
          <w:sz w:val="28"/>
        </w:rPr>
        <w:t>«</w:t>
      </w:r>
      <w:r w:rsidRPr="0059278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</w:t>
      </w:r>
      <w:proofErr w:type="gramEnd"/>
      <w:r w:rsidRPr="00592786">
        <w:rPr>
          <w:rFonts w:ascii="Times New Roman" w:hAnsi="Times New Roman" w:cs="Times New Roman"/>
          <w:sz w:val="28"/>
          <w:szCs w:val="28"/>
        </w:rPr>
        <w:t xml:space="preserve"> и электронного журнала успеваемости на территор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92786">
        <w:rPr>
          <w:rFonts w:ascii="Times New Roman" w:hAnsi="Times New Roman" w:cs="Times New Roman"/>
          <w:sz w:val="28"/>
          <w:szCs w:val="20"/>
        </w:rPr>
        <w:t xml:space="preserve">», </w:t>
      </w:r>
      <w:proofErr w:type="gramStart"/>
      <w:r w:rsidRPr="00592786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Pr="0059278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Pr="005927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Pr="00592786">
        <w:rPr>
          <w:rFonts w:ascii="Times New Roman" w:hAnsi="Times New Roman" w:cs="Times New Roman"/>
          <w:color w:val="000000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6.2012 года № 996 «Об утверждении административного регламента предоставления муниципальной услуги </w:t>
      </w:r>
      <w:r w:rsidRPr="00592786">
        <w:rPr>
          <w:rFonts w:ascii="Times New Roman" w:hAnsi="Times New Roman" w:cs="Times New Roman"/>
          <w:sz w:val="28"/>
        </w:rPr>
        <w:t>«</w:t>
      </w:r>
      <w:r w:rsidRPr="0059278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 на территор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92786">
        <w:rPr>
          <w:rFonts w:ascii="Times New Roman" w:hAnsi="Times New Roman" w:cs="Times New Roman"/>
          <w:sz w:val="28"/>
          <w:szCs w:val="20"/>
        </w:rPr>
        <w:t>».</w:t>
      </w:r>
    </w:p>
    <w:p w:rsidR="00592786" w:rsidRPr="00592786" w:rsidRDefault="00592786" w:rsidP="0059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92786" w:rsidRPr="00592786" w:rsidRDefault="00592786" w:rsidP="0059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27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27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Pr="00592786">
        <w:rPr>
          <w:rFonts w:ascii="Times New Roman" w:hAnsi="Times New Roman" w:cs="Times New Roman"/>
          <w:sz w:val="28"/>
          <w:szCs w:val="28"/>
        </w:rPr>
        <w:t>Веремчука</w:t>
      </w:r>
      <w:proofErr w:type="spellEnd"/>
      <w:r w:rsidRPr="00592786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786" w:rsidRPr="00592786" w:rsidRDefault="00592786" w:rsidP="0059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86">
        <w:rPr>
          <w:rFonts w:ascii="Times New Roman" w:hAnsi="Times New Roman" w:cs="Times New Roman"/>
          <w:sz w:val="28"/>
          <w:szCs w:val="28"/>
        </w:rPr>
        <w:t>И.о. главы администрации городского округа</w:t>
      </w:r>
      <w:r w:rsidRPr="00592786">
        <w:rPr>
          <w:rFonts w:ascii="Times New Roman" w:hAnsi="Times New Roman" w:cs="Times New Roman"/>
          <w:sz w:val="28"/>
          <w:szCs w:val="28"/>
        </w:rPr>
        <w:tab/>
      </w:r>
      <w:r w:rsidRPr="00592786">
        <w:rPr>
          <w:rFonts w:ascii="Times New Roman" w:hAnsi="Times New Roman" w:cs="Times New Roman"/>
          <w:sz w:val="28"/>
          <w:szCs w:val="28"/>
        </w:rPr>
        <w:tab/>
      </w:r>
      <w:r w:rsidRPr="00592786">
        <w:rPr>
          <w:rFonts w:ascii="Times New Roman" w:hAnsi="Times New Roman" w:cs="Times New Roman"/>
          <w:sz w:val="28"/>
          <w:szCs w:val="28"/>
        </w:rPr>
        <w:tab/>
      </w:r>
      <w:r w:rsidRPr="00592786">
        <w:rPr>
          <w:rFonts w:ascii="Times New Roman" w:hAnsi="Times New Roman" w:cs="Times New Roman"/>
          <w:sz w:val="28"/>
          <w:szCs w:val="28"/>
        </w:rPr>
        <w:tab/>
        <w:t>М.В.Слепухин</w:t>
      </w:r>
    </w:p>
    <w:p w:rsidR="00592786" w:rsidRDefault="00592786" w:rsidP="00592786">
      <w:pPr>
        <w:ind w:firstLine="540"/>
        <w:rPr>
          <w:b/>
          <w:bCs/>
          <w:i/>
          <w:iCs/>
          <w:sz w:val="28"/>
          <w:szCs w:val="28"/>
        </w:rPr>
      </w:pPr>
    </w:p>
    <w:p w:rsidR="00592786" w:rsidRDefault="00592786" w:rsidP="00592786">
      <w:pPr>
        <w:rPr>
          <w:b/>
          <w:bCs/>
          <w:i/>
          <w:iCs/>
          <w:sz w:val="28"/>
          <w:szCs w:val="28"/>
        </w:rPr>
      </w:pPr>
    </w:p>
    <w:p w:rsidR="00592786" w:rsidRDefault="00592786" w:rsidP="00592786">
      <w:pPr>
        <w:autoSpaceDE w:val="0"/>
        <w:autoSpaceDN w:val="0"/>
        <w:adjustRightInd w:val="0"/>
        <w:spacing w:line="230" w:lineRule="auto"/>
        <w:sectPr w:rsidR="00592786" w:rsidSect="00871E7D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92786" w:rsidRDefault="00592786" w:rsidP="00592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D453DA" w:rsidP="00D60C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УТВЕРЖДЕН</w:t>
      </w:r>
    </w:p>
    <w:p w:rsidR="00D453DA" w:rsidRPr="00A811FC" w:rsidRDefault="00D453DA" w:rsidP="00D60C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6C4C" w:rsidRPr="00A811FC" w:rsidRDefault="00D453DA" w:rsidP="00D60C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от _</w:t>
      </w:r>
      <w:r w:rsidR="00592786">
        <w:rPr>
          <w:rFonts w:ascii="Times New Roman" w:hAnsi="Times New Roman" w:cs="Times New Roman"/>
          <w:sz w:val="24"/>
          <w:szCs w:val="24"/>
          <w:u w:val="single"/>
        </w:rPr>
        <w:t>30.08.2013</w:t>
      </w:r>
      <w:r w:rsidRPr="00A811FC">
        <w:rPr>
          <w:rFonts w:ascii="Times New Roman" w:hAnsi="Times New Roman" w:cs="Times New Roman"/>
          <w:sz w:val="24"/>
          <w:szCs w:val="24"/>
        </w:rPr>
        <w:t>_ № _</w:t>
      </w:r>
      <w:r w:rsidR="00592786">
        <w:rPr>
          <w:rFonts w:ascii="Times New Roman" w:hAnsi="Times New Roman" w:cs="Times New Roman"/>
          <w:sz w:val="24"/>
          <w:szCs w:val="24"/>
          <w:u w:val="single"/>
        </w:rPr>
        <w:t>1645</w:t>
      </w:r>
      <w:r w:rsidRPr="00A811FC">
        <w:rPr>
          <w:rFonts w:ascii="Times New Roman" w:hAnsi="Times New Roman" w:cs="Times New Roman"/>
          <w:sz w:val="24"/>
          <w:szCs w:val="24"/>
        </w:rPr>
        <w:t>_</w:t>
      </w:r>
    </w:p>
    <w:p w:rsidR="00D453DA" w:rsidRPr="00A811FC" w:rsidRDefault="00D453DA" w:rsidP="00D60C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«</w:t>
      </w:r>
      <w:r w:rsidR="00FD5215" w:rsidRPr="00A811F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22BED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FD5215" w:rsidRPr="00A811FC">
        <w:rPr>
          <w:rFonts w:ascii="Times New Roman" w:hAnsi="Times New Roman" w:cs="Times New Roman"/>
          <w:sz w:val="24"/>
          <w:szCs w:val="24"/>
        </w:rPr>
        <w:t>»</w:t>
      </w:r>
      <w:r w:rsidR="00FD5215" w:rsidRPr="00A8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215" w:rsidRPr="00A811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D5215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FD5215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811FC">
        <w:rPr>
          <w:rFonts w:ascii="Times New Roman" w:hAnsi="Times New Roman" w:cs="Times New Roman"/>
          <w:sz w:val="24"/>
          <w:szCs w:val="24"/>
        </w:rPr>
        <w:t>»</w:t>
      </w:r>
    </w:p>
    <w:p w:rsidR="00916C4C" w:rsidRPr="00A811FC" w:rsidRDefault="00916C4C" w:rsidP="006D3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6FB" w:rsidRPr="00A811FC" w:rsidRDefault="009976FB" w:rsidP="006D3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903" w:rsidRPr="00A811FC" w:rsidRDefault="006D3007" w:rsidP="006D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r w:rsidR="00393903" w:rsidRPr="00A811FC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F325DB" w:rsidRPr="00A811FC" w:rsidRDefault="006D3007" w:rsidP="006D3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B445D" w:rsidRPr="00A811FC">
        <w:rPr>
          <w:rFonts w:ascii="Times New Roman" w:hAnsi="Times New Roman" w:cs="Times New Roman"/>
          <w:b/>
          <w:sz w:val="24"/>
          <w:szCs w:val="24"/>
        </w:rPr>
        <w:t>«</w:t>
      </w:r>
      <w:r w:rsidR="00422BED" w:rsidRPr="00A811FC">
        <w:rPr>
          <w:rFonts w:ascii="Times New Roman" w:hAnsi="Times New Roman" w:cs="Times New Roman"/>
          <w:b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6B445D" w:rsidRPr="00A811FC">
        <w:rPr>
          <w:rFonts w:ascii="Times New Roman" w:hAnsi="Times New Roman" w:cs="Times New Roman"/>
          <w:b/>
          <w:sz w:val="24"/>
          <w:szCs w:val="24"/>
        </w:rPr>
        <w:t>»</w:t>
      </w:r>
      <w:r w:rsidR="009976FB" w:rsidRPr="00A811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1F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A811FC">
        <w:rPr>
          <w:rFonts w:ascii="Times New Roman" w:hAnsi="Times New Roman" w:cs="Times New Roman"/>
          <w:b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6D3007" w:rsidRPr="00A811FC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007" w:rsidRPr="00A811FC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007" w:rsidRPr="00A811FC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6D3007" w:rsidRPr="00A811FC" w:rsidRDefault="006D3007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E7246D" w:rsidP="00E72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01808" w:rsidRPr="00A811F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B445D" w:rsidRPr="00A811FC">
        <w:rPr>
          <w:rFonts w:ascii="Times New Roman" w:hAnsi="Times New Roman" w:cs="Times New Roman"/>
          <w:sz w:val="24"/>
          <w:szCs w:val="24"/>
        </w:rPr>
        <w:t>«</w:t>
      </w:r>
      <w:r w:rsidR="00422BED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6B445D" w:rsidRPr="00A811FC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="006B445D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6B445D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B7BFD" w:rsidRPr="00A811F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7735A" w:rsidRPr="00A811FC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393903" w:rsidRPr="00A811FC">
        <w:rPr>
          <w:rFonts w:ascii="Times New Roman" w:hAnsi="Times New Roman" w:cs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6B445D" w:rsidRPr="00A811FC">
        <w:rPr>
          <w:rFonts w:ascii="Times New Roman" w:hAnsi="Times New Roman" w:cs="Times New Roman"/>
          <w:sz w:val="24"/>
          <w:szCs w:val="24"/>
        </w:rPr>
        <w:t>«</w:t>
      </w:r>
      <w:r w:rsidR="00422BED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6B445D" w:rsidRPr="00A811FC">
        <w:rPr>
          <w:rFonts w:ascii="Times New Roman" w:hAnsi="Times New Roman" w:cs="Times New Roman"/>
          <w:sz w:val="24"/>
          <w:szCs w:val="24"/>
        </w:rPr>
        <w:t>»</w:t>
      </w:r>
      <w:r w:rsidR="001A6F64" w:rsidRPr="00A811F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A6F64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1A6F64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муниципальная услуга)</w:t>
      </w:r>
      <w:r w:rsidR="00393903" w:rsidRPr="00A811FC">
        <w:rPr>
          <w:rFonts w:ascii="Times New Roman" w:hAnsi="Times New Roman" w:cs="Times New Roman"/>
          <w:sz w:val="24"/>
          <w:szCs w:val="24"/>
        </w:rPr>
        <w:t>, повышения эффективности деятельности</w:t>
      </w:r>
      <w:proofErr w:type="gramEnd"/>
      <w:r w:rsidR="00393903" w:rsidRPr="00A811F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создания комфортных условий для участников отношений, возникающих пр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1A6F64" w:rsidRPr="00A811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811FC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A6F64" w:rsidRPr="00A811FC">
        <w:rPr>
          <w:rFonts w:ascii="Times New Roman" w:hAnsi="Times New Roman" w:cs="Times New Roman"/>
          <w:sz w:val="24"/>
          <w:szCs w:val="24"/>
        </w:rPr>
        <w:t>а также</w:t>
      </w:r>
      <w:r w:rsidRPr="00A811FC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393903" w:rsidRPr="00A811FC">
        <w:rPr>
          <w:rFonts w:ascii="Times New Roman" w:hAnsi="Times New Roman" w:cs="Times New Roman"/>
          <w:sz w:val="24"/>
          <w:szCs w:val="24"/>
        </w:rPr>
        <w:t>ляет сроки и последовательность действий</w:t>
      </w:r>
      <w:r w:rsidRPr="00A811FC">
        <w:rPr>
          <w:rFonts w:ascii="Times New Roman" w:hAnsi="Times New Roman" w:cs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A811FC" w:rsidRDefault="001A6F6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1A6F64" w:rsidRPr="00A811FC" w:rsidRDefault="001A6F64" w:rsidP="00E6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E7735A" w:rsidRPr="00A811FC">
        <w:rPr>
          <w:rFonts w:ascii="Times New Roman" w:hAnsi="Times New Roman" w:cs="Times New Roman"/>
          <w:sz w:val="24"/>
          <w:szCs w:val="24"/>
        </w:rPr>
        <w:t>Конституци</w:t>
      </w:r>
      <w:r w:rsidR="00E607E8" w:rsidRPr="00A811FC">
        <w:rPr>
          <w:rFonts w:ascii="Times New Roman" w:hAnsi="Times New Roman" w:cs="Times New Roman"/>
          <w:sz w:val="24"/>
          <w:szCs w:val="24"/>
        </w:rPr>
        <w:t>ей</w:t>
      </w:r>
      <w:r w:rsidR="00E7735A" w:rsidRPr="00A811F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E3AC7" w:rsidRPr="00A811FC" w:rsidRDefault="00AE3AC7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2) Гражданским кодексом Российской Федерации;</w:t>
      </w:r>
    </w:p>
    <w:p w:rsidR="006B445D" w:rsidRPr="00A811FC" w:rsidRDefault="00AE3AC7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</w:t>
      </w:r>
      <w:r w:rsidR="001A6F64" w:rsidRPr="00A811FC">
        <w:rPr>
          <w:rFonts w:ascii="Times New Roman" w:hAnsi="Times New Roman" w:cs="Times New Roman"/>
          <w:sz w:val="24"/>
          <w:szCs w:val="24"/>
        </w:rPr>
        <w:t xml:space="preserve">) </w:t>
      </w:r>
      <w:r w:rsidR="006B445D" w:rsidRPr="00A811FC">
        <w:rPr>
          <w:rFonts w:ascii="Times New Roman" w:hAnsi="Times New Roman"/>
          <w:sz w:val="24"/>
          <w:szCs w:val="24"/>
        </w:rPr>
        <w:t>Семейны</w:t>
      </w:r>
      <w:r w:rsidR="00E607E8" w:rsidRPr="00A811FC">
        <w:rPr>
          <w:rFonts w:ascii="Times New Roman" w:hAnsi="Times New Roman"/>
          <w:sz w:val="24"/>
          <w:szCs w:val="24"/>
        </w:rPr>
        <w:t>м</w:t>
      </w:r>
      <w:r w:rsidR="006B445D" w:rsidRPr="00A811FC">
        <w:rPr>
          <w:rFonts w:ascii="Times New Roman" w:hAnsi="Times New Roman"/>
          <w:sz w:val="24"/>
          <w:szCs w:val="24"/>
        </w:rPr>
        <w:t xml:space="preserve"> кодекс</w:t>
      </w:r>
      <w:r w:rsidR="00E607E8" w:rsidRPr="00A811FC">
        <w:rPr>
          <w:rFonts w:ascii="Times New Roman" w:hAnsi="Times New Roman"/>
          <w:sz w:val="24"/>
          <w:szCs w:val="24"/>
        </w:rPr>
        <w:t>ом</w:t>
      </w:r>
      <w:r w:rsidR="006B445D" w:rsidRPr="00A811FC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6BE1" w:rsidRPr="00A811FC" w:rsidRDefault="00A46BE1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) Федеральным законом от 10.07.1992 № 3266-1 «Об образовании»;</w:t>
      </w:r>
    </w:p>
    <w:p w:rsidR="00A46BE1" w:rsidRPr="00A811FC" w:rsidRDefault="00A46BE1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5) </w:t>
      </w:r>
      <w:r w:rsidRPr="00A811FC">
        <w:rPr>
          <w:rFonts w:ascii="Times New Roman" w:hAnsi="Times New Roman" w:cs="Times New Roman"/>
          <w:sz w:val="24"/>
          <w:szCs w:val="24"/>
        </w:rPr>
        <w:t>Федеральным законом от 15.11.1997 г. № 143-ФЗ «Об актах гражданского состояния»;</w:t>
      </w:r>
    </w:p>
    <w:p w:rsidR="00A46BE1" w:rsidRPr="00A811FC" w:rsidRDefault="00A46BE1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6) Федеральным законом от 24.07.1998 № 124-ФЗ «Об основных гарантиях прав ребенка в Российской Федерации»;</w:t>
      </w:r>
    </w:p>
    <w:p w:rsidR="00AE3AC7" w:rsidRPr="00A811FC" w:rsidRDefault="00A46BE1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7) Федеральным законом от 06.10.2003 г. № 131-ФЗ «Об общих принципах организации местного самоуправления в Российской Федерации»;</w:t>
      </w:r>
    </w:p>
    <w:p w:rsidR="00AE3AC7" w:rsidRPr="00A811FC" w:rsidRDefault="00AE3AC7" w:rsidP="00AE3AC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8) </w:t>
      </w:r>
      <w:r w:rsidR="00A46BE1" w:rsidRPr="00A811FC">
        <w:rPr>
          <w:rFonts w:ascii="Times New Roman" w:hAnsi="Times New Roman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;</w:t>
      </w:r>
    </w:p>
    <w:p w:rsidR="00E607E8" w:rsidRPr="00A811FC" w:rsidRDefault="00AE3AC7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9</w:t>
      </w:r>
      <w:r w:rsidR="00E607E8" w:rsidRPr="00A811FC">
        <w:rPr>
          <w:rFonts w:ascii="Times New Roman" w:hAnsi="Times New Roman" w:cs="Times New Roman"/>
          <w:sz w:val="24"/>
          <w:szCs w:val="24"/>
        </w:rPr>
        <w:t xml:space="preserve">) </w:t>
      </w:r>
      <w:r w:rsidR="00A46BE1" w:rsidRPr="00A811FC">
        <w:rPr>
          <w:rFonts w:ascii="Times New Roman" w:hAnsi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AE3AC7" w:rsidRPr="00A811FC" w:rsidRDefault="00AE3AC7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0) </w:t>
      </w:r>
      <w:r w:rsidR="00A46BE1" w:rsidRPr="00A811FC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AE3AC7" w:rsidRPr="00A811FC" w:rsidRDefault="00AE3AC7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lastRenderedPageBreak/>
        <w:t xml:space="preserve">11) </w:t>
      </w:r>
      <w:r w:rsidR="00A46BE1" w:rsidRPr="00A811FC">
        <w:rPr>
          <w:rFonts w:ascii="Times New Roman" w:hAnsi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E3AC7" w:rsidRPr="00A811FC" w:rsidRDefault="00AE3AC7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2) </w:t>
      </w:r>
      <w:r w:rsidR="00A46BE1" w:rsidRPr="00A811FC">
        <w:rPr>
          <w:rFonts w:ascii="Times New Roman" w:hAnsi="Times New Roman"/>
          <w:sz w:val="24"/>
          <w:szCs w:val="24"/>
        </w:rPr>
        <w:t>Федеральным законом от 27.07.2010 г. № 210-ФЗ «Об организации предоставления государственных и муниципальных услуг»;</w:t>
      </w:r>
    </w:p>
    <w:p w:rsidR="00A46BE1" w:rsidRPr="00A811FC" w:rsidRDefault="00AE3AC7" w:rsidP="00A46BE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FC">
        <w:rPr>
          <w:rFonts w:ascii="Times New Roman" w:hAnsi="Times New Roman"/>
          <w:sz w:val="24"/>
          <w:szCs w:val="24"/>
        </w:rPr>
        <w:t>13</w:t>
      </w:r>
      <w:r w:rsidR="00036A7D" w:rsidRPr="00A811FC">
        <w:rPr>
          <w:rFonts w:ascii="Times New Roman" w:hAnsi="Times New Roman"/>
          <w:sz w:val="24"/>
          <w:szCs w:val="24"/>
        </w:rPr>
        <w:t xml:space="preserve">) </w:t>
      </w:r>
      <w:r w:rsidR="00A46BE1" w:rsidRPr="00A811FC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437B18" w:rsidRPr="00A811FC" w:rsidRDefault="00A46BE1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4) </w:t>
      </w:r>
      <w:r w:rsidR="00437B18" w:rsidRPr="00A811FC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.03.2001 № 196 «Об утверждении Типового положения об общеобразовательном учреждении»;</w:t>
      </w:r>
    </w:p>
    <w:p w:rsidR="00AE3AC7" w:rsidRPr="00A811FC" w:rsidRDefault="00A46BE1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5) </w:t>
      </w:r>
      <w:r w:rsidR="00AE3AC7" w:rsidRPr="00A811FC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B445D" w:rsidRPr="00A811FC" w:rsidRDefault="00A46BE1" w:rsidP="00E607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6) </w:t>
      </w:r>
      <w:r w:rsidR="006B445D" w:rsidRPr="00A811FC">
        <w:rPr>
          <w:rFonts w:ascii="Times New Roman" w:hAnsi="Times New Roman"/>
          <w:sz w:val="24"/>
          <w:szCs w:val="24"/>
        </w:rPr>
        <w:t>Устав</w:t>
      </w:r>
      <w:r w:rsidR="00E607E8" w:rsidRPr="00A811FC">
        <w:rPr>
          <w:rFonts w:ascii="Times New Roman" w:hAnsi="Times New Roman"/>
          <w:sz w:val="24"/>
          <w:szCs w:val="24"/>
        </w:rPr>
        <w:t>ом</w:t>
      </w:r>
      <w:r w:rsidR="006B445D" w:rsidRPr="00A81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45D"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6B445D" w:rsidRPr="00A811F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37B18" w:rsidRPr="00A811FC">
        <w:rPr>
          <w:rFonts w:ascii="Times New Roman" w:hAnsi="Times New Roman"/>
          <w:sz w:val="24"/>
          <w:szCs w:val="24"/>
        </w:rPr>
        <w:t>;</w:t>
      </w:r>
    </w:p>
    <w:p w:rsidR="00A46BE1" w:rsidRPr="00A811FC" w:rsidRDefault="00A46BE1" w:rsidP="00A46BE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7) Решением Думы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от 20 октября 2011 года № 624 «Об отраслевом органе администрации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– Управлении образования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AE3AC7" w:rsidRPr="00A811FC" w:rsidRDefault="00A46BE1" w:rsidP="00AE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8) Уставами муниципальных образовательных учреждений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(далее – МОУ КГО).</w:t>
      </w:r>
    </w:p>
    <w:p w:rsidR="00916C4C" w:rsidRPr="00A811FC" w:rsidRDefault="001A6F6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24137" w:rsidRPr="00A811FC">
        <w:rPr>
          <w:rFonts w:ascii="Times New Roman" w:hAnsi="Times New Roman"/>
          <w:sz w:val="24"/>
          <w:szCs w:val="24"/>
        </w:rPr>
        <w:t>Заявителями, имеющими право на получение муниципальной услуги (далее – заявители), являются</w:t>
      </w:r>
      <w:r w:rsidR="0033409B" w:rsidRPr="00A811FC">
        <w:rPr>
          <w:rFonts w:ascii="Times New Roman" w:hAnsi="Times New Roman" w:cs="Times New Roman"/>
          <w:sz w:val="24"/>
          <w:szCs w:val="24"/>
        </w:rPr>
        <w:t xml:space="preserve"> учащиеся муниципальных общеобразовательных учреждений, подведомственных Управлению образования </w:t>
      </w:r>
      <w:proofErr w:type="spellStart"/>
      <w:r w:rsidR="0033409B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33409B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 и их родители (законные представители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 (далее - </w:t>
      </w:r>
      <w:r w:rsidR="00BF637F" w:rsidRPr="00A811FC">
        <w:rPr>
          <w:rFonts w:ascii="Times New Roman" w:hAnsi="Times New Roman" w:cs="Times New Roman"/>
          <w:sz w:val="24"/>
          <w:szCs w:val="24"/>
        </w:rPr>
        <w:t>з</w:t>
      </w:r>
      <w:r w:rsidR="0033409B" w:rsidRPr="00A811FC">
        <w:rPr>
          <w:rFonts w:ascii="Times New Roman" w:hAnsi="Times New Roman" w:cs="Times New Roman"/>
          <w:sz w:val="24"/>
          <w:szCs w:val="24"/>
        </w:rPr>
        <w:t>аявитель).</w:t>
      </w:r>
      <w:proofErr w:type="gramEnd"/>
    </w:p>
    <w:p w:rsidR="00541DC6" w:rsidRPr="00A811FC" w:rsidRDefault="00541DC6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. Порядок </w:t>
      </w:r>
      <w:r w:rsidR="009976FB" w:rsidRPr="00A811FC">
        <w:rPr>
          <w:rFonts w:ascii="Times New Roman" w:hAnsi="Times New Roman" w:cs="Times New Roman"/>
          <w:sz w:val="24"/>
          <w:szCs w:val="24"/>
        </w:rPr>
        <w:t>получения заявителями информации по вопросам предоставления</w:t>
      </w:r>
      <w:r w:rsidR="00E607E8" w:rsidRPr="00A811F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976FB" w:rsidRPr="00A811FC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607E8" w:rsidRPr="00A811FC">
        <w:rPr>
          <w:rFonts w:ascii="Times New Roman" w:hAnsi="Times New Roman" w:cs="Times New Roman"/>
          <w:sz w:val="24"/>
          <w:szCs w:val="24"/>
        </w:rPr>
        <w:t xml:space="preserve">её </w:t>
      </w:r>
      <w:r w:rsidR="009976FB" w:rsidRPr="00A811FC">
        <w:rPr>
          <w:rFonts w:ascii="Times New Roman" w:hAnsi="Times New Roman" w:cs="Times New Roman"/>
          <w:sz w:val="24"/>
          <w:szCs w:val="24"/>
        </w:rPr>
        <w:t>предоставления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AB418E" w:rsidRPr="00A811FC" w:rsidRDefault="00541DC6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.1. </w:t>
      </w:r>
      <w:r w:rsidR="00AB418E" w:rsidRPr="00A811FC">
        <w:rPr>
          <w:rFonts w:ascii="Times New Roman" w:hAnsi="Times New Roman"/>
          <w:sz w:val="24"/>
          <w:szCs w:val="24"/>
        </w:rPr>
        <w:t>Информацию о предоставлении муниципальной услуги, в том числе о ходе её предоставления, заявитель может получить:</w:t>
      </w:r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) в Управлении образования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(далее – Управление образования) при личном или письменном обращении по адресу: 624300, Свердловская область, город Кушва, ул. Красноармейская</w:t>
      </w:r>
      <w:r w:rsidR="00BE1D0C" w:rsidRPr="00A811FC">
        <w:rPr>
          <w:rFonts w:ascii="Times New Roman" w:hAnsi="Times New Roman"/>
          <w:sz w:val="24"/>
          <w:szCs w:val="24"/>
        </w:rPr>
        <w:t>, д.</w:t>
      </w:r>
      <w:r w:rsidRPr="00A811FC">
        <w:rPr>
          <w:rFonts w:ascii="Times New Roman" w:hAnsi="Times New Roman"/>
          <w:sz w:val="24"/>
          <w:szCs w:val="24"/>
        </w:rPr>
        <w:t xml:space="preserve"> 9а; адрес электронной почты: </w:t>
      </w:r>
      <w:proofErr w:type="spellStart"/>
      <w:r w:rsidRPr="00A811FC">
        <w:rPr>
          <w:rFonts w:ascii="Times New Roman" w:hAnsi="Times New Roman"/>
          <w:sz w:val="24"/>
          <w:szCs w:val="24"/>
          <w:lang w:val="en-US"/>
        </w:rPr>
        <w:t>uokgo</w:t>
      </w:r>
      <w:proofErr w:type="spellEnd"/>
      <w:r w:rsidRPr="00A811FC">
        <w:rPr>
          <w:rFonts w:ascii="Times New Roman" w:hAnsi="Times New Roman"/>
          <w:sz w:val="24"/>
          <w:szCs w:val="24"/>
        </w:rPr>
        <w:t>@</w:t>
      </w:r>
      <w:r w:rsidRPr="00A811FC">
        <w:rPr>
          <w:rFonts w:ascii="Times New Roman" w:hAnsi="Times New Roman"/>
          <w:sz w:val="24"/>
          <w:szCs w:val="24"/>
          <w:lang w:val="en-US"/>
        </w:rPr>
        <w:t>mail</w:t>
      </w:r>
      <w:r w:rsidR="00BE1D0C" w:rsidRPr="00A811FC">
        <w:rPr>
          <w:rFonts w:ascii="Times New Roman" w:hAnsi="Times New Roman"/>
          <w:sz w:val="24"/>
          <w:szCs w:val="24"/>
        </w:rPr>
        <w:t>.</w:t>
      </w:r>
      <w:proofErr w:type="spellStart"/>
      <w:r w:rsidRPr="00A811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. Рабочие дни: понедельник – четверг с 8.00 до 17.00, пятница с 8.00 до 16.00 (обеденный перерыв 13.00 до 13.48); приемные дни понедельник </w:t>
      </w:r>
      <w:proofErr w:type="gramStart"/>
      <w:r w:rsidRPr="00A811FC">
        <w:rPr>
          <w:rFonts w:ascii="Times New Roman" w:hAnsi="Times New Roman"/>
          <w:sz w:val="24"/>
          <w:szCs w:val="24"/>
        </w:rPr>
        <w:t>с</w:t>
      </w:r>
      <w:proofErr w:type="gramEnd"/>
      <w:r w:rsidRPr="00A811FC">
        <w:rPr>
          <w:rFonts w:ascii="Times New Roman" w:hAnsi="Times New Roman"/>
          <w:sz w:val="24"/>
          <w:szCs w:val="24"/>
        </w:rPr>
        <w:t xml:space="preserve"> 09.00 до 11.00, пятница с 14.00 до 16.00. Телефон для справок: 8 (34344) 2-70-45;</w:t>
      </w:r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2) на информационных стендах Управления образования;</w:t>
      </w:r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1FC">
        <w:rPr>
          <w:rFonts w:ascii="Times New Roman" w:hAnsi="Times New Roman"/>
          <w:sz w:val="24"/>
          <w:szCs w:val="24"/>
        </w:rPr>
        <w:t>3) в муниципальных общеобразовательных учреждениях, реализующих программы начального, основного (общего), среднего (полного) общего, дополнительного образования</w:t>
      </w:r>
      <w:r w:rsidR="005C383B">
        <w:rPr>
          <w:rFonts w:ascii="Times New Roman" w:hAnsi="Times New Roman"/>
          <w:sz w:val="24"/>
          <w:szCs w:val="24"/>
        </w:rPr>
        <w:t xml:space="preserve"> </w:t>
      </w:r>
      <w:r w:rsidR="005C383B" w:rsidRPr="00A811FC">
        <w:rPr>
          <w:rFonts w:ascii="Times New Roman" w:hAnsi="Times New Roman"/>
          <w:sz w:val="24"/>
          <w:szCs w:val="24"/>
        </w:rPr>
        <w:t>(далее - учреждение)</w:t>
      </w:r>
      <w:r w:rsidRPr="00A811FC">
        <w:rPr>
          <w:rFonts w:ascii="Times New Roman" w:hAnsi="Times New Roman"/>
          <w:sz w:val="24"/>
          <w:szCs w:val="24"/>
        </w:rPr>
        <w:t>.</w:t>
      </w:r>
      <w:proofErr w:type="gramEnd"/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Сведения о местонахождении учреждений, адреса их сайтов и электронной почты, телефоны указаны в приложении № </w:t>
      </w:r>
      <w:r w:rsidR="00AF7520" w:rsidRPr="00A811FC">
        <w:rPr>
          <w:rFonts w:ascii="Times New Roman" w:hAnsi="Times New Roman"/>
          <w:sz w:val="24"/>
          <w:szCs w:val="24"/>
        </w:rPr>
        <w:t>1</w:t>
      </w:r>
      <w:r w:rsidRPr="00A811F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Сотрудники, ответственные за предоставление муниципальной услуги и информирование о ее предоставлении, а также режим их работы утверждаются приказом руководителя учреждения.</w:t>
      </w:r>
    </w:p>
    <w:p w:rsidR="00AB418E" w:rsidRPr="00A811FC" w:rsidRDefault="00AB418E" w:rsidP="00AB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1FC">
        <w:rPr>
          <w:rFonts w:ascii="Times New Roman" w:hAnsi="Times New Roman"/>
          <w:sz w:val="24"/>
          <w:szCs w:val="24"/>
        </w:rPr>
        <w:t xml:space="preserve">4) в информационно-телекоммуникационной сети Интернет (далее – сеть Интернет): на официальном сайте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(</w:t>
      </w:r>
      <w:hyperlink r:id="rId9" w:history="1">
        <w:r w:rsidRPr="00A811F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/</w:t>
        </w:r>
      </w:hyperlink>
      <w:r w:rsidRPr="00A811FC">
        <w:rPr>
          <w:rFonts w:ascii="Times New Roman" w:hAnsi="Times New Roman"/>
          <w:sz w:val="24"/>
          <w:szCs w:val="24"/>
        </w:rPr>
        <w:t>), на официальном сайте Управления образования (</w:t>
      </w:r>
      <w:hyperlink r:id="rId10" w:history="1">
        <w:r w:rsidRPr="00A811F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A811F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://уокго.рф</w:t>
        </w:r>
      </w:hyperlink>
      <w:r w:rsidRPr="00A811FC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1" w:history="1">
        <w:proofErr w:type="gramEnd"/>
        <w:r w:rsidRPr="00A811F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  <w:proofErr w:type="gramStart"/>
      </w:hyperlink>
      <w:r w:rsidRPr="00A811FC">
        <w:rPr>
          <w:rFonts w:ascii="Times New Roman" w:hAnsi="Times New Roman"/>
          <w:sz w:val="24"/>
          <w:szCs w:val="24"/>
        </w:rPr>
        <w:t xml:space="preserve">) (далее – Единый портал), на Региональном портале государственных и муниципальных услуг (http://66.gosuslugi.ru/pgu/) (далее – Региональный </w:t>
      </w:r>
      <w:r w:rsidR="009D4FCE">
        <w:rPr>
          <w:rFonts w:ascii="Times New Roman" w:hAnsi="Times New Roman"/>
          <w:sz w:val="24"/>
          <w:szCs w:val="24"/>
        </w:rPr>
        <w:t>портал).</w:t>
      </w:r>
      <w:proofErr w:type="gramEnd"/>
    </w:p>
    <w:p w:rsidR="005F705D" w:rsidRPr="00A811FC" w:rsidRDefault="005F705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A811FC" w:rsidRDefault="00DD7E9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>Специалисты</w:t>
      </w:r>
      <w:r w:rsidR="005F705D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036A7D" w:rsidRPr="00A811F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036A7D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036A7D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705D" w:rsidRPr="00A8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05D" w:rsidRPr="00A811FC">
        <w:rPr>
          <w:rFonts w:ascii="Times New Roman" w:hAnsi="Times New Roman" w:cs="Times New Roman"/>
          <w:sz w:val="24"/>
          <w:szCs w:val="24"/>
        </w:rPr>
        <w:t>(далее – специалисты</w:t>
      </w:r>
      <w:r w:rsidR="00B95B29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036A7D" w:rsidRPr="00A811F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F705D" w:rsidRPr="00A811FC">
        <w:rPr>
          <w:rFonts w:ascii="Times New Roman" w:hAnsi="Times New Roman" w:cs="Times New Roman"/>
          <w:sz w:val="24"/>
          <w:szCs w:val="24"/>
        </w:rPr>
        <w:t>)</w:t>
      </w:r>
      <w:r w:rsidR="00037178" w:rsidRPr="00A811FC">
        <w:rPr>
          <w:rFonts w:ascii="Times New Roman" w:hAnsi="Times New Roman" w:cs="Times New Roman"/>
          <w:sz w:val="24"/>
          <w:szCs w:val="24"/>
        </w:rPr>
        <w:t>, а также ответственные лица учреждений</w:t>
      </w:r>
      <w:r w:rsidRPr="00A811FC">
        <w:rPr>
          <w:rFonts w:ascii="Times New Roman" w:hAnsi="Times New Roman" w:cs="Times New Roman"/>
          <w:sz w:val="24"/>
          <w:szCs w:val="24"/>
        </w:rPr>
        <w:t xml:space="preserve"> предоставляют заявителям следующую информацию</w:t>
      </w:r>
      <w:r w:rsidR="0037256F" w:rsidRPr="00A811FC">
        <w:rPr>
          <w:rFonts w:ascii="Times New Roman" w:hAnsi="Times New Roman" w:cs="Times New Roman"/>
          <w:sz w:val="24"/>
          <w:szCs w:val="24"/>
        </w:rPr>
        <w:t>:</w:t>
      </w:r>
    </w:p>
    <w:p w:rsidR="0070692C" w:rsidRPr="00A811FC" w:rsidRDefault="0037256F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70692C" w:rsidRPr="00A811FC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A811FC" w:rsidRDefault="0070692C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</w:t>
      </w:r>
      <w:r w:rsidR="0037256F" w:rsidRPr="00A811FC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A811FC" w:rsidRDefault="0070692C" w:rsidP="00372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7256F" w:rsidRPr="00A811FC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</w:t>
      </w:r>
      <w:r w:rsidR="0037256F" w:rsidRPr="00A811FC">
        <w:rPr>
          <w:rFonts w:ascii="Times New Roman" w:hAnsi="Times New Roman" w:cs="Times New Roman"/>
          <w:sz w:val="24"/>
          <w:szCs w:val="24"/>
        </w:rPr>
        <w:t xml:space="preserve">) </w:t>
      </w:r>
      <w:r w:rsidR="00F345D8" w:rsidRPr="00A811FC">
        <w:rPr>
          <w:rFonts w:ascii="Times New Roman" w:hAnsi="Times New Roman" w:cs="Times New Roman"/>
          <w:sz w:val="24"/>
          <w:szCs w:val="24"/>
        </w:rPr>
        <w:t>о времени приема и выдачи документов;</w:t>
      </w:r>
    </w:p>
    <w:p w:rsidR="0070692C" w:rsidRPr="00A811FC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5</w:t>
      </w:r>
      <w:r w:rsidR="00F345D8" w:rsidRPr="00A811FC">
        <w:rPr>
          <w:rFonts w:ascii="Times New Roman" w:hAnsi="Times New Roman" w:cs="Times New Roman"/>
          <w:sz w:val="24"/>
          <w:szCs w:val="24"/>
        </w:rPr>
        <w:t xml:space="preserve">) </w:t>
      </w:r>
      <w:r w:rsidRPr="00A811FC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F345D8" w:rsidRPr="00A811FC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</w:t>
      </w:r>
      <w:r w:rsidR="00F345D8" w:rsidRPr="00A811FC">
        <w:rPr>
          <w:rFonts w:ascii="Times New Roman" w:hAnsi="Times New Roman" w:cs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 w:rsidRPr="00A811FC">
        <w:rPr>
          <w:rFonts w:ascii="Times New Roman" w:hAnsi="Times New Roman" w:cs="Times New Roman"/>
          <w:sz w:val="24"/>
          <w:szCs w:val="24"/>
        </w:rPr>
        <w:t>е оказания муниципальной услуги;</w:t>
      </w:r>
    </w:p>
    <w:p w:rsidR="00DD7E97" w:rsidRPr="00A811FC" w:rsidRDefault="0070692C" w:rsidP="00DD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7</w:t>
      </w:r>
      <w:r w:rsidR="00F345D8" w:rsidRPr="00A811FC">
        <w:rPr>
          <w:rFonts w:ascii="Times New Roman" w:hAnsi="Times New Roman" w:cs="Times New Roman"/>
          <w:sz w:val="24"/>
          <w:szCs w:val="24"/>
        </w:rPr>
        <w:t>)</w:t>
      </w:r>
      <w:r w:rsidR="00DD7E97" w:rsidRPr="00A811FC">
        <w:rPr>
          <w:rFonts w:ascii="Times New Roman" w:hAnsi="Times New Roman" w:cs="Times New Roman"/>
          <w:sz w:val="24"/>
          <w:szCs w:val="24"/>
        </w:rPr>
        <w:t xml:space="preserve"> о ходе предоставления муниципальной услуги</w:t>
      </w:r>
      <w:r w:rsidR="00E607E8" w:rsidRPr="00A811FC">
        <w:rPr>
          <w:rFonts w:ascii="Times New Roman" w:hAnsi="Times New Roman" w:cs="Times New Roman"/>
          <w:sz w:val="24"/>
          <w:szCs w:val="24"/>
        </w:rPr>
        <w:t>.</w:t>
      </w:r>
    </w:p>
    <w:p w:rsidR="005F705D" w:rsidRPr="00A811FC" w:rsidRDefault="008063C5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A811FC" w:rsidRDefault="000C0294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A811FC" w:rsidRDefault="000C0294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Все консультации, а также </w:t>
      </w:r>
      <w:r w:rsidR="009B7BFD" w:rsidRPr="00A811FC">
        <w:rPr>
          <w:rFonts w:ascii="Times New Roman" w:hAnsi="Times New Roman" w:cs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A811FC" w:rsidRDefault="00E7735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.3. Н</w:t>
      </w:r>
      <w:r w:rsidR="009B7BFD" w:rsidRPr="00A811FC">
        <w:rPr>
          <w:rFonts w:ascii="Times New Roman" w:hAnsi="Times New Roman" w:cs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A811FC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A811FC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извлечения из текста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>административного регламент</w:t>
      </w:r>
      <w:r w:rsidRPr="00A811FC">
        <w:rPr>
          <w:rFonts w:ascii="Times New Roman" w:hAnsi="Times New Roman" w:cs="Times New Roman"/>
          <w:sz w:val="24"/>
          <w:szCs w:val="24"/>
        </w:rPr>
        <w:t>а с приложениями;</w:t>
      </w:r>
    </w:p>
    <w:p w:rsidR="009B7BFD" w:rsidRPr="00A811FC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A811FC" w:rsidRDefault="009B7BFD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A811FC">
        <w:rPr>
          <w:rFonts w:ascii="Times New Roman" w:hAnsi="Times New Roman" w:cs="Times New Roman"/>
          <w:sz w:val="24"/>
          <w:szCs w:val="24"/>
        </w:rPr>
        <w:t>;</w:t>
      </w:r>
    </w:p>
    <w:p w:rsidR="009B553A" w:rsidRPr="00A811FC" w:rsidRDefault="009B553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A811FC" w:rsidRDefault="009B553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A811FC" w:rsidRDefault="00EA25A7" w:rsidP="00E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9B553A" w:rsidRPr="00A811FC" w:rsidRDefault="00EA25A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8</w:t>
      </w:r>
      <w:r w:rsidR="009B553A" w:rsidRPr="00A811FC">
        <w:rPr>
          <w:rFonts w:ascii="Times New Roman" w:hAnsi="Times New Roman" w:cs="Times New Roman"/>
          <w:sz w:val="24"/>
          <w:szCs w:val="24"/>
        </w:rPr>
        <w:t>) порядок п</w:t>
      </w:r>
      <w:r w:rsidR="0070692C" w:rsidRPr="00A811FC">
        <w:rPr>
          <w:rFonts w:ascii="Times New Roman" w:hAnsi="Times New Roman" w:cs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 w:rsidRPr="00A811FC">
        <w:rPr>
          <w:rFonts w:ascii="Times New Roman" w:hAnsi="Times New Roman" w:cs="Times New Roman"/>
          <w:sz w:val="24"/>
          <w:szCs w:val="24"/>
        </w:rPr>
        <w:t>;</w:t>
      </w:r>
    </w:p>
    <w:p w:rsidR="009B553A" w:rsidRPr="00A811FC" w:rsidRDefault="0070692C" w:rsidP="00E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9</w:t>
      </w:r>
      <w:r w:rsidR="009B553A" w:rsidRPr="00A811FC">
        <w:rPr>
          <w:rFonts w:ascii="Times New Roman" w:hAnsi="Times New Roman" w:cs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A811FC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9B553A" w:rsidRPr="00A811FC">
        <w:rPr>
          <w:rFonts w:ascii="Times New Roman" w:hAnsi="Times New Roman" w:cs="Times New Roman"/>
          <w:sz w:val="24"/>
          <w:szCs w:val="24"/>
        </w:rPr>
        <w:t>.</w:t>
      </w:r>
    </w:p>
    <w:p w:rsidR="005F705D" w:rsidRPr="00A811FC" w:rsidRDefault="009B553A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.4. </w:t>
      </w:r>
      <w:r w:rsidR="00EA25A7" w:rsidRPr="00A811F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EA25A7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EA25A7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B418E" w:rsidRPr="00A811FC">
        <w:rPr>
          <w:rFonts w:ascii="Times New Roman" w:hAnsi="Times New Roman" w:cs="Times New Roman"/>
          <w:sz w:val="24"/>
          <w:szCs w:val="24"/>
        </w:rPr>
        <w:t xml:space="preserve">, </w:t>
      </w:r>
      <w:r w:rsidR="00AB418E" w:rsidRPr="00A811FC">
        <w:rPr>
          <w:rFonts w:ascii="Times New Roman" w:hAnsi="Times New Roman"/>
          <w:sz w:val="24"/>
          <w:szCs w:val="24"/>
        </w:rPr>
        <w:t>а также на официальном сайте Управления образования</w:t>
      </w:r>
      <w:r w:rsidR="00EA25A7" w:rsidRPr="00A811FC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EA25A7" w:rsidRPr="00A811FC" w:rsidRDefault="00EA25A7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6B7EAD" w:rsidRPr="00A811F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="006B7EAD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6B7EAD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EA25A7" w:rsidRPr="00A811FC" w:rsidRDefault="0070692C" w:rsidP="005F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</w:t>
      </w:r>
      <w:r w:rsidR="00EA25A7" w:rsidRPr="00A811FC">
        <w:rPr>
          <w:rFonts w:ascii="Times New Roman" w:hAnsi="Times New Roman" w:cs="Times New Roman"/>
          <w:sz w:val="24"/>
          <w:szCs w:val="24"/>
        </w:rPr>
        <w:t xml:space="preserve">) текст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A25A7" w:rsidRPr="00A811FC">
        <w:rPr>
          <w:rFonts w:ascii="Times New Roman" w:hAnsi="Times New Roman" w:cs="Times New Roman"/>
          <w:sz w:val="24"/>
          <w:szCs w:val="24"/>
        </w:rPr>
        <w:t xml:space="preserve"> с приложениями.</w:t>
      </w:r>
    </w:p>
    <w:p w:rsidR="005B760A" w:rsidRPr="00A811FC" w:rsidRDefault="00EA25A7" w:rsidP="005B760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811FC">
        <w:rPr>
          <w:rFonts w:ascii="Times New Roman" w:hAnsi="Times New Roman" w:cs="Times New Roman"/>
          <w:b w:val="0"/>
          <w:color w:val="auto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</w:t>
      </w:r>
      <w:r w:rsidR="005B760A" w:rsidRPr="00A811FC">
        <w:rPr>
          <w:rFonts w:ascii="Times New Roman" w:hAnsi="Times New Roman" w:cs="Times New Roman"/>
          <w:b w:val="0"/>
          <w:color w:val="auto"/>
        </w:rPr>
        <w:t>,</w:t>
      </w:r>
      <w:r w:rsidRPr="00A811FC">
        <w:rPr>
          <w:rFonts w:ascii="Times New Roman" w:hAnsi="Times New Roman" w:cs="Times New Roman"/>
          <w:b w:val="0"/>
          <w:color w:val="auto"/>
        </w:rPr>
        <w:t xml:space="preserve"> </w:t>
      </w:r>
      <w:r w:rsidR="005B760A" w:rsidRPr="00A811FC">
        <w:rPr>
          <w:rFonts w:ascii="Times New Roman" w:hAnsi="Times New Roman" w:cs="Times New Roman"/>
          <w:b w:val="0"/>
          <w:color w:val="auto"/>
        </w:rPr>
        <w:t xml:space="preserve">в соответствии с главой 25 Гражданского процессуального кодекса Российской </w:t>
      </w:r>
      <w:r w:rsidR="00745817" w:rsidRPr="00A811FC">
        <w:rPr>
          <w:rFonts w:ascii="Times New Roman" w:hAnsi="Times New Roman" w:cs="Times New Roman"/>
          <w:b w:val="0"/>
          <w:color w:val="auto"/>
        </w:rPr>
        <w:t>Федерации от 14 ноября 2002 г. №</w:t>
      </w:r>
      <w:r w:rsidR="005B760A" w:rsidRPr="00A811FC">
        <w:rPr>
          <w:rFonts w:ascii="Times New Roman" w:hAnsi="Times New Roman" w:cs="Times New Roman"/>
          <w:b w:val="0"/>
          <w:color w:val="auto"/>
        </w:rPr>
        <w:t xml:space="preserve"> 138-ФЗ.</w:t>
      </w:r>
    </w:p>
    <w:p w:rsidR="005F705D" w:rsidRPr="00A811FC" w:rsidRDefault="005F705D" w:rsidP="005B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6C4C" w:rsidRPr="00A811FC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C4C" w:rsidRPr="00A811FC" w:rsidRDefault="006979D4" w:rsidP="0069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A811FC">
        <w:rPr>
          <w:rFonts w:ascii="Times New Roman" w:hAnsi="Times New Roman" w:cs="Times New Roman"/>
          <w:sz w:val="24"/>
          <w:szCs w:val="24"/>
        </w:rPr>
        <w:t xml:space="preserve">регламентом, именуется </w:t>
      </w:r>
      <w:r w:rsidR="00C47703" w:rsidRPr="00A811FC">
        <w:rPr>
          <w:rFonts w:ascii="Times New Roman" w:hAnsi="Times New Roman" w:cs="Times New Roman"/>
          <w:sz w:val="24"/>
          <w:szCs w:val="24"/>
        </w:rPr>
        <w:t>«</w:t>
      </w:r>
      <w:r w:rsidR="00F81DC9" w:rsidRPr="00A811FC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текущей </w:t>
      </w:r>
      <w:r w:rsidR="00F81DC9" w:rsidRPr="00A811FC">
        <w:rPr>
          <w:rFonts w:ascii="Times New Roman" w:hAnsi="Times New Roman" w:cs="Times New Roman"/>
          <w:sz w:val="24"/>
          <w:szCs w:val="24"/>
        </w:rPr>
        <w:lastRenderedPageBreak/>
        <w:t>успеваемости учащегося, ведение электронного дневника и электронного журнала успеваемости</w:t>
      </w:r>
      <w:r w:rsidR="00202034" w:rsidRPr="00A811FC">
        <w:rPr>
          <w:rFonts w:ascii="Times New Roman" w:hAnsi="Times New Roman" w:cs="Times New Roman"/>
          <w:sz w:val="24"/>
          <w:szCs w:val="24"/>
        </w:rPr>
        <w:t>»</w:t>
      </w:r>
      <w:r w:rsidRPr="00A811F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979D4" w:rsidRPr="00A811FC" w:rsidRDefault="006979D4" w:rsidP="0069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 </w:t>
      </w:r>
      <w:r w:rsidR="00706B94" w:rsidRPr="00A811FC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 отраслевой орган администрации </w:t>
      </w:r>
      <w:proofErr w:type="spellStart"/>
      <w:r w:rsidR="00706B94"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706B94" w:rsidRPr="00A811FC">
        <w:rPr>
          <w:rFonts w:ascii="Times New Roman" w:hAnsi="Times New Roman"/>
          <w:sz w:val="24"/>
          <w:szCs w:val="24"/>
        </w:rPr>
        <w:t xml:space="preserve"> городского округа – Управление образования </w:t>
      </w:r>
      <w:proofErr w:type="spellStart"/>
      <w:r w:rsidR="00706B94"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706B94" w:rsidRPr="00A811FC">
        <w:rPr>
          <w:rFonts w:ascii="Times New Roman" w:hAnsi="Times New Roman"/>
          <w:sz w:val="24"/>
          <w:szCs w:val="24"/>
        </w:rPr>
        <w:t xml:space="preserve"> городского округа в лице общеобразовательных учреждений, реализующих программы начального, основного (общего), среднего (полного) общего, дополнительного образования</w:t>
      </w:r>
      <w:r w:rsidR="00202034" w:rsidRPr="00A811FC">
        <w:rPr>
          <w:rFonts w:ascii="Times New Roman" w:hAnsi="Times New Roman" w:cs="Times New Roman"/>
          <w:sz w:val="24"/>
          <w:szCs w:val="24"/>
        </w:rPr>
        <w:t>.</w:t>
      </w:r>
    </w:p>
    <w:p w:rsidR="00916C4C" w:rsidRPr="00A811FC" w:rsidRDefault="006979D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:</w:t>
      </w:r>
    </w:p>
    <w:p w:rsidR="00202034" w:rsidRPr="00A811FC" w:rsidRDefault="006979D4" w:rsidP="002020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88068A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202034" w:rsidRPr="00A811FC">
        <w:rPr>
          <w:rStyle w:val="aa"/>
          <w:rFonts w:ascii="Times New Roman" w:hAnsi="Times New Roman" w:cs="Times New Roman"/>
          <w:b w:val="0"/>
          <w:sz w:val="24"/>
          <w:szCs w:val="24"/>
        </w:rPr>
        <w:t>;</w:t>
      </w:r>
    </w:p>
    <w:p w:rsidR="00202034" w:rsidRPr="00A811FC" w:rsidRDefault="00202034" w:rsidP="00202034">
      <w:pPr>
        <w:shd w:val="clear" w:color="auto" w:fill="FFFFFF"/>
        <w:tabs>
          <w:tab w:val="left" w:pos="994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</w:t>
      </w:r>
      <w:r w:rsidR="0088068A" w:rsidRPr="00A811FC">
        <w:rPr>
          <w:rFonts w:ascii="Times New Roman" w:hAnsi="Times New Roman" w:cs="Times New Roman"/>
          <w:spacing w:val="4"/>
          <w:sz w:val="24"/>
          <w:szCs w:val="24"/>
        </w:rPr>
        <w:t xml:space="preserve">отказ в </w:t>
      </w:r>
      <w:r w:rsidR="0088068A" w:rsidRPr="00A811FC">
        <w:rPr>
          <w:rFonts w:ascii="Times New Roman" w:hAnsi="Times New Roman" w:cs="Times New Roman"/>
          <w:sz w:val="24"/>
          <w:szCs w:val="24"/>
        </w:rPr>
        <w:t>предоставлении информации о текущей успеваемости учащегося, ведени</w:t>
      </w:r>
      <w:r w:rsidR="00E103EB" w:rsidRPr="00A811FC">
        <w:rPr>
          <w:rFonts w:ascii="Times New Roman" w:hAnsi="Times New Roman" w:cs="Times New Roman"/>
          <w:sz w:val="24"/>
          <w:szCs w:val="24"/>
        </w:rPr>
        <w:t>и</w:t>
      </w:r>
      <w:r w:rsidR="0088068A" w:rsidRPr="00A811FC">
        <w:rPr>
          <w:rFonts w:ascii="Times New Roman" w:hAnsi="Times New Roman" w:cs="Times New Roman"/>
          <w:sz w:val="24"/>
          <w:szCs w:val="24"/>
        </w:rPr>
        <w:t xml:space="preserve"> электронного дневника и электронного журнала успеваемости</w:t>
      </w:r>
      <w:r w:rsidR="003F0AE5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3F0AE5" w:rsidRPr="00A811FC">
        <w:rPr>
          <w:rFonts w:ascii="Times New Roman" w:hAnsi="Times New Roman"/>
          <w:sz w:val="24"/>
          <w:szCs w:val="28"/>
        </w:rPr>
        <w:t>(приложение № </w:t>
      </w:r>
      <w:r w:rsidR="00160E63" w:rsidRPr="00A811FC">
        <w:rPr>
          <w:rFonts w:ascii="Times New Roman" w:hAnsi="Times New Roman"/>
          <w:sz w:val="24"/>
          <w:szCs w:val="28"/>
        </w:rPr>
        <w:t>2</w:t>
      </w:r>
      <w:r w:rsidR="003F0AE5" w:rsidRPr="00A811FC">
        <w:rPr>
          <w:rFonts w:ascii="Times New Roman" w:hAnsi="Times New Roman"/>
          <w:sz w:val="24"/>
          <w:szCs w:val="28"/>
        </w:rPr>
        <w:t xml:space="preserve"> к настоящему административному регламенту)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B66141" w:rsidRPr="00A811FC" w:rsidRDefault="006979D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. Срок предоставления муниципальной услуги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B66141" w:rsidRPr="00A811FC" w:rsidRDefault="005A7704" w:rsidP="00B66141">
      <w:pPr>
        <w:pStyle w:val="a7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</w:t>
      </w:r>
      <w:r w:rsidR="00E103EB" w:rsidRPr="00A811FC">
        <w:rPr>
          <w:rFonts w:ascii="Times New Roman" w:hAnsi="Times New Roman" w:cs="Times New Roman"/>
          <w:sz w:val="24"/>
          <w:szCs w:val="24"/>
        </w:rPr>
        <w:t>ри личном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103EB" w:rsidRPr="00A811FC">
        <w:rPr>
          <w:rFonts w:ascii="Times New Roman" w:hAnsi="Times New Roman" w:cs="Times New Roman"/>
          <w:sz w:val="24"/>
          <w:szCs w:val="24"/>
        </w:rPr>
        <w:t>и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 и </w:t>
      </w:r>
      <w:r w:rsidR="00E103EB" w:rsidRPr="00A811FC">
        <w:rPr>
          <w:rFonts w:ascii="Times New Roman" w:hAnsi="Times New Roman" w:cs="Times New Roman"/>
          <w:sz w:val="24"/>
          <w:szCs w:val="24"/>
        </w:rPr>
        <w:t>обращении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E103EB" w:rsidRPr="00A811FC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E103EB" w:rsidRPr="00A811FC">
        <w:rPr>
          <w:rFonts w:ascii="Times New Roman" w:hAnsi="Times New Roman"/>
          <w:sz w:val="24"/>
          <w:szCs w:val="24"/>
        </w:rPr>
        <w:t xml:space="preserve">– </w:t>
      </w:r>
      <w:r w:rsidR="00B66141" w:rsidRPr="00A811FC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риема заявления; </w:t>
      </w:r>
    </w:p>
    <w:p w:rsidR="006979D4" w:rsidRPr="00A811FC" w:rsidRDefault="00B66141" w:rsidP="009836E9">
      <w:pPr>
        <w:pStyle w:val="a7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ри обращени</w:t>
      </w:r>
      <w:r w:rsidR="00235DBA" w:rsidRPr="00A811FC">
        <w:rPr>
          <w:rFonts w:ascii="Times New Roman" w:hAnsi="Times New Roman" w:cs="Times New Roman"/>
          <w:sz w:val="24"/>
          <w:szCs w:val="24"/>
        </w:rPr>
        <w:t>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через автоматизированную информационную систему (АИС) </w:t>
      </w:r>
      <w:r w:rsidR="009836E9" w:rsidRPr="00A811FC">
        <w:rPr>
          <w:rFonts w:ascii="Times New Roman" w:hAnsi="Times New Roman" w:cs="Times New Roman"/>
          <w:sz w:val="24"/>
          <w:szCs w:val="24"/>
        </w:rPr>
        <w:t>учреждения – в момент обращения</w:t>
      </w:r>
      <w:r w:rsidR="006979D4" w:rsidRPr="00A811FC">
        <w:rPr>
          <w:rFonts w:ascii="Times New Roman" w:hAnsi="Times New Roman" w:cs="Times New Roman"/>
          <w:sz w:val="24"/>
          <w:szCs w:val="24"/>
        </w:rPr>
        <w:t>.</w:t>
      </w:r>
    </w:p>
    <w:p w:rsidR="00916C4C" w:rsidRPr="00A811FC" w:rsidRDefault="006979D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5. Правовые основания для предоставления муниципальной услуги: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Конституци</w:t>
      </w:r>
      <w:r w:rsidR="00C16446" w:rsidRPr="00A811FC">
        <w:rPr>
          <w:rFonts w:ascii="Times New Roman" w:hAnsi="Times New Roman" w:cs="Times New Roman"/>
          <w:sz w:val="24"/>
          <w:szCs w:val="24"/>
        </w:rPr>
        <w:t>я</w:t>
      </w:r>
      <w:r w:rsidRPr="00A811F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2) Граждански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кодекс Российской Федерации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) </w:t>
      </w:r>
      <w:r w:rsidRPr="00A811FC">
        <w:rPr>
          <w:rFonts w:ascii="Times New Roman" w:hAnsi="Times New Roman"/>
          <w:sz w:val="24"/>
          <w:szCs w:val="24"/>
        </w:rPr>
        <w:t>Семей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кодекс Российской Федерации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) 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10.07.1992 № 3266-1 «Об образовании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5) </w:t>
      </w:r>
      <w:r w:rsidRPr="00A811FC">
        <w:rPr>
          <w:rFonts w:ascii="Times New Roman" w:hAnsi="Times New Roman" w:cs="Times New Roman"/>
          <w:sz w:val="24"/>
          <w:szCs w:val="24"/>
        </w:rPr>
        <w:t>Федеральны</w:t>
      </w:r>
      <w:r w:rsidR="00C16446" w:rsidRPr="00A811FC">
        <w:rPr>
          <w:rFonts w:ascii="Times New Roman" w:hAnsi="Times New Roman" w:cs="Times New Roman"/>
          <w:sz w:val="24"/>
          <w:szCs w:val="24"/>
        </w:rPr>
        <w:t>й</w:t>
      </w:r>
      <w:r w:rsidRPr="00A811FC">
        <w:rPr>
          <w:rFonts w:ascii="Times New Roman" w:hAnsi="Times New Roman" w:cs="Times New Roman"/>
          <w:sz w:val="24"/>
          <w:szCs w:val="24"/>
        </w:rPr>
        <w:t xml:space="preserve"> закон от 15.11.1997 г. № 143-ФЗ «Об актах гражданского состояния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6) 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24.07.1998 № 124-ФЗ «Об основных гарантиях прав ребенка в Российской Федерации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7) 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06.10.2003 г. № 131-ФЗ «Об общих принципах организации местного самоуправления в Российской Федерации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8) Федеральны</w:t>
      </w:r>
      <w:r w:rsidR="00C16446" w:rsidRPr="00A811FC">
        <w:rPr>
          <w:rFonts w:ascii="Times New Roman" w:hAnsi="Times New Roman"/>
          <w:sz w:val="24"/>
          <w:szCs w:val="24"/>
        </w:rPr>
        <w:t>й закон</w:t>
      </w:r>
      <w:r w:rsidRPr="00A811FC">
        <w:rPr>
          <w:rFonts w:ascii="Times New Roman" w:hAnsi="Times New Roman"/>
          <w:sz w:val="24"/>
          <w:szCs w:val="24"/>
        </w:rPr>
        <w:t xml:space="preserve"> от 02.05.2006 г. № 59-ФЗ «О порядке рассмотрения обращений граждан Российской Федерации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9) </w:t>
      </w:r>
      <w:r w:rsidRPr="00A811FC">
        <w:rPr>
          <w:rFonts w:ascii="Times New Roman" w:hAnsi="Times New Roman"/>
          <w:sz w:val="24"/>
          <w:szCs w:val="24"/>
        </w:rPr>
        <w:t>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27.07.2006 № 149-ФЗ «Об информации, информационных технологиях и о защите информации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0) 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27.07.2006 № 152-ФЗ «О персональных данных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1) Федеральны</w:t>
      </w:r>
      <w:r w:rsidR="00C16446" w:rsidRPr="00A811FC">
        <w:rPr>
          <w:rFonts w:ascii="Times New Roman" w:hAnsi="Times New Roman"/>
          <w:sz w:val="24"/>
          <w:szCs w:val="24"/>
        </w:rPr>
        <w:t>й закон</w:t>
      </w:r>
      <w:r w:rsidRPr="00A811FC">
        <w:rPr>
          <w:rFonts w:ascii="Times New Roman" w:hAnsi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2) Федеральны</w:t>
      </w:r>
      <w:r w:rsidR="00C16446" w:rsidRPr="00A811FC">
        <w:rPr>
          <w:rFonts w:ascii="Times New Roman" w:hAnsi="Times New Roman"/>
          <w:sz w:val="24"/>
          <w:szCs w:val="24"/>
        </w:rPr>
        <w:t>й</w:t>
      </w:r>
      <w:r w:rsidRPr="00A811FC">
        <w:rPr>
          <w:rFonts w:ascii="Times New Roman" w:hAnsi="Times New Roman"/>
          <w:sz w:val="24"/>
          <w:szCs w:val="24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FC">
        <w:rPr>
          <w:rFonts w:ascii="Times New Roman" w:hAnsi="Times New Roman"/>
          <w:sz w:val="24"/>
          <w:szCs w:val="24"/>
        </w:rPr>
        <w:t xml:space="preserve">13) </w:t>
      </w: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 w:rsidR="00C16446" w:rsidRPr="00A811F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от 29.12.2012 № 273-ФЗ «Об образовании в Российской Федерации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4) Постановление Правительства Российской Федерации от 19.03.2001 № 196 «Об утверждении Типового положения об общеобразовательном учреждении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5) 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6) Устав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7C6AEA" w:rsidRPr="00A811FC" w:rsidRDefault="007C6AEA" w:rsidP="007C6AE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17) Решение Думы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от 20 октября 2011 года № 624 «Об отраслевом органе администрации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– Управлении образования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7C6AEA" w:rsidRPr="00A811FC" w:rsidRDefault="007C6AEA" w:rsidP="007C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8) Устав</w:t>
      </w:r>
      <w:r w:rsidR="00C16446" w:rsidRPr="00A811FC">
        <w:rPr>
          <w:rFonts w:ascii="Times New Roman" w:hAnsi="Times New Roman"/>
          <w:sz w:val="24"/>
          <w:szCs w:val="24"/>
        </w:rPr>
        <w:t>ы</w:t>
      </w:r>
      <w:r w:rsidRPr="00A811FC"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й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</w:t>
      </w:r>
      <w:bookmarkStart w:id="0" w:name="_GoBack"/>
      <w:bookmarkEnd w:id="0"/>
      <w:r w:rsidRPr="00A811FC">
        <w:rPr>
          <w:rFonts w:ascii="Times New Roman" w:hAnsi="Times New Roman"/>
          <w:sz w:val="24"/>
          <w:szCs w:val="24"/>
        </w:rPr>
        <w:t>.</w:t>
      </w:r>
    </w:p>
    <w:p w:rsidR="006979D4" w:rsidRPr="00A811FC" w:rsidRDefault="006979D4" w:rsidP="00BC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6. </w:t>
      </w:r>
      <w:r w:rsidR="009D4D9A" w:rsidRPr="00A811F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</w:t>
      </w:r>
      <w:r w:rsidR="00B576DB" w:rsidRPr="00A811FC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9D4D9A" w:rsidRPr="00A811FC" w:rsidRDefault="009D4D9A" w:rsidP="00BC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6.1. Для получения муниципальной услуги заявитель </w:t>
      </w:r>
      <w:r w:rsidR="0018629F" w:rsidRPr="00A811F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gramStart"/>
      <w:r w:rsidR="00E607E8" w:rsidRPr="00A811F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A811FC">
        <w:rPr>
          <w:rFonts w:ascii="Times New Roman" w:hAnsi="Times New Roman" w:cs="Times New Roman"/>
          <w:sz w:val="24"/>
          <w:szCs w:val="24"/>
        </w:rPr>
        <w:t>следующие документы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>:</w:t>
      </w:r>
    </w:p>
    <w:p w:rsidR="00D41C35" w:rsidRPr="00A811FC" w:rsidRDefault="00D41C35" w:rsidP="00BC7E7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заявление о предоставлении информации о текущей успеваемости учащегося в </w:t>
      </w:r>
      <w:r w:rsidR="00AF7520" w:rsidRPr="00A811FC">
        <w:rPr>
          <w:rFonts w:ascii="Times New Roman" w:hAnsi="Times New Roman" w:cs="Times New Roman"/>
          <w:sz w:val="24"/>
          <w:szCs w:val="24"/>
        </w:rPr>
        <w:t>учреждении (о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AF7520" w:rsidRPr="00A811FC">
        <w:rPr>
          <w:rFonts w:ascii="Times New Roman" w:hAnsi="Times New Roman" w:cs="Times New Roman"/>
          <w:sz w:val="24"/>
          <w:szCs w:val="24"/>
        </w:rPr>
        <w:t>ведени</w:t>
      </w:r>
      <w:r w:rsidR="004423FB" w:rsidRPr="00A811FC">
        <w:rPr>
          <w:rFonts w:ascii="Times New Roman" w:hAnsi="Times New Roman" w:cs="Times New Roman"/>
          <w:sz w:val="24"/>
          <w:szCs w:val="24"/>
        </w:rPr>
        <w:t>и</w:t>
      </w:r>
      <w:r w:rsidR="00AF7520" w:rsidRPr="00A811FC">
        <w:rPr>
          <w:rFonts w:ascii="Times New Roman" w:hAnsi="Times New Roman" w:cs="Times New Roman"/>
          <w:sz w:val="24"/>
          <w:szCs w:val="24"/>
        </w:rPr>
        <w:t xml:space="preserve"> электронного дневника и электронного журнала успеваемости) </w:t>
      </w:r>
      <w:r w:rsidRPr="00A811FC">
        <w:rPr>
          <w:rFonts w:ascii="Times New Roman" w:hAnsi="Times New Roman" w:cs="Times New Roman"/>
          <w:sz w:val="24"/>
          <w:szCs w:val="24"/>
        </w:rPr>
        <w:t>(</w:t>
      </w:r>
      <w:r w:rsidR="003F0AE5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160E63" w:rsidRPr="00A81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23F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60E63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F0AE5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AE5" w:rsidRPr="00A811FC">
        <w:rPr>
          <w:rFonts w:ascii="Times New Roman" w:hAnsi="Times New Roman"/>
          <w:sz w:val="24"/>
          <w:szCs w:val="28"/>
        </w:rPr>
        <w:t>к настоящему административному регламенту</w:t>
      </w:r>
      <w:r w:rsidRPr="00A811FC">
        <w:rPr>
          <w:rFonts w:ascii="Times New Roman" w:hAnsi="Times New Roman" w:cs="Times New Roman"/>
          <w:sz w:val="24"/>
          <w:szCs w:val="24"/>
        </w:rPr>
        <w:t>)</w:t>
      </w:r>
      <w:r w:rsidR="004423FB" w:rsidRPr="00A811FC">
        <w:rPr>
          <w:rFonts w:ascii="Times New Roman" w:hAnsi="Times New Roman" w:cs="Times New Roman"/>
          <w:sz w:val="24"/>
          <w:szCs w:val="24"/>
        </w:rPr>
        <w:t>;</w:t>
      </w:r>
    </w:p>
    <w:p w:rsidR="00D41C35" w:rsidRPr="00A811FC" w:rsidRDefault="00D41C35" w:rsidP="00BC7E7D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аспорт гражданина РФ или иной документ, удостоверяющий личность заявителя, а также документ, подтверждающий полномочия законного представителя учащегося (при личном обращении).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.2. Предоставленные документы должны соответствовать следующим требованиям: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) фамилия, имя и отчество заявителя, его место жительства, телефон написаны полностью;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в документах отсутствуют неоговоренные исправления;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) документы не исполнены карандашом.</w:t>
      </w:r>
    </w:p>
    <w:p w:rsidR="00632B22" w:rsidRPr="00A811FC" w:rsidRDefault="001125E1" w:rsidP="0063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.3</w:t>
      </w:r>
      <w:r w:rsidR="00632B22" w:rsidRPr="00A811FC">
        <w:rPr>
          <w:rFonts w:ascii="Times New Roman" w:hAnsi="Times New Roman" w:cs="Times New Roman"/>
          <w:sz w:val="24"/>
          <w:szCs w:val="24"/>
        </w:rPr>
        <w:t xml:space="preserve">. </w:t>
      </w:r>
      <w:r w:rsidR="00632B22" w:rsidRPr="00A811FC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632B22" w:rsidRPr="00A811FC" w:rsidRDefault="009D4D9A" w:rsidP="0010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.</w:t>
      </w:r>
      <w:r w:rsidR="00104439" w:rsidRPr="00A811FC">
        <w:rPr>
          <w:rFonts w:ascii="Times New Roman" w:hAnsi="Times New Roman" w:cs="Times New Roman"/>
          <w:sz w:val="24"/>
          <w:szCs w:val="24"/>
        </w:rPr>
        <w:t>4</w:t>
      </w:r>
      <w:r w:rsidRPr="00A811FC">
        <w:rPr>
          <w:rFonts w:ascii="Times New Roman" w:hAnsi="Times New Roman" w:cs="Times New Roman"/>
          <w:sz w:val="24"/>
          <w:szCs w:val="24"/>
        </w:rPr>
        <w:t>. Специалист не вправе требовать от заявителя</w:t>
      </w:r>
      <w:r w:rsidR="00632B22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B76B2E" w:rsidRPr="00A811FC">
        <w:rPr>
          <w:rFonts w:ascii="Times New Roman" w:eastAsia="Calibri" w:hAnsi="Times New Roman" w:cs="Times New Roman"/>
          <w:sz w:val="24"/>
          <w:szCs w:val="24"/>
        </w:rPr>
        <w:t>документов, не предусмотренных пунктом 6.1 настоящего раздела.</w:t>
      </w:r>
    </w:p>
    <w:p w:rsidR="00B76B2E" w:rsidRPr="00A811FC" w:rsidRDefault="00C91440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7. Заявление о предоставлении муниципальной услуги</w:t>
      </w:r>
      <w:r w:rsidR="00D7363B" w:rsidRPr="00A811FC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D7363B" w:rsidRPr="00A811FC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6.1 настоящего </w:t>
      </w:r>
      <w:r w:rsidR="0092423F" w:rsidRPr="00A811FC">
        <w:rPr>
          <w:rFonts w:ascii="Times New Roman" w:hAnsi="Times New Roman" w:cs="Times New Roman"/>
          <w:sz w:val="24"/>
          <w:szCs w:val="24"/>
        </w:rPr>
        <w:t>раздела</w:t>
      </w:r>
      <w:r w:rsidR="00D7363B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Pr="00A811FC">
        <w:rPr>
          <w:rFonts w:ascii="Times New Roman" w:hAnsi="Times New Roman" w:cs="Times New Roman"/>
          <w:sz w:val="24"/>
          <w:szCs w:val="24"/>
        </w:rPr>
        <w:t>может быть направлено</w:t>
      </w:r>
      <w:r w:rsidR="00B76B2E" w:rsidRPr="00A811FC">
        <w:rPr>
          <w:rFonts w:ascii="Times New Roman" w:hAnsi="Times New Roman" w:cs="Times New Roman"/>
          <w:sz w:val="24"/>
          <w:szCs w:val="24"/>
        </w:rPr>
        <w:t>:</w:t>
      </w:r>
    </w:p>
    <w:p w:rsidR="00D7363B" w:rsidRPr="00A811FC" w:rsidRDefault="00B76B2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8F7F60" w:rsidRPr="00A811FC">
        <w:rPr>
          <w:rFonts w:ascii="Times New Roman" w:hAnsi="Times New Roman"/>
          <w:sz w:val="24"/>
          <w:szCs w:val="24"/>
        </w:rPr>
        <w:t>непосредственно в учреждение, предоставляющее муниципальную услугу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916C4C" w:rsidRPr="00A811FC" w:rsidRDefault="00B76B2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</w:t>
      </w:r>
      <w:r w:rsidR="00D7363B" w:rsidRPr="00A811FC">
        <w:rPr>
          <w:rFonts w:ascii="Times New Roman" w:hAnsi="Times New Roman" w:cs="Times New Roman"/>
          <w:sz w:val="24"/>
          <w:szCs w:val="24"/>
        </w:rPr>
        <w:t>)</w:t>
      </w:r>
      <w:r w:rsidR="00C91440" w:rsidRPr="00A811FC">
        <w:rPr>
          <w:rFonts w:ascii="Times New Roman" w:hAnsi="Times New Roman" w:cs="Times New Roman"/>
          <w:sz w:val="24"/>
          <w:szCs w:val="24"/>
        </w:rPr>
        <w:t xml:space="preserve"> в электронной форме в отсканированном виде</w:t>
      </w:r>
      <w:r w:rsidR="00BC779E" w:rsidRPr="00A811FC">
        <w:rPr>
          <w:rFonts w:ascii="Times New Roman" w:hAnsi="Times New Roman" w:cs="Times New Roman"/>
          <w:sz w:val="24"/>
          <w:szCs w:val="24"/>
        </w:rPr>
        <w:t>:</w:t>
      </w:r>
    </w:p>
    <w:p w:rsidR="00BC779E" w:rsidRPr="00A811FC" w:rsidRDefault="00D7363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</w:t>
      </w:r>
      <w:r w:rsidR="00BC779E" w:rsidRPr="00A811FC">
        <w:rPr>
          <w:rFonts w:ascii="Times New Roman" w:hAnsi="Times New Roman" w:cs="Times New Roman"/>
          <w:sz w:val="24"/>
          <w:szCs w:val="24"/>
        </w:rPr>
        <w:t xml:space="preserve"> на электронную п</w:t>
      </w:r>
      <w:r w:rsidR="00104439" w:rsidRPr="00A811FC">
        <w:rPr>
          <w:rFonts w:ascii="Times New Roman" w:hAnsi="Times New Roman" w:cs="Times New Roman"/>
          <w:sz w:val="24"/>
          <w:szCs w:val="24"/>
        </w:rPr>
        <w:t xml:space="preserve">очту </w:t>
      </w:r>
      <w:r w:rsidR="00BC7E7D" w:rsidRPr="00A811FC">
        <w:rPr>
          <w:rFonts w:ascii="Times New Roman" w:hAnsi="Times New Roman"/>
          <w:sz w:val="24"/>
          <w:szCs w:val="24"/>
        </w:rPr>
        <w:t>учреждения, оказывающего муниципальную услугу</w:t>
      </w:r>
      <w:r w:rsidR="00BC779E" w:rsidRPr="00A811FC">
        <w:rPr>
          <w:rFonts w:ascii="Times New Roman" w:hAnsi="Times New Roman" w:cs="Times New Roman"/>
          <w:sz w:val="24"/>
          <w:szCs w:val="24"/>
        </w:rPr>
        <w:t>;</w:t>
      </w:r>
    </w:p>
    <w:p w:rsidR="00BC779E" w:rsidRPr="00A811FC" w:rsidRDefault="00D7363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</w:t>
      </w:r>
      <w:r w:rsidR="00BC779E" w:rsidRPr="00A811FC">
        <w:rPr>
          <w:rFonts w:ascii="Times New Roman" w:hAnsi="Times New Roman" w:cs="Times New Roman"/>
          <w:sz w:val="24"/>
          <w:szCs w:val="24"/>
        </w:rPr>
        <w:t xml:space="preserve"> через Единый портал либо через Региональный портал государственных и муниципальных услуг (функций).</w:t>
      </w:r>
    </w:p>
    <w:p w:rsidR="00D7363B" w:rsidRPr="00A811FC" w:rsidRDefault="00BC779E" w:rsidP="00D7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363B" w:rsidRPr="00A811FC">
        <w:rPr>
          <w:rFonts w:ascii="Times New Roman" w:hAnsi="Times New Roman" w:cs="Times New Roman"/>
          <w:sz w:val="24"/>
          <w:szCs w:val="24"/>
        </w:rPr>
        <w:t>приема документов, необходимых для предоставле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D7363B" w:rsidRPr="00A811FC">
        <w:rPr>
          <w:rFonts w:ascii="Times New Roman" w:hAnsi="Times New Roman" w:cs="Times New Roman"/>
          <w:sz w:val="24"/>
          <w:szCs w:val="24"/>
        </w:rPr>
        <w:t>,</w:t>
      </w:r>
      <w:r w:rsidRPr="00A811FC">
        <w:rPr>
          <w:rFonts w:ascii="Times New Roman" w:hAnsi="Times New Roman" w:cs="Times New Roman"/>
          <w:sz w:val="24"/>
          <w:szCs w:val="24"/>
        </w:rPr>
        <w:t xml:space="preserve"> в электронной форме установлен в пункте </w:t>
      </w:r>
      <w:r w:rsidR="00C77974" w:rsidRPr="00A811FC">
        <w:rPr>
          <w:rFonts w:ascii="Times New Roman" w:hAnsi="Times New Roman" w:cs="Times New Roman"/>
          <w:sz w:val="24"/>
          <w:szCs w:val="24"/>
        </w:rPr>
        <w:t>2</w:t>
      </w:r>
      <w:r w:rsidR="00D7363B" w:rsidRPr="00A811FC">
        <w:rPr>
          <w:rFonts w:ascii="Times New Roman" w:hAnsi="Times New Roman" w:cs="Times New Roman"/>
          <w:sz w:val="24"/>
          <w:szCs w:val="24"/>
        </w:rPr>
        <w:t>.</w:t>
      </w:r>
      <w:r w:rsidR="007C6375" w:rsidRPr="00A811FC">
        <w:rPr>
          <w:rFonts w:ascii="Times New Roman" w:hAnsi="Times New Roman" w:cs="Times New Roman"/>
          <w:sz w:val="24"/>
          <w:szCs w:val="24"/>
        </w:rPr>
        <w:t>5</w:t>
      </w:r>
      <w:r w:rsidRPr="00A811FC">
        <w:rPr>
          <w:rFonts w:ascii="Times New Roman" w:hAnsi="Times New Roman" w:cs="Times New Roman"/>
          <w:sz w:val="24"/>
          <w:szCs w:val="24"/>
        </w:rPr>
        <w:t xml:space="preserve"> раздела 3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BD553D" w:rsidRPr="00A811FC" w:rsidRDefault="00BC779E" w:rsidP="00BD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A811FC" w:rsidRDefault="00BC779E" w:rsidP="00BC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BD553D" w:rsidRPr="00A811FC">
        <w:rPr>
          <w:rFonts w:ascii="Times New Roman" w:hAnsi="Times New Roman" w:cs="Times New Roman"/>
          <w:sz w:val="24"/>
          <w:szCs w:val="24"/>
        </w:rPr>
        <w:t>предоставление документов, не соответствующих</w:t>
      </w:r>
      <w:r w:rsidR="00F3771A" w:rsidRPr="00A811FC">
        <w:rPr>
          <w:rFonts w:ascii="Times New Roman" w:hAnsi="Times New Roman" w:cs="Times New Roman"/>
          <w:sz w:val="24"/>
          <w:szCs w:val="24"/>
        </w:rPr>
        <w:t xml:space="preserve"> перечню, указанному в пункте 6.1</w:t>
      </w:r>
      <w:r w:rsidR="00BD553D" w:rsidRPr="00A811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2423F" w:rsidRPr="00A811FC">
        <w:rPr>
          <w:rFonts w:ascii="Times New Roman" w:hAnsi="Times New Roman" w:cs="Times New Roman"/>
          <w:sz w:val="24"/>
          <w:szCs w:val="24"/>
        </w:rPr>
        <w:t>раздела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BC779E" w:rsidRPr="00A811FC" w:rsidRDefault="00BC779E" w:rsidP="00BD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</w:t>
      </w:r>
      <w:r w:rsidR="00BD553D" w:rsidRPr="00A811FC">
        <w:rPr>
          <w:rFonts w:ascii="Times New Roman" w:hAnsi="Times New Roman" w:cs="Times New Roman"/>
          <w:sz w:val="24"/>
          <w:szCs w:val="24"/>
        </w:rPr>
        <w:t>нарушение требований к оформлению документов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104439" w:rsidRPr="00A811FC" w:rsidRDefault="00BD553D" w:rsidP="00104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</w:t>
      </w:r>
      <w:r w:rsidR="00BC779E" w:rsidRPr="00A811FC">
        <w:rPr>
          <w:rFonts w:ascii="Times New Roman" w:hAnsi="Times New Roman" w:cs="Times New Roman"/>
          <w:sz w:val="24"/>
          <w:szCs w:val="24"/>
        </w:rPr>
        <w:t xml:space="preserve">) </w:t>
      </w:r>
      <w:r w:rsidR="00104439" w:rsidRPr="00A811FC">
        <w:rPr>
          <w:rFonts w:ascii="Times New Roman" w:hAnsi="Times New Roman" w:cs="Times New Roman"/>
          <w:sz w:val="24"/>
          <w:szCs w:val="24"/>
        </w:rPr>
        <w:t xml:space="preserve">предоставление документов лицом, не уполномоченным в установленном порядке на подачу документов (при подаче документов </w:t>
      </w:r>
      <w:r w:rsidR="008C264D" w:rsidRPr="00A811FC">
        <w:rPr>
          <w:rFonts w:ascii="Times New Roman" w:hAnsi="Times New Roman" w:cs="Times New Roman"/>
          <w:sz w:val="24"/>
          <w:szCs w:val="24"/>
        </w:rPr>
        <w:t>представителем заявителя</w:t>
      </w:r>
      <w:r w:rsidR="00104439" w:rsidRPr="00A811FC">
        <w:rPr>
          <w:rFonts w:ascii="Times New Roman" w:hAnsi="Times New Roman" w:cs="Times New Roman"/>
          <w:sz w:val="24"/>
          <w:szCs w:val="24"/>
        </w:rPr>
        <w:t>).</w:t>
      </w:r>
    </w:p>
    <w:p w:rsidR="00BC779E" w:rsidRPr="00A811FC" w:rsidRDefault="00BC779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715D18" w:rsidRPr="00A811FC" w:rsidRDefault="00715D18" w:rsidP="00715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1) представление заявителем документов, содержащих неверные и (или) неполные сведения;</w:t>
      </w:r>
    </w:p>
    <w:p w:rsidR="00BC7E7D" w:rsidRPr="00A811FC" w:rsidRDefault="00715D18" w:rsidP="00715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2) непредставление заявителем оригиналов документов в установленный срок при подаче заявления в электронной форме</w:t>
      </w:r>
      <w:r w:rsidR="00BC7E7D" w:rsidRPr="00A811FC">
        <w:rPr>
          <w:rFonts w:ascii="Times New Roman" w:hAnsi="Times New Roman"/>
          <w:sz w:val="24"/>
          <w:szCs w:val="24"/>
        </w:rPr>
        <w:t>.</w:t>
      </w:r>
    </w:p>
    <w:p w:rsidR="00BC779E" w:rsidRPr="00A811FC" w:rsidRDefault="00BC779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0. </w:t>
      </w:r>
      <w:r w:rsidR="00A048D2" w:rsidRPr="00A811FC">
        <w:rPr>
          <w:rFonts w:ascii="Times New Roman" w:hAnsi="Times New Roman" w:cs="Times New Roman"/>
          <w:sz w:val="24"/>
          <w:szCs w:val="24"/>
        </w:rPr>
        <w:t>При предоставлении муницип</w:t>
      </w:r>
      <w:r w:rsidR="00104439" w:rsidRPr="00A811FC">
        <w:rPr>
          <w:rFonts w:ascii="Times New Roman" w:hAnsi="Times New Roman" w:cs="Times New Roman"/>
          <w:sz w:val="24"/>
          <w:szCs w:val="24"/>
        </w:rPr>
        <w:t>альной услуги плата с заявителя</w:t>
      </w:r>
      <w:r w:rsidR="008C264D" w:rsidRPr="00A811FC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343D83" w:rsidRPr="00A811FC" w:rsidRDefault="00BC779E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1. Максимальный срок ожидания в очереди</w:t>
      </w:r>
      <w:r w:rsidR="008D509F" w:rsidRPr="00A811FC">
        <w:rPr>
          <w:rFonts w:ascii="Times New Roman" w:hAnsi="Times New Roman" w:cs="Times New Roman"/>
          <w:sz w:val="24"/>
          <w:szCs w:val="24"/>
        </w:rPr>
        <w:t>.</w:t>
      </w:r>
    </w:p>
    <w:p w:rsidR="00104439" w:rsidRPr="00A811FC" w:rsidRDefault="008D509F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1.1. П</w:t>
      </w:r>
      <w:r w:rsidR="00BC779E" w:rsidRPr="00A811FC">
        <w:rPr>
          <w:rFonts w:ascii="Times New Roman" w:hAnsi="Times New Roman" w:cs="Times New Roman"/>
          <w:sz w:val="24"/>
          <w:szCs w:val="24"/>
        </w:rPr>
        <w:t>ри подаче запроса о предоставлении муниципальной услуги</w:t>
      </w:r>
      <w:r w:rsidR="00343D83" w:rsidRPr="00A811FC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составляет </w:t>
      </w:r>
      <w:r w:rsidR="00104439" w:rsidRPr="00A811FC">
        <w:rPr>
          <w:rFonts w:ascii="Times New Roman" w:hAnsi="Times New Roman" w:cs="Times New Roman"/>
          <w:sz w:val="24"/>
          <w:szCs w:val="24"/>
        </w:rPr>
        <w:t>15 минут.</w:t>
      </w:r>
    </w:p>
    <w:p w:rsidR="009D4D9A" w:rsidRPr="00A811FC" w:rsidRDefault="008D509F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1.2.</w:t>
      </w:r>
      <w:r w:rsidR="00343D83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Pr="00A811FC">
        <w:rPr>
          <w:rFonts w:ascii="Times New Roman" w:hAnsi="Times New Roman" w:cs="Times New Roman"/>
          <w:sz w:val="24"/>
          <w:szCs w:val="24"/>
        </w:rPr>
        <w:t>П</w:t>
      </w:r>
      <w:r w:rsidR="00343D83" w:rsidRPr="00A811FC">
        <w:rPr>
          <w:rFonts w:ascii="Times New Roman" w:hAnsi="Times New Roman" w:cs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104439" w:rsidRPr="00A811FC">
        <w:rPr>
          <w:rFonts w:ascii="Times New Roman" w:hAnsi="Times New Roman" w:cs="Times New Roman"/>
          <w:sz w:val="24"/>
          <w:szCs w:val="24"/>
        </w:rPr>
        <w:t>15 минут.</w:t>
      </w:r>
    </w:p>
    <w:p w:rsidR="0008177D" w:rsidRPr="00A811FC" w:rsidRDefault="008D509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1.3. </w:t>
      </w:r>
      <w:r w:rsidR="0008177D" w:rsidRPr="00A811FC">
        <w:rPr>
          <w:rFonts w:ascii="Times New Roman" w:hAnsi="Times New Roman" w:cs="Times New Roman"/>
          <w:sz w:val="24"/>
          <w:szCs w:val="24"/>
        </w:rPr>
        <w:t xml:space="preserve">В случае объективной задержки продвижения очереди уполномоченное </w:t>
      </w:r>
      <w:r w:rsidR="00B5623D" w:rsidRPr="00A811FC">
        <w:rPr>
          <w:rFonts w:ascii="Times New Roman" w:hAnsi="Times New Roman"/>
          <w:sz w:val="24"/>
          <w:szCs w:val="24"/>
        </w:rPr>
        <w:t>должностное лицо учреждения</w:t>
      </w:r>
      <w:r w:rsidR="0008177D" w:rsidRPr="00A811FC">
        <w:rPr>
          <w:rFonts w:ascii="Times New Roman" w:hAnsi="Times New Roman" w:cs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8C264D" w:rsidRPr="00A811FC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8C264D" w:rsidRPr="00A811F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B5623D" w:rsidRPr="00A811FC">
        <w:rPr>
          <w:rFonts w:ascii="Times New Roman" w:hAnsi="Times New Roman"/>
          <w:sz w:val="24"/>
          <w:szCs w:val="24"/>
        </w:rPr>
        <w:t>учреждение</w:t>
      </w:r>
      <w:r w:rsidR="008C264D" w:rsidRPr="00A811FC">
        <w:rPr>
          <w:rFonts w:ascii="Times New Roman" w:hAnsi="Times New Roman" w:cs="Times New Roman"/>
          <w:sz w:val="24"/>
          <w:szCs w:val="24"/>
        </w:rPr>
        <w:t>.</w:t>
      </w:r>
    </w:p>
    <w:p w:rsidR="00343D83" w:rsidRPr="00A811FC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8D509F" w:rsidRPr="00A811FC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</w:t>
      </w:r>
      <w:r w:rsidR="008D509F" w:rsidRPr="00A811FC">
        <w:rPr>
          <w:rFonts w:ascii="Times New Roman" w:hAnsi="Times New Roman" w:cs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A811FC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</w:t>
      </w:r>
      <w:r w:rsidR="00A8097A" w:rsidRPr="00A811FC">
        <w:rPr>
          <w:rFonts w:ascii="Times New Roman" w:hAnsi="Times New Roman" w:cs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A811FC" w:rsidRDefault="00A8097A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) </w:t>
      </w:r>
      <w:r w:rsidR="00A048D2" w:rsidRPr="00A811FC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A811FC">
        <w:rPr>
          <w:rFonts w:ascii="Times New Roman" w:hAnsi="Times New Roman" w:cs="Times New Roman"/>
          <w:sz w:val="24"/>
          <w:szCs w:val="24"/>
        </w:rPr>
        <w:t>;</w:t>
      </w:r>
    </w:p>
    <w:p w:rsidR="008D509F" w:rsidRPr="00A811FC" w:rsidRDefault="00343D83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) </w:t>
      </w:r>
      <w:r w:rsidR="00A048D2" w:rsidRPr="00A811FC">
        <w:rPr>
          <w:rFonts w:ascii="Times New Roman" w:hAnsi="Times New Roman" w:cs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43D83" w:rsidRPr="00A811FC" w:rsidRDefault="00343D83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4. Показатели доступности </w:t>
      </w:r>
      <w:r w:rsidR="008D509F" w:rsidRPr="00A811FC">
        <w:rPr>
          <w:rFonts w:ascii="Times New Roman" w:hAnsi="Times New Roman" w:cs="Times New Roman"/>
          <w:sz w:val="24"/>
          <w:szCs w:val="24"/>
        </w:rPr>
        <w:t>и качества муниципальной услуги.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4.1. Показателями доступности муниципальной услуги являются: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) размещение информации о порядке предоставления муниципальной услуги на официальном сайте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A811FC" w:rsidRDefault="008D509F" w:rsidP="008D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D4D9A" w:rsidRPr="00A811FC" w:rsidRDefault="009D4D9A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6C4C" w:rsidRPr="00A811FC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A632E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</w:t>
      </w:r>
      <w:r w:rsidR="00A6413E" w:rsidRPr="00A811FC">
        <w:rPr>
          <w:rFonts w:ascii="Times New Roman" w:hAnsi="Times New Roman" w:cs="Times New Roman"/>
          <w:sz w:val="24"/>
          <w:szCs w:val="24"/>
        </w:rPr>
        <w:t>5</w:t>
      </w:r>
      <w:r w:rsidRPr="00A811F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A811FC">
        <w:rPr>
          <w:rFonts w:ascii="Times New Roman" w:hAnsi="Times New Roman" w:cs="Times New Roman"/>
          <w:sz w:val="24"/>
          <w:szCs w:val="24"/>
        </w:rPr>
        <w:t>регламенту).</w:t>
      </w:r>
    </w:p>
    <w:p w:rsidR="00A632EB" w:rsidRPr="00A811FC" w:rsidRDefault="00A632E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32EB" w:rsidRPr="00A811FC" w:rsidRDefault="00A632EB" w:rsidP="00A6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</w:t>
      </w:r>
      <w:r w:rsidR="00C77974" w:rsidRPr="00A811FC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A632EB" w:rsidRPr="00A811FC" w:rsidRDefault="00A632EB" w:rsidP="00A6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</w:t>
      </w:r>
      <w:r w:rsidR="00C77974" w:rsidRPr="00A811F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851358" w:rsidRPr="00A811FC" w:rsidRDefault="00851358" w:rsidP="00851358">
      <w:pPr>
        <w:shd w:val="clear" w:color="auto" w:fill="FFFFFF"/>
        <w:tabs>
          <w:tab w:val="left" w:pos="133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>3) рассмотрение документов</w:t>
      </w:r>
      <w:r w:rsidR="00BE1108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рка содержащихся в них сведений</w:t>
      </w: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1358" w:rsidRPr="00A811FC" w:rsidRDefault="00851358" w:rsidP="0085135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DB4DCF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</w:t>
      </w:r>
      <w:r w:rsidRPr="00A811FC">
        <w:rPr>
          <w:rFonts w:ascii="Times New Roman" w:hAnsi="Times New Roman"/>
          <w:sz w:val="24"/>
          <w:szCs w:val="24"/>
        </w:rPr>
        <w:t>.</w:t>
      </w:r>
    </w:p>
    <w:p w:rsidR="00A632EB" w:rsidRPr="00A811FC" w:rsidRDefault="00A632E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. </w:t>
      </w:r>
      <w:r w:rsidR="00C77974" w:rsidRPr="00A811FC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A811FC" w:rsidRDefault="00877A7D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</w:t>
      </w:r>
      <w:r w:rsidR="00C77974" w:rsidRPr="00A811FC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.</w:t>
      </w:r>
    </w:p>
    <w:p w:rsidR="00A632EB" w:rsidRPr="00A811FC" w:rsidRDefault="00C77974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4075B" w:rsidRPr="00A811FC">
        <w:rPr>
          <w:rFonts w:ascii="Times New Roman" w:hAnsi="Times New Roman" w:cs="Times New Roman"/>
          <w:sz w:val="24"/>
          <w:szCs w:val="24"/>
        </w:rPr>
        <w:t>Информирование и консультирование по вопросам предоставления муниципальной услу</w:t>
      </w:r>
      <w:r w:rsidR="00AA67F5" w:rsidRPr="00A811FC">
        <w:rPr>
          <w:rFonts w:ascii="Times New Roman" w:hAnsi="Times New Roman" w:cs="Times New Roman"/>
          <w:sz w:val="24"/>
          <w:szCs w:val="24"/>
        </w:rPr>
        <w:t xml:space="preserve">ги осуществляется </w:t>
      </w:r>
      <w:r w:rsidR="00DB4DCF" w:rsidRPr="00A811FC">
        <w:rPr>
          <w:rFonts w:ascii="Times New Roman" w:hAnsi="Times New Roman"/>
          <w:sz w:val="24"/>
          <w:szCs w:val="24"/>
        </w:rPr>
        <w:t>специалистами Управления образования, сотрудниками муниципальных общеобразовательных учреждений, реализующих программы начального, основного (общего), среднего (полного) общего, дополнительного образования</w:t>
      </w:r>
      <w:r w:rsidR="00AA67F5" w:rsidRPr="00A811FC">
        <w:rPr>
          <w:rFonts w:ascii="Times New Roman" w:hAnsi="Times New Roman" w:cs="Times New Roman"/>
          <w:sz w:val="24"/>
          <w:szCs w:val="24"/>
        </w:rPr>
        <w:t>.</w:t>
      </w:r>
    </w:p>
    <w:p w:rsidR="00B4075B" w:rsidRPr="00A811FC" w:rsidRDefault="00877A7D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.3. </w:t>
      </w:r>
      <w:r w:rsidR="00B4075B" w:rsidRPr="00A811FC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A811FC">
        <w:rPr>
          <w:rFonts w:ascii="Times New Roman" w:hAnsi="Times New Roman" w:cs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A811FC">
        <w:rPr>
          <w:rFonts w:ascii="Times New Roman" w:hAnsi="Times New Roman" w:cs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Специалисты</w:t>
      </w:r>
      <w:r w:rsidR="00B95B29" w:rsidRPr="00A811FC">
        <w:rPr>
          <w:rFonts w:ascii="Times New Roman" w:hAnsi="Times New Roman" w:cs="Times New Roman"/>
          <w:sz w:val="24"/>
          <w:szCs w:val="24"/>
        </w:rPr>
        <w:t>,</w:t>
      </w:r>
      <w:r w:rsidRPr="00A811FC">
        <w:rPr>
          <w:rFonts w:ascii="Times New Roman" w:hAnsi="Times New Roman" w:cs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A811FC" w:rsidRDefault="00DB4DCF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начальником Управления образования </w:t>
      </w:r>
      <w:proofErr w:type="spellStart"/>
      <w:r w:rsidRPr="00A811F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/>
          <w:sz w:val="24"/>
          <w:szCs w:val="24"/>
        </w:rPr>
        <w:t xml:space="preserve"> городского округа (уполномоченным им лицом) либо руководителем учреждения</w:t>
      </w:r>
      <w:r w:rsidR="00B2630E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="00B4075B" w:rsidRPr="00A811FC">
        <w:rPr>
          <w:rFonts w:ascii="Times New Roman" w:hAnsi="Times New Roman" w:cs="Times New Roman"/>
          <w:sz w:val="24"/>
          <w:szCs w:val="24"/>
        </w:rPr>
        <w:t>и должен содержать фамилию и номер телефона исполнителя и направляется по почтовому адресу, указанному в обращении.</w:t>
      </w:r>
    </w:p>
    <w:p w:rsidR="00B4075B" w:rsidRPr="00A811FC" w:rsidRDefault="00B4075B" w:rsidP="00B4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A811FC" w:rsidRDefault="00B4075B" w:rsidP="00132C5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A811FC" w:rsidRDefault="00B4075B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</w:t>
      </w:r>
      <w:r w:rsidR="00E24C39" w:rsidRPr="00A811FC">
        <w:rPr>
          <w:rFonts w:ascii="Times New Roman" w:hAnsi="Times New Roman" w:cs="Times New Roman"/>
          <w:sz w:val="24"/>
          <w:szCs w:val="24"/>
        </w:rPr>
        <w:t>.</w:t>
      </w:r>
    </w:p>
    <w:p w:rsidR="00432D73" w:rsidRPr="00A811FC" w:rsidRDefault="00432D73" w:rsidP="0043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«</w:t>
      </w:r>
      <w:r w:rsidR="001125E1" w:rsidRPr="00A811F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1125E1" w:rsidRPr="00A811FC">
        <w:rPr>
          <w:rFonts w:ascii="Times New Roman" w:hAnsi="Times New Roman" w:cs="Times New Roman"/>
          <w:sz w:val="24"/>
          <w:szCs w:val="24"/>
        </w:rPr>
        <w:t>обращение заявителя в устной, письменной и (или) электронной форме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2. </w:t>
      </w:r>
      <w:r w:rsidR="003C729A" w:rsidRPr="00A811FC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 осуществляется сотрудником учреждения, осуществляющим исполнение муниципальной услуги</w:t>
      </w:r>
      <w:r w:rsidR="001125E1" w:rsidRPr="00A811FC">
        <w:rPr>
          <w:rFonts w:ascii="Times New Roman" w:hAnsi="Times New Roman" w:cs="Times New Roman"/>
          <w:sz w:val="24"/>
          <w:szCs w:val="24"/>
        </w:rPr>
        <w:t>.</w:t>
      </w:r>
      <w:r w:rsidR="00791DC6" w:rsidRPr="00A811FC">
        <w:rPr>
          <w:rFonts w:ascii="Times New Roman" w:hAnsi="Times New Roman" w:cs="Times New Roman"/>
          <w:sz w:val="24"/>
          <w:szCs w:val="24"/>
        </w:rPr>
        <w:t xml:space="preserve"> При обращении в электронной форме регистрация заявления происходит автоматически путем ввода данных заявителем на Портале.</w:t>
      </w:r>
    </w:p>
    <w:p w:rsidR="001125E1" w:rsidRPr="00A811FC" w:rsidRDefault="00C77974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3. </w:t>
      </w:r>
      <w:r w:rsidR="001125E1" w:rsidRPr="00A811FC">
        <w:rPr>
          <w:rFonts w:ascii="Times New Roman" w:hAnsi="Times New Roman" w:cs="Times New Roman"/>
          <w:sz w:val="24"/>
          <w:szCs w:val="24"/>
        </w:rPr>
        <w:t>Специалист, в обязанности которого входит при</w:t>
      </w:r>
      <w:r w:rsidR="00F374F7" w:rsidRPr="00A811FC">
        <w:rPr>
          <w:rFonts w:ascii="Times New Roman" w:hAnsi="Times New Roman" w:cs="Times New Roman"/>
          <w:sz w:val="24"/>
          <w:szCs w:val="24"/>
        </w:rPr>
        <w:t>ем</w:t>
      </w:r>
      <w:r w:rsidR="001125E1" w:rsidRPr="00A811FC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6.1 раздела 2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A811FC">
        <w:rPr>
          <w:rFonts w:ascii="Times New Roman" w:hAnsi="Times New Roman" w:cs="Times New Roman"/>
          <w:sz w:val="24"/>
          <w:szCs w:val="24"/>
        </w:rPr>
        <w:t>регламента;</w:t>
      </w:r>
    </w:p>
    <w:p w:rsidR="001125E1" w:rsidRPr="00A811FC" w:rsidRDefault="001125E1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) проверяет соответствие представленных документов требованиям, установленным пунктом 6.2 раздела 2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F538AC" w:rsidRPr="00A811FC">
        <w:rPr>
          <w:rFonts w:ascii="Times New Roman" w:hAnsi="Times New Roman" w:cs="Times New Roman"/>
          <w:sz w:val="24"/>
          <w:szCs w:val="24"/>
        </w:rPr>
        <w:t>регламента;</w:t>
      </w:r>
    </w:p>
    <w:p w:rsidR="001125E1" w:rsidRPr="00A811FC" w:rsidRDefault="001818AC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125E1" w:rsidRPr="00A811FC">
        <w:rPr>
          <w:rFonts w:ascii="Times New Roman" w:hAnsi="Times New Roman" w:cs="Times New Roman"/>
          <w:sz w:val="24"/>
          <w:szCs w:val="24"/>
        </w:rPr>
        <w:t>) регистрирует поступление запроса в соответствии с установленными правилами делопроизводства;</w:t>
      </w:r>
    </w:p>
    <w:p w:rsidR="001125E1" w:rsidRPr="00A811FC" w:rsidRDefault="001818AC" w:rsidP="0011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</w:t>
      </w:r>
      <w:r w:rsidR="001125E1" w:rsidRPr="00A811FC">
        <w:rPr>
          <w:rFonts w:ascii="Times New Roman" w:hAnsi="Times New Roman" w:cs="Times New Roman"/>
          <w:sz w:val="24"/>
          <w:szCs w:val="24"/>
        </w:rPr>
        <w:t>) сообщает заявителю н</w:t>
      </w:r>
      <w:r w:rsidR="00EC1187" w:rsidRPr="00A811FC">
        <w:rPr>
          <w:rFonts w:ascii="Times New Roman" w:hAnsi="Times New Roman" w:cs="Times New Roman"/>
          <w:sz w:val="24"/>
          <w:szCs w:val="24"/>
        </w:rPr>
        <w:t xml:space="preserve">омер и дату </w:t>
      </w:r>
      <w:r w:rsidRPr="00A811FC">
        <w:rPr>
          <w:rFonts w:ascii="Times New Roman" w:hAnsi="Times New Roman" w:cs="Times New Roman"/>
          <w:sz w:val="24"/>
          <w:szCs w:val="24"/>
        </w:rPr>
        <w:t>регистрации запроса.</w:t>
      </w:r>
    </w:p>
    <w:p w:rsidR="008C264D" w:rsidRPr="00A811FC" w:rsidRDefault="00C77974" w:rsidP="008C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.</w:t>
      </w:r>
      <w:r w:rsidR="001125E1" w:rsidRPr="00A811FC">
        <w:rPr>
          <w:rFonts w:ascii="Times New Roman" w:hAnsi="Times New Roman" w:cs="Times New Roman"/>
          <w:sz w:val="24"/>
          <w:szCs w:val="24"/>
        </w:rPr>
        <w:t xml:space="preserve">4. </w:t>
      </w:r>
      <w:r w:rsidR="008C264D" w:rsidRPr="00A811F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791DC6" w:rsidRPr="00A811FC">
        <w:rPr>
          <w:rFonts w:ascii="Times New Roman" w:hAnsi="Times New Roman"/>
          <w:sz w:val="24"/>
          <w:szCs w:val="24"/>
        </w:rPr>
        <w:t>учреждение</w:t>
      </w:r>
      <w:r w:rsidR="008C264D" w:rsidRPr="00A811FC">
        <w:rPr>
          <w:rFonts w:ascii="Times New Roman" w:hAnsi="Times New Roman" w:cs="Times New Roman"/>
          <w:sz w:val="24"/>
          <w:szCs w:val="24"/>
        </w:rPr>
        <w:t>.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.</w:t>
      </w:r>
      <w:r w:rsidR="0067653C" w:rsidRPr="00A811FC">
        <w:rPr>
          <w:rFonts w:ascii="Times New Roman" w:hAnsi="Times New Roman" w:cs="Times New Roman"/>
          <w:sz w:val="24"/>
          <w:szCs w:val="24"/>
        </w:rPr>
        <w:t>5</w:t>
      </w:r>
      <w:r w:rsidRPr="00A811FC">
        <w:rPr>
          <w:rFonts w:ascii="Times New Roman" w:hAnsi="Times New Roman" w:cs="Times New Roman"/>
          <w:sz w:val="24"/>
          <w:szCs w:val="24"/>
        </w:rPr>
        <w:t xml:space="preserve">. В случае оказания муниципальной услуги в электронной форме должностное лицо </w:t>
      </w:r>
      <w:r w:rsidR="001E3F1E" w:rsidRPr="00A811FC">
        <w:rPr>
          <w:rFonts w:ascii="Times New Roman" w:hAnsi="Times New Roman" w:cs="Times New Roman"/>
          <w:sz w:val="24"/>
          <w:szCs w:val="24"/>
        </w:rPr>
        <w:t>учреждения</w:t>
      </w:r>
      <w:r w:rsidRPr="00A811FC">
        <w:rPr>
          <w:rFonts w:ascii="Times New Roman" w:hAnsi="Times New Roman" w:cs="Times New Roman"/>
          <w:sz w:val="24"/>
          <w:szCs w:val="24"/>
        </w:rPr>
        <w:t>, ответственное за прием и регистрацию документов</w:t>
      </w:r>
      <w:r w:rsidR="00F36003" w:rsidRPr="00A811F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>: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пункте 6.1 </w:t>
      </w:r>
      <w:r w:rsidR="00F36003" w:rsidRPr="00A811FC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A811FC">
        <w:rPr>
          <w:rFonts w:ascii="Times New Roman" w:hAnsi="Times New Roman" w:cs="Times New Roman"/>
          <w:sz w:val="24"/>
          <w:szCs w:val="24"/>
        </w:rPr>
        <w:t>настоящего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A811FC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) производит регистрацию документов, указанных в пункте 6.1</w:t>
      </w:r>
      <w:r w:rsidR="00F36003" w:rsidRPr="00A811FC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A811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A811FC">
        <w:rPr>
          <w:rFonts w:ascii="Times New Roman" w:hAnsi="Times New Roman" w:cs="Times New Roman"/>
          <w:sz w:val="24"/>
          <w:szCs w:val="24"/>
        </w:rPr>
        <w:t>рег</w:t>
      </w:r>
      <w:r w:rsidR="00F36003" w:rsidRPr="00A811FC">
        <w:rPr>
          <w:rFonts w:ascii="Times New Roman" w:hAnsi="Times New Roman" w:cs="Times New Roman"/>
          <w:sz w:val="24"/>
          <w:szCs w:val="24"/>
        </w:rPr>
        <w:t>ламента, в день их поступления в электронном виде</w:t>
      </w:r>
      <w:r w:rsidRPr="00A811FC">
        <w:rPr>
          <w:rFonts w:ascii="Times New Roman" w:hAnsi="Times New Roman" w:cs="Times New Roman"/>
          <w:sz w:val="24"/>
          <w:szCs w:val="24"/>
        </w:rPr>
        <w:t>;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 в 2-дневный срок, с момента поступления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 заявления в электронном виде, </w:t>
      </w:r>
      <w:r w:rsidRPr="00A811F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D759C4" w:rsidRPr="00A811FC">
        <w:rPr>
          <w:rFonts w:ascii="Times New Roman" w:hAnsi="Times New Roman" w:cs="Times New Roman"/>
          <w:sz w:val="24"/>
          <w:szCs w:val="24"/>
        </w:rPr>
        <w:t>з</w:t>
      </w:r>
      <w:r w:rsidRPr="00A811FC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D759C4" w:rsidRPr="00A811FC">
        <w:rPr>
          <w:rFonts w:ascii="Times New Roman" w:hAnsi="Times New Roman" w:cs="Times New Roman"/>
          <w:sz w:val="24"/>
          <w:szCs w:val="24"/>
        </w:rPr>
        <w:t>з</w:t>
      </w:r>
      <w:r w:rsidRPr="00A811FC">
        <w:rPr>
          <w:rFonts w:ascii="Times New Roman" w:hAnsi="Times New Roman" w:cs="Times New Roman"/>
          <w:sz w:val="24"/>
          <w:szCs w:val="24"/>
        </w:rPr>
        <w:t xml:space="preserve">аявителю следующую информацию: 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о дате и времени для личного приема </w:t>
      </w:r>
      <w:r w:rsidR="00D759C4" w:rsidRPr="00A811FC">
        <w:rPr>
          <w:rFonts w:ascii="Times New Roman" w:hAnsi="Times New Roman" w:cs="Times New Roman"/>
          <w:sz w:val="24"/>
          <w:szCs w:val="24"/>
        </w:rPr>
        <w:t>з</w:t>
      </w:r>
      <w:r w:rsidRPr="00A811FC">
        <w:rPr>
          <w:rFonts w:ascii="Times New Roman" w:hAnsi="Times New Roman" w:cs="Times New Roman"/>
          <w:sz w:val="24"/>
          <w:szCs w:val="24"/>
        </w:rPr>
        <w:t>аявителя;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C77974" w:rsidRPr="00A811FC" w:rsidRDefault="00C77974" w:rsidP="00C7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 xml:space="preserve"> если в электронной форме (сканированном виде) </w:t>
      </w:r>
      <w:r w:rsidR="00D759C4" w:rsidRPr="00A811FC">
        <w:rPr>
          <w:rFonts w:ascii="Times New Roman" w:hAnsi="Times New Roman" w:cs="Times New Roman"/>
          <w:sz w:val="24"/>
          <w:szCs w:val="24"/>
        </w:rPr>
        <w:t>з</w:t>
      </w:r>
      <w:r w:rsidRPr="00A811FC">
        <w:rPr>
          <w:rFonts w:ascii="Times New Roman" w:hAnsi="Times New Roman" w:cs="Times New Roman"/>
          <w:sz w:val="24"/>
          <w:szCs w:val="24"/>
        </w:rPr>
        <w:t xml:space="preserve">аявителем направлены не весь перечень документов, указанных в пункте 6.1 </w:t>
      </w:r>
      <w:r w:rsidR="009C09F5" w:rsidRPr="00A811FC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A811F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9C09F5" w:rsidRPr="00A811FC">
        <w:rPr>
          <w:rFonts w:ascii="Times New Roman" w:hAnsi="Times New Roman" w:cs="Times New Roman"/>
          <w:sz w:val="24"/>
          <w:szCs w:val="24"/>
        </w:rPr>
        <w:t>регламента,</w:t>
      </w:r>
      <w:r w:rsidRPr="00A811FC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D759C4" w:rsidRPr="00A811FC">
        <w:rPr>
          <w:rFonts w:ascii="Times New Roman" w:hAnsi="Times New Roman" w:cs="Times New Roman"/>
          <w:sz w:val="24"/>
          <w:szCs w:val="24"/>
        </w:rPr>
        <w:t>з</w:t>
      </w:r>
      <w:r w:rsidRPr="00A811FC">
        <w:rPr>
          <w:rFonts w:ascii="Times New Roman" w:hAnsi="Times New Roman" w:cs="Times New Roman"/>
          <w:sz w:val="24"/>
          <w:szCs w:val="24"/>
        </w:rPr>
        <w:t xml:space="preserve">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AA3CC7" w:rsidRPr="00A811FC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>, препятствующих получению муниципальной услуги и способах их устранения;</w:t>
      </w:r>
    </w:p>
    <w:p w:rsidR="00C77974" w:rsidRPr="00A811FC" w:rsidRDefault="00C77974" w:rsidP="00C7797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9E058A" w:rsidRPr="00A811FC" w:rsidRDefault="0067653C" w:rsidP="00F3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</w:t>
      </w:r>
      <w:r w:rsidR="00F33409" w:rsidRPr="00A811FC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, </w:t>
      </w:r>
      <w:r w:rsidRPr="00A811FC">
        <w:rPr>
          <w:rFonts w:ascii="Times New Roman" w:hAnsi="Times New Roman" w:cs="Times New Roman"/>
          <w:sz w:val="24"/>
          <w:szCs w:val="24"/>
        </w:rPr>
        <w:t>либо мотивированный отказ в приеме документов.</w:t>
      </w:r>
    </w:p>
    <w:p w:rsidR="003C332F" w:rsidRPr="00A811FC" w:rsidRDefault="003C332F" w:rsidP="003C332F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. Рассмотрение документов и проверка содержащихся в них сведений.</w:t>
      </w:r>
    </w:p>
    <w:p w:rsidR="0054333A" w:rsidRPr="00A811FC" w:rsidRDefault="003C332F" w:rsidP="0054333A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1. </w:t>
      </w:r>
      <w:r w:rsidR="00D46C8B" w:rsidRPr="00A811F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</w:t>
      </w:r>
      <w:r w:rsidR="000B4DA8" w:rsidRPr="00A811FC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="00D46C8B" w:rsidRPr="00A811FC">
        <w:rPr>
          <w:rFonts w:ascii="Times New Roman" w:hAnsi="Times New Roman" w:cs="Times New Roman"/>
          <w:sz w:val="24"/>
          <w:szCs w:val="24"/>
        </w:rPr>
        <w:t>»</w:t>
      </w:r>
      <w:r w:rsidR="0054333A" w:rsidRPr="00A811F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4333A" w:rsidRPr="00A811FC">
        <w:rPr>
          <w:rFonts w:ascii="Times New Roman" w:hAnsi="Times New Roman"/>
          <w:sz w:val="24"/>
          <w:szCs w:val="24"/>
        </w:rPr>
        <w:t>регистрация заявления о предоставлени</w:t>
      </w:r>
      <w:r w:rsidR="00C652A2" w:rsidRPr="00A811FC">
        <w:rPr>
          <w:rFonts w:ascii="Times New Roman" w:hAnsi="Times New Roman"/>
          <w:sz w:val="24"/>
          <w:szCs w:val="24"/>
        </w:rPr>
        <w:t>и</w:t>
      </w:r>
      <w:r w:rsidR="0054333A" w:rsidRPr="00A811FC">
        <w:rPr>
          <w:rFonts w:ascii="Times New Roman" w:hAnsi="Times New Roman"/>
          <w:sz w:val="24"/>
          <w:szCs w:val="24"/>
        </w:rPr>
        <w:t xml:space="preserve"> муниципальной услуги и прилагаемых к нему документов.</w:t>
      </w:r>
    </w:p>
    <w:p w:rsidR="0054333A" w:rsidRPr="00A811FC" w:rsidRDefault="0054333A" w:rsidP="005433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FC">
        <w:rPr>
          <w:rFonts w:ascii="Times New Roman" w:hAnsi="Times New Roman"/>
          <w:sz w:val="24"/>
          <w:szCs w:val="24"/>
        </w:rPr>
        <w:t xml:space="preserve">3.2. </w:t>
      </w:r>
      <w:r w:rsidR="00B3262B" w:rsidRPr="00A811FC">
        <w:rPr>
          <w:rFonts w:ascii="Times New Roman" w:hAnsi="Times New Roman"/>
          <w:sz w:val="24"/>
          <w:szCs w:val="24"/>
        </w:rPr>
        <w:t xml:space="preserve">Должностное лицо учреждения в течение </w:t>
      </w:r>
      <w:r w:rsidR="004E2B66" w:rsidRPr="00A811FC">
        <w:rPr>
          <w:rFonts w:ascii="Times New Roman" w:hAnsi="Times New Roman"/>
          <w:sz w:val="24"/>
          <w:szCs w:val="24"/>
        </w:rPr>
        <w:t>1</w:t>
      </w:r>
      <w:r w:rsidR="00B3262B" w:rsidRPr="00A811FC">
        <w:rPr>
          <w:rFonts w:ascii="Times New Roman" w:hAnsi="Times New Roman"/>
          <w:sz w:val="24"/>
          <w:szCs w:val="24"/>
        </w:rPr>
        <w:t xml:space="preserve"> рабоч</w:t>
      </w:r>
      <w:r w:rsidR="004E2B66" w:rsidRPr="00A811FC">
        <w:rPr>
          <w:rFonts w:ascii="Times New Roman" w:hAnsi="Times New Roman"/>
          <w:sz w:val="24"/>
          <w:szCs w:val="24"/>
        </w:rPr>
        <w:t>его</w:t>
      </w:r>
      <w:r w:rsidR="00B3262B" w:rsidRPr="00A811FC">
        <w:rPr>
          <w:rFonts w:ascii="Times New Roman" w:hAnsi="Times New Roman"/>
          <w:sz w:val="24"/>
          <w:szCs w:val="24"/>
        </w:rPr>
        <w:t xml:space="preserve"> дн</w:t>
      </w:r>
      <w:r w:rsidR="004E2B66" w:rsidRPr="00A811FC">
        <w:rPr>
          <w:rFonts w:ascii="Times New Roman" w:hAnsi="Times New Roman"/>
          <w:sz w:val="24"/>
          <w:szCs w:val="24"/>
        </w:rPr>
        <w:t>я</w:t>
      </w:r>
      <w:r w:rsidR="00B3262B" w:rsidRPr="00A811FC">
        <w:rPr>
          <w:rFonts w:ascii="Times New Roman" w:hAnsi="Times New Roman"/>
          <w:sz w:val="24"/>
          <w:szCs w:val="24"/>
        </w:rPr>
        <w:t xml:space="preserve"> с момента регистрации заявления </w:t>
      </w:r>
      <w:r w:rsidRPr="00A811FC">
        <w:rPr>
          <w:rFonts w:ascii="Times New Roman" w:hAnsi="Times New Roman"/>
          <w:sz w:val="24"/>
          <w:szCs w:val="24"/>
        </w:rPr>
        <w:t>рассматривает заявление и прилагаемые к нему документы и проверяет наличие оснований для отказа в предоставлении муниципальной услуги.</w:t>
      </w:r>
    </w:p>
    <w:p w:rsidR="0054333A" w:rsidRPr="00A811FC" w:rsidRDefault="0054333A" w:rsidP="005433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3. 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оснований для отказа в предоставлении муниципальной услуги должностное лицо </w:t>
      </w:r>
      <w:r w:rsidR="004E2B66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6 рабочих дней 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авливает </w:t>
      </w:r>
      <w:r w:rsidR="004E2B66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ет 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(приложение № </w:t>
      </w:r>
      <w:r w:rsidR="009A198E" w:rsidRPr="00A811F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62B" w:rsidRPr="00A811FC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>). Информация об отказе в предоставлении услуги выдается лично или направляется заявителю письмом, по адресу, указанному в заявлении на предоставление услуги</w:t>
      </w: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4DA8" w:rsidRPr="00A811FC" w:rsidRDefault="0054333A" w:rsidP="000B4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должностное лицо учреждения в течение </w:t>
      </w:r>
      <w:r w:rsidR="004E2B66" w:rsidRPr="00A81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регистрации заявления готовит </w:t>
      </w:r>
      <w:r w:rsidR="00B3262B" w:rsidRPr="00A811FC">
        <w:rPr>
          <w:rFonts w:ascii="Times New Roman" w:hAnsi="Times New Roman"/>
          <w:sz w:val="24"/>
          <w:szCs w:val="24"/>
        </w:rPr>
        <w:t>информацию о текущей успеваемости, о доступе к электронному дневнику обучающегося.</w:t>
      </w:r>
      <w:r w:rsidR="00B3262B" w:rsidRPr="00A811F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B4DA8" w:rsidRPr="00A811FC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 w:cs="Times New Roman"/>
          <w:spacing w:val="5"/>
          <w:sz w:val="24"/>
          <w:szCs w:val="24"/>
        </w:rPr>
        <w:t>3.5. Результатом административного действия является подписание</w:t>
      </w:r>
      <w:r w:rsidR="00B3262B" w:rsidRPr="00A811FC">
        <w:rPr>
          <w:rFonts w:ascii="Times New Roman" w:hAnsi="Times New Roman"/>
          <w:spacing w:val="5"/>
          <w:sz w:val="24"/>
          <w:szCs w:val="24"/>
        </w:rPr>
        <w:t xml:space="preserve"> руководителем учреждения информации о текущей успеваемости </w:t>
      </w:r>
      <w:r w:rsidR="00D72CC1" w:rsidRPr="00A811FC">
        <w:rPr>
          <w:rFonts w:ascii="Times New Roman" w:hAnsi="Times New Roman"/>
          <w:spacing w:val="5"/>
          <w:sz w:val="24"/>
          <w:szCs w:val="24"/>
        </w:rPr>
        <w:t>(</w:t>
      </w:r>
      <w:r w:rsidR="00B3262B" w:rsidRPr="00A811FC">
        <w:rPr>
          <w:rFonts w:ascii="Times New Roman" w:hAnsi="Times New Roman"/>
          <w:spacing w:val="5"/>
          <w:sz w:val="24"/>
          <w:szCs w:val="24"/>
        </w:rPr>
        <w:t xml:space="preserve">о доступе к </w:t>
      </w:r>
      <w:r w:rsidR="00B3262B" w:rsidRPr="00A811FC">
        <w:rPr>
          <w:rFonts w:ascii="Times New Roman" w:hAnsi="Times New Roman"/>
          <w:spacing w:val="5"/>
          <w:sz w:val="24"/>
          <w:szCs w:val="24"/>
        </w:rPr>
        <w:lastRenderedPageBreak/>
        <w:t>электронному дневнику обучающегося</w:t>
      </w:r>
      <w:r w:rsidR="00D72CC1" w:rsidRPr="00A811FC">
        <w:rPr>
          <w:rFonts w:ascii="Times New Roman" w:hAnsi="Times New Roman"/>
          <w:spacing w:val="5"/>
          <w:sz w:val="24"/>
          <w:szCs w:val="24"/>
        </w:rPr>
        <w:t>) либо уведомления об отказе в предоставлении информации</w:t>
      </w:r>
      <w:r w:rsidR="00270E23" w:rsidRPr="00A811FC">
        <w:rPr>
          <w:rFonts w:ascii="Times New Roman" w:hAnsi="Times New Roman" w:cs="Times New Roman"/>
          <w:sz w:val="24"/>
          <w:szCs w:val="24"/>
        </w:rPr>
        <w:t>.</w:t>
      </w:r>
    </w:p>
    <w:p w:rsidR="000B4DA8" w:rsidRPr="00A811FC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 xml:space="preserve">4. </w:t>
      </w:r>
      <w:r w:rsidR="008C196C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0B4DA8" w:rsidRPr="00A811FC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.1. Основанием для начала административной процедуры «</w:t>
      </w:r>
      <w:r w:rsidR="008C196C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</w:t>
      </w:r>
      <w:r w:rsidRPr="00A811FC">
        <w:rPr>
          <w:rFonts w:ascii="Times New Roman" w:hAnsi="Times New Roman"/>
          <w:sz w:val="24"/>
          <w:szCs w:val="24"/>
        </w:rPr>
        <w:t xml:space="preserve">» </w:t>
      </w:r>
      <w:r w:rsidRPr="00A811F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37E9F" w:rsidRPr="00A811FC">
        <w:rPr>
          <w:rFonts w:ascii="Times New Roman" w:hAnsi="Times New Roman" w:cs="Times New Roman"/>
          <w:spacing w:val="5"/>
          <w:sz w:val="24"/>
          <w:szCs w:val="24"/>
        </w:rPr>
        <w:t>подписание</w:t>
      </w:r>
      <w:r w:rsidR="00237E9F" w:rsidRPr="00A811FC">
        <w:rPr>
          <w:rFonts w:ascii="Times New Roman" w:hAnsi="Times New Roman"/>
          <w:spacing w:val="5"/>
          <w:sz w:val="24"/>
          <w:szCs w:val="24"/>
        </w:rPr>
        <w:t xml:space="preserve"> руководителем учреждения информации о текущей успеваемости</w:t>
      </w:r>
      <w:r w:rsidR="004A7E3D" w:rsidRPr="00A811FC">
        <w:rPr>
          <w:rFonts w:ascii="Times New Roman" w:hAnsi="Times New Roman" w:cs="Times New Roman"/>
          <w:sz w:val="24"/>
          <w:szCs w:val="24"/>
        </w:rPr>
        <w:t>, о ведении электронного дневника и электронного журнала успеваемости</w:t>
      </w:r>
      <w:r w:rsidR="00E53DB1" w:rsidRPr="00A811FC">
        <w:rPr>
          <w:rFonts w:ascii="Times New Roman" w:hAnsi="Times New Roman"/>
          <w:sz w:val="24"/>
          <w:szCs w:val="24"/>
        </w:rPr>
        <w:t>,</w:t>
      </w:r>
      <w:r w:rsidRPr="00A811FC">
        <w:rPr>
          <w:rFonts w:ascii="Times New Roman" w:hAnsi="Times New Roman" w:cs="Times New Roman"/>
          <w:sz w:val="24"/>
          <w:szCs w:val="24"/>
        </w:rPr>
        <w:t xml:space="preserve"> и поступление документов для в</w:t>
      </w:r>
      <w:r w:rsidR="00E53DB1" w:rsidRPr="00A811FC">
        <w:rPr>
          <w:rFonts w:ascii="Times New Roman" w:hAnsi="Times New Roman" w:cs="Times New Roman"/>
          <w:sz w:val="24"/>
          <w:szCs w:val="24"/>
        </w:rPr>
        <w:t xml:space="preserve">ыдачи заявителю </w:t>
      </w:r>
      <w:r w:rsidR="00237E9F" w:rsidRPr="00A811FC">
        <w:rPr>
          <w:rFonts w:ascii="Times New Roman" w:hAnsi="Times New Roman"/>
          <w:sz w:val="24"/>
          <w:szCs w:val="24"/>
        </w:rPr>
        <w:t>должностному лицу учреждения</w:t>
      </w:r>
      <w:r w:rsidR="00E53DB1" w:rsidRPr="00A811FC">
        <w:rPr>
          <w:rFonts w:ascii="Times New Roman" w:hAnsi="Times New Roman" w:cs="Times New Roman"/>
          <w:sz w:val="24"/>
          <w:szCs w:val="24"/>
        </w:rPr>
        <w:t>.</w:t>
      </w:r>
    </w:p>
    <w:p w:rsidR="0054333A" w:rsidRPr="00A811FC" w:rsidRDefault="0054333A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.</w:t>
      </w:r>
      <w:r w:rsidR="00AA6B1A" w:rsidRPr="00A811FC">
        <w:rPr>
          <w:rFonts w:ascii="Times New Roman" w:hAnsi="Times New Roman"/>
          <w:sz w:val="24"/>
          <w:szCs w:val="24"/>
        </w:rPr>
        <w:t>2</w:t>
      </w:r>
      <w:r w:rsidRPr="00A811FC">
        <w:rPr>
          <w:rFonts w:ascii="Times New Roman" w:hAnsi="Times New Roman"/>
          <w:sz w:val="24"/>
          <w:szCs w:val="24"/>
        </w:rPr>
        <w:t xml:space="preserve">. </w:t>
      </w:r>
      <w:r w:rsidR="00784B22" w:rsidRPr="00A811FC">
        <w:rPr>
          <w:rFonts w:ascii="Times New Roman" w:hAnsi="Times New Roman"/>
          <w:spacing w:val="5"/>
          <w:sz w:val="24"/>
          <w:szCs w:val="24"/>
        </w:rPr>
        <w:t>Информаци</w:t>
      </w:r>
      <w:r w:rsidR="009A3F7D" w:rsidRPr="00A811FC">
        <w:rPr>
          <w:rFonts w:ascii="Times New Roman" w:hAnsi="Times New Roman"/>
          <w:spacing w:val="5"/>
          <w:sz w:val="24"/>
          <w:szCs w:val="24"/>
        </w:rPr>
        <w:t>я</w:t>
      </w:r>
      <w:r w:rsidR="00784B22" w:rsidRPr="00A811FC">
        <w:rPr>
          <w:rFonts w:ascii="Times New Roman" w:hAnsi="Times New Roman"/>
          <w:spacing w:val="5"/>
          <w:sz w:val="24"/>
          <w:szCs w:val="24"/>
        </w:rPr>
        <w:t xml:space="preserve"> о текущей</w:t>
      </w:r>
      <w:r w:rsidR="009A3F7D" w:rsidRPr="00A811FC">
        <w:rPr>
          <w:rFonts w:ascii="Times New Roman" w:hAnsi="Times New Roman"/>
          <w:spacing w:val="5"/>
          <w:sz w:val="24"/>
          <w:szCs w:val="24"/>
        </w:rPr>
        <w:t xml:space="preserve"> успеваемости</w:t>
      </w:r>
      <w:r w:rsidR="004A7E3D" w:rsidRPr="00A811FC">
        <w:rPr>
          <w:rFonts w:ascii="Times New Roman" w:hAnsi="Times New Roman" w:cs="Times New Roman"/>
          <w:sz w:val="24"/>
          <w:szCs w:val="24"/>
        </w:rPr>
        <w:t>, о ведении электронного дневника и электронного журнала успеваемости</w:t>
      </w:r>
      <w:r w:rsidR="00784B22" w:rsidRPr="00A811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811FC">
        <w:rPr>
          <w:rFonts w:ascii="Times New Roman" w:hAnsi="Times New Roman"/>
          <w:sz w:val="24"/>
          <w:szCs w:val="24"/>
        </w:rPr>
        <w:t xml:space="preserve">в течение </w:t>
      </w:r>
      <w:r w:rsidR="004E2B66" w:rsidRPr="00A811FC">
        <w:rPr>
          <w:rFonts w:ascii="Times New Roman" w:hAnsi="Times New Roman"/>
          <w:sz w:val="24"/>
          <w:szCs w:val="24"/>
        </w:rPr>
        <w:t>3</w:t>
      </w:r>
      <w:r w:rsidRPr="00A811FC">
        <w:rPr>
          <w:rFonts w:ascii="Times New Roman" w:hAnsi="Times New Roman"/>
          <w:sz w:val="24"/>
          <w:szCs w:val="24"/>
        </w:rPr>
        <w:t xml:space="preserve"> рабочих дней с момента подписания </w:t>
      </w:r>
      <w:r w:rsidR="00784B22" w:rsidRPr="00A811FC">
        <w:rPr>
          <w:rFonts w:ascii="Times New Roman" w:hAnsi="Times New Roman"/>
          <w:spacing w:val="5"/>
          <w:sz w:val="24"/>
          <w:szCs w:val="24"/>
        </w:rPr>
        <w:t>руководителем учреждения</w:t>
      </w:r>
      <w:r w:rsidRPr="00A811FC">
        <w:rPr>
          <w:rFonts w:ascii="Times New Roman" w:hAnsi="Times New Roman"/>
          <w:sz w:val="24"/>
          <w:szCs w:val="24"/>
        </w:rPr>
        <w:t xml:space="preserve"> направляется заявителю почтой либо вручается лично под роспись, если иной порядок выдачи документа не определен заявителем при подаче запроса.</w:t>
      </w:r>
    </w:p>
    <w:p w:rsidR="0054333A" w:rsidRPr="00A811FC" w:rsidRDefault="0054333A" w:rsidP="00543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  <w:r w:rsidR="00AA6B1A" w:rsidRPr="00A811FC">
        <w:rPr>
          <w:rFonts w:ascii="Times New Roman" w:hAnsi="Times New Roman" w:cs="Times New Roman"/>
          <w:sz w:val="24"/>
          <w:szCs w:val="24"/>
        </w:rPr>
        <w:t>3</w:t>
      </w:r>
      <w:r w:rsidRPr="00A811FC">
        <w:rPr>
          <w:rFonts w:ascii="Times New Roman" w:hAnsi="Times New Roman" w:cs="Times New Roman"/>
          <w:sz w:val="24"/>
          <w:szCs w:val="24"/>
        </w:rPr>
        <w:t xml:space="preserve">. </w:t>
      </w:r>
      <w:r w:rsidR="00E30A07" w:rsidRPr="00A811FC">
        <w:rPr>
          <w:rFonts w:ascii="Times New Roman" w:hAnsi="Times New Roman" w:cs="Times New Roman"/>
          <w:sz w:val="24"/>
          <w:szCs w:val="24"/>
        </w:rPr>
        <w:t>При обращени</w:t>
      </w:r>
      <w:r w:rsidR="009A3F7D" w:rsidRPr="00A811FC">
        <w:rPr>
          <w:rFonts w:ascii="Times New Roman" w:hAnsi="Times New Roman" w:cs="Times New Roman"/>
          <w:sz w:val="24"/>
          <w:szCs w:val="24"/>
        </w:rPr>
        <w:t>и заявителя в электронной форме</w:t>
      </w:r>
      <w:r w:rsidR="00E30A07" w:rsidRPr="00A811FC">
        <w:rPr>
          <w:rFonts w:ascii="Times New Roman" w:hAnsi="Times New Roman" w:cs="Times New Roman"/>
          <w:sz w:val="24"/>
          <w:szCs w:val="24"/>
        </w:rPr>
        <w:t xml:space="preserve"> сведения предоставляются заявителю автоматически в Личный кабинет </w:t>
      </w:r>
      <w:r w:rsidR="009A3F7D" w:rsidRPr="00A811FC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E30A07" w:rsidRPr="00A811FC">
        <w:rPr>
          <w:rFonts w:ascii="Times New Roman" w:hAnsi="Times New Roman" w:cs="Times New Roman"/>
          <w:sz w:val="24"/>
          <w:szCs w:val="24"/>
        </w:rPr>
        <w:t>Портала или АИС учреждения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54333A" w:rsidRPr="00A811FC" w:rsidRDefault="0054333A" w:rsidP="005433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11FC">
        <w:rPr>
          <w:rFonts w:ascii="Times New Roman" w:hAnsi="Times New Roman"/>
          <w:sz w:val="24"/>
          <w:szCs w:val="24"/>
        </w:rPr>
        <w:t>4.</w:t>
      </w:r>
      <w:r w:rsidR="00AA6B1A" w:rsidRPr="00A811FC">
        <w:rPr>
          <w:rFonts w:ascii="Times New Roman" w:hAnsi="Times New Roman"/>
          <w:sz w:val="24"/>
          <w:szCs w:val="24"/>
        </w:rPr>
        <w:t>4</w:t>
      </w:r>
      <w:r w:rsidRPr="00A811F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E30A07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A811FC">
        <w:rPr>
          <w:rFonts w:ascii="Times New Roman" w:hAnsi="Times New Roman"/>
          <w:sz w:val="24"/>
          <w:szCs w:val="24"/>
        </w:rPr>
        <w:t>.</w:t>
      </w:r>
    </w:p>
    <w:p w:rsidR="00916C4C" w:rsidRPr="00A811FC" w:rsidRDefault="00916C4C" w:rsidP="00E5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916C4C" w:rsidP="00E53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 xml:space="preserve">Раздел 4. Формы </w:t>
      </w:r>
      <w:proofErr w:type="gramStart"/>
      <w:r w:rsidRPr="00A811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811F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A6B1A" w:rsidRPr="00A811FC" w:rsidRDefault="00AA6B1A" w:rsidP="00E53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980" w:rsidRPr="00A811FC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6F1980" w:rsidRPr="00A811FC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6F1980" w:rsidRPr="00A811FC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A811FC">
        <w:rPr>
          <w:rFonts w:ascii="Times New Roman" w:hAnsi="Times New Roman" w:cs="Times New Roman"/>
          <w:sz w:val="24"/>
          <w:szCs w:val="24"/>
        </w:rPr>
        <w:t xml:space="preserve">соблюдение специалистами настоящего 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6F1980" w:rsidRPr="00A811FC">
        <w:rPr>
          <w:rFonts w:ascii="Times New Roman" w:hAnsi="Times New Roman" w:cs="Times New Roman"/>
          <w:sz w:val="24"/>
          <w:szCs w:val="24"/>
        </w:rPr>
        <w:t>регламента, порядка и сроков осуществления админи</w:t>
      </w:r>
      <w:r w:rsidRPr="00A811FC">
        <w:rPr>
          <w:rFonts w:ascii="Times New Roman" w:hAnsi="Times New Roman" w:cs="Times New Roman"/>
          <w:sz w:val="24"/>
          <w:szCs w:val="24"/>
        </w:rPr>
        <w:t>стративных действий и процедур;</w:t>
      </w:r>
    </w:p>
    <w:p w:rsidR="006F1980" w:rsidRPr="00A811FC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A811FC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F1980" w:rsidRPr="00A811FC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A811FC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F1980" w:rsidRPr="00A811FC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6F1980" w:rsidRPr="00A811FC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6F1980" w:rsidRPr="00A811FC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</w:t>
      </w:r>
      <w:r w:rsidR="00662187" w:rsidRPr="00A811FC">
        <w:rPr>
          <w:rFonts w:ascii="Times New Roman" w:hAnsi="Times New Roman" w:cs="Times New Roman"/>
          <w:sz w:val="24"/>
          <w:szCs w:val="24"/>
        </w:rPr>
        <w:t>вия (бездействие) специалистов.</w:t>
      </w:r>
    </w:p>
    <w:p w:rsidR="006F1980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 </w:t>
      </w:r>
      <w:r w:rsidR="006F1980" w:rsidRPr="00A811FC">
        <w:rPr>
          <w:rFonts w:ascii="Times New Roman" w:hAnsi="Times New Roman" w:cs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6F1980" w:rsidRPr="00A811FC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.</w:t>
      </w:r>
      <w:r w:rsidR="00057C6E" w:rsidRPr="00A811FC">
        <w:rPr>
          <w:rFonts w:ascii="Times New Roman" w:hAnsi="Times New Roman" w:cs="Times New Roman"/>
          <w:sz w:val="24"/>
          <w:szCs w:val="24"/>
        </w:rPr>
        <w:t>1.</w:t>
      </w:r>
      <w:r w:rsidRPr="00A811FC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, утвержденным распоряжением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 xml:space="preserve">Распоряжение доводится до сведения 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D5C8C" w:rsidRPr="00A811FC">
        <w:rPr>
          <w:rFonts w:ascii="Times New Roman" w:hAnsi="Times New Roman" w:cs="Times New Roman"/>
          <w:sz w:val="24"/>
          <w:szCs w:val="24"/>
        </w:rPr>
        <w:t>У</w:t>
      </w:r>
      <w:r w:rsidR="004B76C6" w:rsidRPr="00A811FC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 (в случае, если плановая проверка проводится в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 отношении действий специалиста У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 не менее чем за три рабочих дня до проведения плановой проверки.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 xml:space="preserve">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4B76C6" w:rsidRPr="00A811FC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4B76C6" w:rsidRPr="00A811F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2. </w:t>
      </w:r>
      <w:r w:rsidR="006F1980" w:rsidRPr="00A811FC">
        <w:rPr>
          <w:rFonts w:ascii="Times New Roman" w:hAnsi="Times New Roman" w:cs="Times New Roman"/>
          <w:sz w:val="24"/>
          <w:szCs w:val="24"/>
        </w:rPr>
        <w:t>Внеплановые проверки проводятся по</w:t>
      </w:r>
      <w:r w:rsidRPr="00A811FC">
        <w:rPr>
          <w:rFonts w:ascii="Times New Roman" w:hAnsi="Times New Roman" w:cs="Times New Roman"/>
          <w:sz w:val="24"/>
          <w:szCs w:val="24"/>
        </w:rPr>
        <w:t xml:space="preserve"> конкретному обращению граждан.</w:t>
      </w:r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1FC">
        <w:rPr>
          <w:rFonts w:ascii="Times New Roman" w:hAnsi="Times New Roman" w:cs="Times New Roman"/>
          <w:sz w:val="24"/>
          <w:szCs w:val="24"/>
        </w:rPr>
        <w:t xml:space="preserve">Заявители вправе направить письменное обращение в адрес главы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 с просьбой о проведении проверки соблюдения и исполнения положений настоящего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A811FC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</w:t>
      </w:r>
      <w:r w:rsidRPr="00A811FC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6F1980" w:rsidRPr="00A811FC" w:rsidRDefault="006F1980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F1980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3.3. </w:t>
      </w:r>
      <w:r w:rsidR="006F1980" w:rsidRPr="00A811FC">
        <w:rPr>
          <w:rFonts w:ascii="Times New Roman" w:hAnsi="Times New Roman" w:cs="Times New Roman"/>
          <w:sz w:val="24"/>
          <w:szCs w:val="24"/>
        </w:rPr>
        <w:t xml:space="preserve">Текущий контроль над надлежащим выполнением специалистом административных </w:t>
      </w:r>
      <w:r w:rsidR="00662187" w:rsidRPr="00A811FC">
        <w:rPr>
          <w:rFonts w:ascii="Times New Roman" w:hAnsi="Times New Roman" w:cs="Times New Roman"/>
          <w:sz w:val="24"/>
          <w:szCs w:val="24"/>
        </w:rPr>
        <w:t>процедур</w:t>
      </w:r>
      <w:r w:rsidR="006F1980" w:rsidRPr="00A811F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62187" w:rsidRPr="00A811F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F1980" w:rsidRPr="00A811F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B76C6" w:rsidRPr="00A811FC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 w:rsidR="006F1980" w:rsidRPr="00A811FC">
        <w:rPr>
          <w:rFonts w:ascii="Times New Roman" w:hAnsi="Times New Roman" w:cs="Times New Roman"/>
          <w:sz w:val="24"/>
          <w:szCs w:val="24"/>
        </w:rPr>
        <w:t>.</w:t>
      </w:r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A811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11FC">
        <w:rPr>
          <w:rFonts w:ascii="Times New Roman" w:hAnsi="Times New Roman" w:cs="Times New Roman"/>
          <w:sz w:val="24"/>
          <w:szCs w:val="24"/>
        </w:rPr>
        <w:t>:</w:t>
      </w:r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057C6E" w:rsidRPr="00A811FC" w:rsidRDefault="00057C6E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соблюдение </w:t>
      </w:r>
      <w:r w:rsidR="00CC648C" w:rsidRPr="00A811FC">
        <w:rPr>
          <w:rFonts w:ascii="Times New Roman" w:hAnsi="Times New Roman" w:cs="Times New Roman"/>
          <w:sz w:val="24"/>
          <w:szCs w:val="24"/>
        </w:rPr>
        <w:t>и исполнение положений настоящего</w:t>
      </w:r>
      <w:r w:rsidR="00106CAD" w:rsidRPr="00A811F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CC648C" w:rsidRPr="00A811FC">
        <w:rPr>
          <w:rFonts w:ascii="Times New Roman" w:hAnsi="Times New Roman" w:cs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</w:p>
    <w:p w:rsidR="006F1980" w:rsidRPr="00A811FC" w:rsidRDefault="00662187" w:rsidP="0066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4. </w:t>
      </w:r>
      <w:r w:rsidR="006F1980" w:rsidRPr="00A811F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16C4C" w:rsidRPr="00A811FC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4C" w:rsidRPr="00A811FC" w:rsidRDefault="00916C4C" w:rsidP="0091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FC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16C4C" w:rsidRPr="00A811FC" w:rsidRDefault="00916C4C" w:rsidP="006D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.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2. Жалоба на действия (бездействие) должностных лиц и принятые ими решения при </w:t>
      </w:r>
      <w:r w:rsidR="008F5B06" w:rsidRPr="00A811FC">
        <w:rPr>
          <w:rFonts w:ascii="Times New Roman" w:hAnsi="Times New Roman" w:cs="Times New Roman"/>
          <w:sz w:val="24"/>
          <w:szCs w:val="24"/>
        </w:rPr>
        <w:t>предоставлени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по тексту – жалоба) может быть подана 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CD5C8C" w:rsidRPr="00A811FC">
        <w:rPr>
          <w:rFonts w:ascii="Times New Roman" w:hAnsi="Times New Roman" w:cs="Times New Roman"/>
          <w:sz w:val="24"/>
          <w:szCs w:val="24"/>
        </w:rPr>
        <w:t>У</w:t>
      </w:r>
      <w:r w:rsidR="004B76C6" w:rsidRPr="00A811FC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. Жалоба на действия </w:t>
      </w:r>
      <w:r w:rsidR="004B76C6" w:rsidRPr="00A811FC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A811FC">
        <w:rPr>
          <w:rFonts w:ascii="Times New Roman" w:hAnsi="Times New Roman" w:cs="Times New Roman"/>
          <w:sz w:val="24"/>
          <w:szCs w:val="24"/>
        </w:rPr>
        <w:t xml:space="preserve">, может быть подана главе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. Заявитель может обратиться с жалобой, в том числе в следующих случаях: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01"/>
      <w:r w:rsidRPr="00A811F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02"/>
      <w:bookmarkEnd w:id="1"/>
      <w:r w:rsidRPr="00A811F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103"/>
      <w:bookmarkEnd w:id="2"/>
      <w:r w:rsidRPr="00A811F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104"/>
      <w:bookmarkEnd w:id="3"/>
      <w:r w:rsidRPr="00A811F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5"/>
      <w:bookmarkEnd w:id="4"/>
      <w:proofErr w:type="gramStart"/>
      <w:r w:rsidRPr="00A811F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06"/>
      <w:bookmarkEnd w:id="5"/>
      <w:r w:rsidRPr="00A811FC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07"/>
      <w:bookmarkEnd w:id="6"/>
      <w:proofErr w:type="gramStart"/>
      <w:r w:rsidRPr="00A811FC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  <w:proofErr w:type="gramEnd"/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. Жалоба подается в письменной форме на бумажном носителе, в электронной форме. Жалоба может быть направлена: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1) почтовым отправлением:</w:t>
      </w:r>
    </w:p>
    <w:p w:rsidR="00C84F35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C84F35" w:rsidRPr="00A811FC">
        <w:rPr>
          <w:rFonts w:ascii="Times New Roman" w:hAnsi="Times New Roman" w:cs="Times New Roman"/>
          <w:sz w:val="24"/>
          <w:szCs w:val="24"/>
        </w:rPr>
        <w:t>на адрес учреждения, предоставляющего муниципальную услугу (приложение №</w:t>
      </w:r>
      <w:r w:rsidR="0097000C" w:rsidRPr="00A811F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);</w:t>
      </w:r>
    </w:p>
    <w:p w:rsidR="009F3BBE" w:rsidRPr="00A811FC" w:rsidRDefault="00C84F35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на адрес 624300, Свердловская область, город Кушва, ул. 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Красноармейская, </w:t>
      </w:r>
      <w:r w:rsidR="00A75CED" w:rsidRPr="00A811FC">
        <w:rPr>
          <w:rFonts w:ascii="Times New Roman" w:hAnsi="Times New Roman" w:cs="Times New Roman"/>
          <w:sz w:val="24"/>
          <w:szCs w:val="24"/>
        </w:rPr>
        <w:t xml:space="preserve">д. </w:t>
      </w:r>
      <w:r w:rsidR="004B76C6" w:rsidRPr="00A811FC">
        <w:rPr>
          <w:rFonts w:ascii="Times New Roman" w:hAnsi="Times New Roman" w:cs="Times New Roman"/>
          <w:sz w:val="24"/>
          <w:szCs w:val="24"/>
        </w:rPr>
        <w:t>9а</w:t>
      </w:r>
      <w:r w:rsidR="00610F26" w:rsidRPr="00A811FC">
        <w:rPr>
          <w:rFonts w:ascii="Times New Roman" w:hAnsi="Times New Roman" w:cs="Times New Roman"/>
          <w:sz w:val="24"/>
          <w:szCs w:val="24"/>
        </w:rPr>
        <w:t>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на адрес администрации </w:t>
      </w:r>
      <w:proofErr w:type="spellStart"/>
      <w:r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: 624300, Свердловская область, город Кушва, ул. Красноарме</w:t>
      </w:r>
      <w:r w:rsidR="00610F26" w:rsidRPr="00A811FC">
        <w:rPr>
          <w:rFonts w:ascii="Times New Roman" w:hAnsi="Times New Roman" w:cs="Times New Roman"/>
          <w:sz w:val="24"/>
          <w:szCs w:val="24"/>
        </w:rPr>
        <w:t>йская, д.16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B22BEC" w:rsidRPr="00A811FC" w:rsidRDefault="00B22BEC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- учреждения, предоставляющего муниципальную услугу (приложение № 1 к настоящему административному регламенту)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4B76C6" w:rsidRPr="00A811F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D5C8C" w:rsidRPr="00A811FC">
        <w:rPr>
          <w:rFonts w:ascii="Times New Roman" w:hAnsi="Times New Roman" w:cs="Times New Roman"/>
          <w:sz w:val="24"/>
          <w:szCs w:val="24"/>
        </w:rPr>
        <w:t>: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C6" w:rsidRPr="00A811FC">
        <w:rPr>
          <w:rFonts w:ascii="Times New Roman" w:hAnsi="Times New Roman" w:cs="Times New Roman"/>
          <w:sz w:val="24"/>
          <w:szCs w:val="24"/>
          <w:lang w:val="en-US"/>
        </w:rPr>
        <w:t>uokgo</w:t>
      </w:r>
      <w:proofErr w:type="spellEnd"/>
      <w:r w:rsidR="004B76C6" w:rsidRPr="00A811FC">
        <w:rPr>
          <w:rFonts w:ascii="Times New Roman" w:hAnsi="Times New Roman" w:cs="Times New Roman"/>
          <w:sz w:val="24"/>
          <w:szCs w:val="24"/>
        </w:rPr>
        <w:t>@</w:t>
      </w:r>
      <w:r w:rsidR="004B76C6" w:rsidRPr="00A811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76C6" w:rsidRPr="00A81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76C6" w:rsidRPr="00A811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538AC" w:rsidRPr="00A811FC">
        <w:rPr>
          <w:rFonts w:ascii="Times New Roman" w:hAnsi="Times New Roman" w:cs="Times New Roman"/>
          <w:sz w:val="24"/>
          <w:szCs w:val="24"/>
        </w:rPr>
        <w:t>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 xml:space="preserve">- </w:t>
      </w:r>
      <w:r w:rsidR="00876648" w:rsidRPr="00A811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76648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876648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: </w:t>
      </w:r>
      <w:hyperlink r:id="rId12" w:history="1">
        <w:r w:rsidR="00610F26" w:rsidRPr="00A811F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kushadm@rambler.ru</w:t>
        </w:r>
      </w:hyperlink>
      <w:r w:rsidR="00610F26" w:rsidRPr="00A811FC">
        <w:rPr>
          <w:rFonts w:ascii="Times New Roman" w:hAnsi="Times New Roman" w:cs="Times New Roman"/>
          <w:sz w:val="24"/>
          <w:szCs w:val="24"/>
        </w:rPr>
        <w:t>;</w:t>
      </w:r>
    </w:p>
    <w:p w:rsidR="009F3BBE" w:rsidRPr="00A811FC" w:rsidRDefault="00610F26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3)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Pr="00A811FC">
        <w:rPr>
          <w:rFonts w:ascii="Times New Roman" w:hAnsi="Times New Roman" w:cs="Times New Roman"/>
          <w:sz w:val="24"/>
          <w:szCs w:val="24"/>
        </w:rPr>
        <w:t>с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 использованием официального сайта </w:t>
      </w:r>
      <w:proofErr w:type="spellStart"/>
      <w:r w:rsidR="009F3BBE" w:rsidRPr="00A811F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9F3BBE" w:rsidRPr="00A811FC">
        <w:rPr>
          <w:rFonts w:ascii="Times New Roman" w:hAnsi="Times New Roman" w:cs="Times New Roman"/>
          <w:sz w:val="24"/>
          <w:szCs w:val="24"/>
        </w:rPr>
        <w:t xml:space="preserve"> городского округа: </w:t>
      </w:r>
      <w:hyperlink r:id="rId13" w:history="1">
        <w:r w:rsidR="009F3BBE" w:rsidRPr="00A811F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kushva.midural.ru</w:t>
        </w:r>
      </w:hyperlink>
      <w:r w:rsidR="009F3BBE" w:rsidRPr="00A811FC">
        <w:rPr>
          <w:rFonts w:ascii="Times New Roman" w:hAnsi="Times New Roman" w:cs="Times New Roman"/>
          <w:sz w:val="24"/>
          <w:szCs w:val="24"/>
        </w:rPr>
        <w:t>, раздел обращения граждан, подраздел: вопрос-ответ;</w:t>
      </w:r>
    </w:p>
    <w:p w:rsidR="009F3BBE" w:rsidRPr="00A811FC" w:rsidRDefault="00610F26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4) с использованием Единого портала государственных и муниципальных услуг (функций)</w:t>
      </w:r>
      <w:r w:rsidR="00876648" w:rsidRPr="00A811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876648" w:rsidRPr="00A811F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/</w:t>
        </w:r>
      </w:hyperlink>
      <w:r w:rsidR="00876648" w:rsidRPr="00A811FC">
        <w:rPr>
          <w:rFonts w:ascii="Times New Roman" w:hAnsi="Times New Roman" w:cs="Times New Roman"/>
          <w:sz w:val="24"/>
          <w:szCs w:val="24"/>
        </w:rPr>
        <w:t>,</w:t>
      </w:r>
      <w:r w:rsidRPr="00A811FC">
        <w:rPr>
          <w:rFonts w:ascii="Times New Roman" w:hAnsi="Times New Roman" w:cs="Times New Roman"/>
          <w:sz w:val="24"/>
          <w:szCs w:val="24"/>
        </w:rPr>
        <w:t xml:space="preserve"> и Регионального портала государственных и муниципальных услуг</w:t>
      </w:r>
      <w:r w:rsidR="00876648" w:rsidRPr="00A811FC">
        <w:rPr>
          <w:rFonts w:ascii="Times New Roman" w:hAnsi="Times New Roman" w:cs="Times New Roman"/>
          <w:sz w:val="24"/>
          <w:szCs w:val="24"/>
        </w:rPr>
        <w:t xml:space="preserve">: </w:t>
      </w:r>
      <w:r w:rsidR="00D60CD4" w:rsidRPr="00A811FC">
        <w:rPr>
          <w:rFonts w:ascii="Times New Roman" w:hAnsi="Times New Roman" w:cs="Times New Roman"/>
          <w:sz w:val="24"/>
          <w:szCs w:val="24"/>
        </w:rPr>
        <w:t>http://66.gosuslugi.ru/pgu/;</w:t>
      </w:r>
    </w:p>
    <w:p w:rsidR="009F3BBE" w:rsidRPr="00A811FC" w:rsidRDefault="00610F26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5)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 </w:t>
      </w:r>
      <w:r w:rsidRPr="00A811FC">
        <w:rPr>
          <w:rFonts w:ascii="Times New Roman" w:hAnsi="Times New Roman" w:cs="Times New Roman"/>
          <w:sz w:val="24"/>
          <w:szCs w:val="24"/>
        </w:rPr>
        <w:t>п</w:t>
      </w:r>
      <w:r w:rsidR="009F3BBE" w:rsidRPr="00A811FC">
        <w:rPr>
          <w:rFonts w:ascii="Times New Roman" w:hAnsi="Times New Roman" w:cs="Times New Roman"/>
          <w:sz w:val="24"/>
          <w:szCs w:val="24"/>
        </w:rPr>
        <w:t>ри личном приеме заявителя.</w:t>
      </w:r>
    </w:p>
    <w:p w:rsidR="009F3BBE" w:rsidRPr="00A811FC" w:rsidRDefault="00610F26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5. Жалоба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51"/>
      <w:r w:rsidRPr="00A811FC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252"/>
      <w:bookmarkEnd w:id="8"/>
      <w:proofErr w:type="gramStart"/>
      <w:r w:rsidRPr="00A811FC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</w:t>
      </w:r>
      <w:r w:rsidR="00610F26" w:rsidRPr="00A811FC">
        <w:rPr>
          <w:rFonts w:ascii="Times New Roman" w:hAnsi="Times New Roman" w:cs="Times New Roman"/>
          <w:sz w:val="24"/>
          <w:szCs w:val="24"/>
        </w:rPr>
        <w:t>–</w:t>
      </w:r>
      <w:r w:rsidRPr="00A811FC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253"/>
      <w:bookmarkEnd w:id="9"/>
      <w:r w:rsidRPr="00A811F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254"/>
      <w:bookmarkEnd w:id="10"/>
      <w:r w:rsidRPr="00A811F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1"/>
    </w:p>
    <w:p w:rsidR="009F3BBE" w:rsidRPr="00A811FC" w:rsidRDefault="00610F26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6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3BBE" w:rsidRPr="00A811FC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9F3BBE" w:rsidRPr="00A811FC">
        <w:rPr>
          <w:rFonts w:ascii="Times New Roman" w:hAnsi="Times New Roman" w:cs="Times New Roman"/>
          <w:sz w:val="24"/>
          <w:szCs w:val="24"/>
        </w:rPr>
        <w:t xml:space="preserve"> исправлений </w:t>
      </w:r>
      <w:r w:rsidRPr="00A811FC">
        <w:rPr>
          <w:rFonts w:ascii="Times New Roman" w:hAnsi="Times New Roman" w:cs="Times New Roman"/>
          <w:sz w:val="24"/>
          <w:szCs w:val="24"/>
        </w:rPr>
        <w:t>–</w:t>
      </w:r>
      <w:r w:rsidR="009F3BBE" w:rsidRPr="00A811FC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 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3BBE" w:rsidRPr="00A811FC" w:rsidRDefault="009F4BC4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7</w:t>
      </w:r>
      <w:r w:rsidR="009F3BBE" w:rsidRPr="00A811FC">
        <w:rPr>
          <w:rFonts w:ascii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271"/>
      <w:proofErr w:type="gramStart"/>
      <w:r w:rsidRPr="00A811FC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F3BBE" w:rsidRPr="00A811FC" w:rsidRDefault="009F3BBE" w:rsidP="009F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272"/>
      <w:bookmarkEnd w:id="12"/>
      <w:r w:rsidRPr="00A811F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bookmarkEnd w:id="13"/>
    </w:p>
    <w:p w:rsidR="00EE54EA" w:rsidRPr="00A811FC" w:rsidRDefault="006F1980" w:rsidP="006F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8</w:t>
      </w:r>
      <w:r w:rsidR="009F3BBE" w:rsidRPr="00A811FC">
        <w:rPr>
          <w:rFonts w:ascii="Times New Roman" w:hAnsi="Times New Roman" w:cs="Times New Roman"/>
          <w:sz w:val="24"/>
          <w:szCs w:val="24"/>
        </w:rPr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Pr="00A811FC">
        <w:rPr>
          <w:rFonts w:ascii="Times New Roman" w:hAnsi="Times New Roman" w:cs="Times New Roman"/>
          <w:sz w:val="24"/>
          <w:szCs w:val="24"/>
        </w:rPr>
        <w:t>.</w:t>
      </w:r>
      <w:r w:rsidR="00EE54EA" w:rsidRPr="00A811FC">
        <w:rPr>
          <w:rFonts w:ascii="Times New Roman" w:hAnsi="Times New Roman" w:cs="Times New Roman"/>
          <w:sz w:val="24"/>
          <w:szCs w:val="24"/>
        </w:rPr>
        <w:br w:type="page"/>
      </w:r>
    </w:p>
    <w:p w:rsidR="00D60CD4" w:rsidRPr="00A811FC" w:rsidRDefault="00D60CD4" w:rsidP="006F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60CD4" w:rsidRPr="00A811FC" w:rsidSect="006740AF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77EC" w:rsidRPr="00A811FC" w:rsidRDefault="006C77EC" w:rsidP="0073054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53DA" w:rsidRPr="00A811FC" w:rsidRDefault="00D453DA" w:rsidP="00730540">
      <w:pPr>
        <w:shd w:val="clear" w:color="auto" w:fill="FFFFFF"/>
        <w:spacing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B70176" w:rsidRPr="00A811FC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B76C6" w:rsidRPr="00A811FC">
        <w:rPr>
          <w:rFonts w:ascii="Times New Roman" w:hAnsi="Times New Roman" w:cs="Times New Roman"/>
          <w:sz w:val="24"/>
          <w:szCs w:val="24"/>
        </w:rPr>
        <w:t>» н</w:t>
      </w:r>
      <w:r w:rsidR="004B76C6"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а территории</w:t>
      </w:r>
      <w:r w:rsidR="004B76C6"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C6"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Кушвинского</w:t>
      </w:r>
      <w:proofErr w:type="spellEnd"/>
      <w:r w:rsidR="004B76C6" w:rsidRPr="00A811F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ского округа</w:t>
      </w:r>
    </w:p>
    <w:p w:rsidR="006C77EC" w:rsidRPr="00A811FC" w:rsidRDefault="006C77EC" w:rsidP="00E2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540" w:rsidRPr="00A811FC" w:rsidRDefault="00730540" w:rsidP="0073054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11F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бщеобразовательных учреждениях </w:t>
      </w:r>
      <w:proofErr w:type="spellStart"/>
      <w:r w:rsidRPr="00A811FC">
        <w:rPr>
          <w:rFonts w:ascii="Times New Roman" w:hAnsi="Times New Roman" w:cs="Times New Roman"/>
          <w:color w:val="auto"/>
          <w:sz w:val="28"/>
          <w:szCs w:val="28"/>
        </w:rPr>
        <w:t>Кушвинского</w:t>
      </w:r>
      <w:proofErr w:type="spellEnd"/>
      <w:r w:rsidRPr="00A811F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</w:p>
    <w:p w:rsidR="00730540" w:rsidRPr="00A811FC" w:rsidRDefault="00730540" w:rsidP="00730540"/>
    <w:tbl>
      <w:tblPr>
        <w:tblW w:w="14804" w:type="dxa"/>
        <w:jc w:val="center"/>
        <w:tblInd w:w="1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4447"/>
        <w:gridCol w:w="1077"/>
        <w:gridCol w:w="3119"/>
        <w:gridCol w:w="2671"/>
        <w:gridCol w:w="3149"/>
      </w:tblGrid>
      <w:tr w:rsidR="00A811FC" w:rsidRPr="00A811FC" w:rsidTr="00C84F35">
        <w:trPr>
          <w:jc w:val="center"/>
        </w:trPr>
        <w:tc>
          <w:tcPr>
            <w:tcW w:w="341" w:type="dxa"/>
          </w:tcPr>
          <w:p w:rsidR="00730540" w:rsidRPr="00A811FC" w:rsidRDefault="00730540" w:rsidP="00730540">
            <w:pPr>
              <w:spacing w:after="0" w:line="240" w:lineRule="auto"/>
              <w:ind w:left="-24" w:right="-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447" w:type="dxa"/>
          </w:tcPr>
          <w:p w:rsidR="00730540" w:rsidRPr="00A811FC" w:rsidRDefault="00730540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У</w:t>
            </w:r>
          </w:p>
        </w:tc>
        <w:tc>
          <w:tcPr>
            <w:tcW w:w="1077" w:type="dxa"/>
          </w:tcPr>
          <w:p w:rsidR="00730540" w:rsidRPr="00A811FC" w:rsidRDefault="00730540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2671" w:type="dxa"/>
          </w:tcPr>
          <w:p w:rsidR="00730540" w:rsidRPr="00A811FC" w:rsidRDefault="00730540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A81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mail</w:t>
            </w:r>
          </w:p>
        </w:tc>
        <w:tc>
          <w:tcPr>
            <w:tcW w:w="3149" w:type="dxa"/>
          </w:tcPr>
          <w:p w:rsidR="00730540" w:rsidRPr="00A811FC" w:rsidRDefault="00730540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 школа № 1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2-58-43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ул. Союзов, 14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chool-1kushva@mail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school1.kushva-online.ru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 школа № 3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2-62-83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ул. Строителей, 10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kushva-school3@rambler.ru</w:t>
              </w:r>
            </w:hyperlink>
            <w:r w:rsidR="00730540" w:rsidRPr="00A8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school3.u-education.ru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 школа № 4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6-23-70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пл. Культуры, 2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chool4_kushva@mail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edu.of.ru/kushva4school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средняя общеобразовательная  школа №6 с углубленным изучением отдельных предметов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2-56-10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пер. Свердлова, 5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shva6@yandex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 xml:space="preserve">http://edu.of.ru/kushva6 </w:t>
            </w:r>
          </w:p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средняя общеобразовательная  школа № 10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3-29-59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ул. Прокофьева, 9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newschool10@mail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newschool10.narod.ru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средняя общеобразовательная  школа № 20</w:t>
            </w:r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5-39-90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624300 Свердловская обл., г. Кушва, п. Баранчинский ул. Победы, 9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barancha_s_20@mail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www.schule20.ucoz.ru</w:t>
            </w:r>
          </w:p>
        </w:tc>
      </w:tr>
      <w:tr w:rsidR="00A811FC" w:rsidRPr="00A811FC" w:rsidTr="00C84F35">
        <w:trPr>
          <w:jc w:val="center"/>
        </w:trPr>
        <w:tc>
          <w:tcPr>
            <w:tcW w:w="341" w:type="dxa"/>
            <w:vAlign w:val="center"/>
          </w:tcPr>
          <w:p w:rsidR="00730540" w:rsidRPr="00A811FC" w:rsidRDefault="00730540" w:rsidP="007305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4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учреждение средняя общеобразовательная  школа пос. </w:t>
            </w:r>
            <w:proofErr w:type="gramStart"/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Азиатского</w:t>
            </w:r>
            <w:proofErr w:type="gramEnd"/>
          </w:p>
        </w:tc>
        <w:tc>
          <w:tcPr>
            <w:tcW w:w="1077" w:type="dxa"/>
            <w:vAlign w:val="center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(34344) 2-40-04</w:t>
            </w:r>
          </w:p>
        </w:tc>
        <w:tc>
          <w:tcPr>
            <w:tcW w:w="311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 xml:space="preserve">624300 Свердловская обл., г. Кушва, пос. </w:t>
            </w:r>
            <w:proofErr w:type="gramStart"/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Азиатский</w:t>
            </w:r>
            <w:proofErr w:type="gramEnd"/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, ул. Стадионная, 1-б</w:t>
            </w:r>
          </w:p>
        </w:tc>
        <w:tc>
          <w:tcPr>
            <w:tcW w:w="2671" w:type="dxa"/>
          </w:tcPr>
          <w:p w:rsidR="00730540" w:rsidRPr="00A811FC" w:rsidRDefault="00BB248C" w:rsidP="0073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0540" w:rsidRPr="00A811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aziaschool@mail.ru</w:t>
              </w:r>
            </w:hyperlink>
          </w:p>
        </w:tc>
        <w:tc>
          <w:tcPr>
            <w:tcW w:w="3149" w:type="dxa"/>
          </w:tcPr>
          <w:p w:rsidR="00730540" w:rsidRPr="00A811FC" w:rsidRDefault="00730540" w:rsidP="0073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sz w:val="24"/>
                <w:szCs w:val="24"/>
              </w:rPr>
              <w:t>http://asiaschool.ru/</w:t>
            </w:r>
          </w:p>
        </w:tc>
      </w:tr>
    </w:tbl>
    <w:p w:rsidR="00EE54EA" w:rsidRPr="00A811FC" w:rsidRDefault="00EE54EA" w:rsidP="00424377">
      <w:pPr>
        <w:spacing w:after="0" w:line="240" w:lineRule="auto"/>
        <w:ind w:left="5670"/>
        <w:sectPr w:rsidR="00EE54EA" w:rsidRPr="00A811FC" w:rsidSect="00987D28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24377" w:rsidRPr="00A811FC" w:rsidRDefault="00424377" w:rsidP="004243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4377" w:rsidRPr="00A811FC" w:rsidRDefault="00424377" w:rsidP="004243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</w:t>
      </w:r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а территори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ского округа</w:t>
      </w:r>
    </w:p>
    <w:p w:rsidR="00424377" w:rsidRPr="00A811FC" w:rsidRDefault="00424377" w:rsidP="0042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377" w:rsidRPr="00A811FC" w:rsidRDefault="00424377" w:rsidP="004243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>Форма уведомления об отказе в предоставлении информации о текущей успеваемости учащегося</w:t>
      </w:r>
    </w:p>
    <w:p w:rsidR="00424377" w:rsidRPr="00A811FC" w:rsidRDefault="00424377" w:rsidP="00424377">
      <w:pPr>
        <w:pStyle w:val="a7"/>
        <w:tabs>
          <w:tab w:val="left" w:pos="6096"/>
        </w:tabs>
        <w:ind w:left="6237"/>
        <w:rPr>
          <w:noProof/>
          <w:sz w:val="24"/>
          <w:szCs w:val="24"/>
          <w:lang w:eastAsia="ru-RU"/>
        </w:rPr>
      </w:pPr>
    </w:p>
    <w:p w:rsidR="00424377" w:rsidRPr="00A811FC" w:rsidRDefault="00424377" w:rsidP="00424377">
      <w:pPr>
        <w:pStyle w:val="a7"/>
        <w:tabs>
          <w:tab w:val="left" w:pos="6096"/>
        </w:tabs>
        <w:ind w:left="623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424377" w:rsidRPr="00A811FC" w:rsidRDefault="00424377" w:rsidP="00424377">
      <w:pPr>
        <w:pStyle w:val="a7"/>
        <w:ind w:left="6372"/>
        <w:jc w:val="center"/>
        <w:rPr>
          <w:rFonts w:ascii="Times New Roman" w:hAnsi="Times New Roman" w:cs="Times New Roman"/>
          <w:noProof/>
          <w:vertAlign w:val="superscript"/>
          <w:lang w:eastAsia="ru-RU"/>
        </w:rPr>
      </w:pPr>
      <w:r w:rsidRPr="00A811FC">
        <w:rPr>
          <w:rFonts w:ascii="Times New Roman" w:hAnsi="Times New Roman" w:cs="Times New Roman"/>
          <w:noProof/>
          <w:vertAlign w:val="superscript"/>
          <w:lang w:eastAsia="ru-RU"/>
        </w:rPr>
        <w:t>(ФИО заявителя, адрес)</w:t>
      </w:r>
    </w:p>
    <w:p w:rsidR="00424377" w:rsidRPr="00A811FC" w:rsidRDefault="00424377" w:rsidP="00424377">
      <w:pPr>
        <w:pStyle w:val="a7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77" w:rsidRPr="00A811FC" w:rsidRDefault="00424377" w:rsidP="00424377">
      <w:pPr>
        <w:pStyle w:val="a7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>№______________  «____»________ 20_____г.</w:t>
      </w:r>
    </w:p>
    <w:p w:rsidR="00424377" w:rsidRPr="00A811FC" w:rsidRDefault="00424377" w:rsidP="00424377">
      <w:pPr>
        <w:pStyle w:val="a7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77" w:rsidRPr="00A811FC" w:rsidRDefault="00424377" w:rsidP="00424377">
      <w:pPr>
        <w:pStyle w:val="a7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77" w:rsidRPr="00A811FC" w:rsidRDefault="00424377" w:rsidP="00424377">
      <w:pPr>
        <w:pStyle w:val="ae"/>
        <w:spacing w:after="0"/>
        <w:jc w:val="center"/>
        <w:rPr>
          <w:b/>
          <w:noProof/>
        </w:rPr>
      </w:pPr>
      <w:r w:rsidRPr="00A811FC">
        <w:rPr>
          <w:b/>
          <w:bCs/>
          <w:noProof/>
        </w:rPr>
        <w:t>Уведомление</w:t>
      </w:r>
      <w:r w:rsidRPr="00A811FC">
        <w:rPr>
          <w:b/>
          <w:noProof/>
        </w:rPr>
        <w:t xml:space="preserve"> </w:t>
      </w:r>
    </w:p>
    <w:p w:rsidR="00424377" w:rsidRPr="00A811FC" w:rsidRDefault="00424377" w:rsidP="00424377">
      <w:pPr>
        <w:pStyle w:val="ae"/>
        <w:spacing w:after="0"/>
        <w:jc w:val="center"/>
        <w:rPr>
          <w:bCs/>
          <w:i/>
          <w:noProof/>
          <w:sz w:val="24"/>
          <w:szCs w:val="24"/>
        </w:rPr>
      </w:pPr>
      <w:r w:rsidRPr="00A811FC">
        <w:rPr>
          <w:bCs/>
          <w:i/>
          <w:noProof/>
          <w:sz w:val="24"/>
          <w:szCs w:val="24"/>
        </w:rPr>
        <w:t>об отказе в предоставлении</w:t>
      </w:r>
      <w:r w:rsidRPr="00A811FC">
        <w:rPr>
          <w:i/>
          <w:sz w:val="24"/>
          <w:szCs w:val="24"/>
        </w:rPr>
        <w:t xml:space="preserve"> </w:t>
      </w:r>
      <w:r w:rsidRPr="00A811FC">
        <w:rPr>
          <w:bCs/>
          <w:i/>
          <w:noProof/>
          <w:sz w:val="24"/>
          <w:szCs w:val="24"/>
        </w:rPr>
        <w:t>информации о текущей успеваемости учащегося в муниципальном образовательном учреждении</w:t>
      </w:r>
    </w:p>
    <w:p w:rsidR="00424377" w:rsidRPr="00A811FC" w:rsidRDefault="00424377" w:rsidP="00424377">
      <w:pPr>
        <w:pStyle w:val="ae"/>
        <w:spacing w:after="0"/>
        <w:jc w:val="center"/>
        <w:rPr>
          <w:b/>
          <w:bCs/>
          <w:noProof/>
        </w:rPr>
      </w:pPr>
    </w:p>
    <w:p w:rsidR="00424377" w:rsidRPr="00A811FC" w:rsidRDefault="00424377" w:rsidP="00424377">
      <w:pPr>
        <w:pStyle w:val="ConsPlusNonformat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811FC">
        <w:rPr>
          <w:rFonts w:ascii="Times New Roman" w:hAnsi="Times New Roman" w:cs="Times New Roman"/>
          <w:noProof/>
          <w:sz w:val="24"/>
          <w:szCs w:val="28"/>
        </w:rPr>
        <w:t>Настоящим уведомляю, что по заявлению о</w:t>
      </w:r>
      <w:r w:rsidRPr="00A811FC">
        <w:rPr>
          <w:rFonts w:ascii="Times New Roman" w:hAnsi="Times New Roman" w:cs="Times New Roman"/>
          <w:sz w:val="24"/>
          <w:szCs w:val="28"/>
        </w:rPr>
        <w:t xml:space="preserve"> предоставлении информации о текущей успеваемости учащегося</w:t>
      </w:r>
      <w:r w:rsidRPr="00A811FC">
        <w:rPr>
          <w:rFonts w:ascii="Times New Roman" w:hAnsi="Times New Roman" w:cs="Times New Roman"/>
          <w:sz w:val="22"/>
          <w:szCs w:val="24"/>
        </w:rPr>
        <w:t xml:space="preserve"> </w:t>
      </w:r>
      <w:r w:rsidRPr="00A811FC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 _____________________________________________________________________________</w:t>
      </w:r>
    </w:p>
    <w:p w:rsidR="00424377" w:rsidRPr="00A811FC" w:rsidRDefault="00424377" w:rsidP="00424377">
      <w:pPr>
        <w:pStyle w:val="ConsPlusNonformat"/>
        <w:ind w:firstLine="567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A811FC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(ФИО учащегося</w:t>
      </w:r>
      <w:r w:rsidRPr="00A811FC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</w:p>
    <w:p w:rsidR="00424377" w:rsidRPr="00A811FC" w:rsidRDefault="00424377" w:rsidP="0042437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1FC">
        <w:rPr>
          <w:rFonts w:ascii="Times New Roman" w:hAnsi="Times New Roman" w:cs="Times New Roman"/>
          <w:noProof/>
          <w:sz w:val="24"/>
          <w:szCs w:val="24"/>
        </w:rPr>
        <w:t>от «_____»___________________20___г. принято решение об отказе (приостановлении) предоставления информации в связи с</w:t>
      </w:r>
      <w:r w:rsidRPr="00A811FC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 _____________________________________________________________________________ </w:t>
      </w:r>
    </w:p>
    <w:p w:rsidR="00424377" w:rsidRPr="00A811FC" w:rsidRDefault="00424377" w:rsidP="00424377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811F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.</w:t>
      </w:r>
    </w:p>
    <w:p w:rsidR="00424377" w:rsidRPr="00A811FC" w:rsidRDefault="00424377" w:rsidP="0042437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A811FC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:rsidR="00424377" w:rsidRPr="00A811FC" w:rsidRDefault="00424377" w:rsidP="00424377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4377" w:rsidRPr="00A811FC" w:rsidRDefault="00424377" w:rsidP="00424377">
      <w:pPr>
        <w:pStyle w:val="ae"/>
        <w:spacing w:after="0"/>
        <w:jc w:val="both"/>
      </w:pPr>
    </w:p>
    <w:p w:rsidR="00424377" w:rsidRPr="00A811FC" w:rsidRDefault="00424377" w:rsidP="00424377">
      <w:pPr>
        <w:pStyle w:val="a7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ректор _________________ </w:t>
      </w: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A811F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___________ /__________________/</w:t>
      </w:r>
    </w:p>
    <w:p w:rsidR="00424377" w:rsidRPr="00A811FC" w:rsidRDefault="00424377" w:rsidP="00424377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11F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A811F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811FC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Ф.И.О.)</w:t>
      </w:r>
    </w:p>
    <w:p w:rsidR="00424377" w:rsidRPr="00A811FC" w:rsidRDefault="00424377" w:rsidP="00424377">
      <w:pPr>
        <w:pStyle w:val="a7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7D28" w:rsidRPr="00A811FC" w:rsidRDefault="00987D28" w:rsidP="0073054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  <w:sectPr w:rsidR="00987D28" w:rsidRPr="00A811FC" w:rsidSect="00987D2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30540" w:rsidRPr="00A811FC" w:rsidRDefault="00730540" w:rsidP="0073054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198E" w:rsidRPr="00A811FC">
        <w:rPr>
          <w:rFonts w:ascii="Times New Roman" w:hAnsi="Times New Roman" w:cs="Times New Roman"/>
          <w:sz w:val="24"/>
          <w:szCs w:val="24"/>
        </w:rPr>
        <w:t>3</w:t>
      </w:r>
    </w:p>
    <w:p w:rsidR="00730540" w:rsidRPr="00A811FC" w:rsidRDefault="00730540" w:rsidP="00223D14">
      <w:pPr>
        <w:shd w:val="clear" w:color="auto" w:fill="FFFFFF"/>
        <w:spacing w:line="240" w:lineRule="auto"/>
        <w:ind w:left="4962" w:right="-1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</w:t>
      </w:r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а территори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ского округа</w:t>
      </w:r>
    </w:p>
    <w:p w:rsidR="004B76C6" w:rsidRPr="00A811FC" w:rsidRDefault="004B76C6" w:rsidP="004B76C6">
      <w:pPr>
        <w:shd w:val="clear" w:color="auto" w:fill="FFFFFF"/>
        <w:ind w:firstLine="709"/>
        <w:jc w:val="right"/>
        <w:rPr>
          <w:spacing w:val="1"/>
          <w:sz w:val="32"/>
          <w:szCs w:val="28"/>
        </w:rPr>
      </w:pPr>
    </w:p>
    <w:p w:rsidR="00730540" w:rsidRPr="00A811FC" w:rsidRDefault="00730540" w:rsidP="0073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>Форма заявления</w:t>
      </w:r>
    </w:p>
    <w:p w:rsidR="00730540" w:rsidRPr="00A811FC" w:rsidRDefault="00730540" w:rsidP="00730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 xml:space="preserve">о предоставлении информации о текущей успеваемости учащегося </w:t>
      </w:r>
    </w:p>
    <w:p w:rsidR="00730540" w:rsidRPr="00A811FC" w:rsidRDefault="00730540" w:rsidP="00730540">
      <w:pPr>
        <w:pStyle w:val="ab"/>
        <w:rPr>
          <w:sz w:val="2"/>
          <w:szCs w:val="2"/>
        </w:rPr>
      </w:pP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Директору_____________________________________________________________ ____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1FC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1FC">
        <w:rPr>
          <w:rFonts w:ascii="Times New Roman" w:hAnsi="Times New Roman" w:cs="Times New Roman"/>
          <w:sz w:val="24"/>
          <w:szCs w:val="24"/>
          <w:vertAlign w:val="superscript"/>
        </w:rPr>
        <w:t>(Ф.И.О. директора)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Фамилия 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Имя 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Отчество 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Место регистрации:__________________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Телефон____________________________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811F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811FC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811FC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аспорт серия ________№ ____________</w:t>
      </w:r>
    </w:p>
    <w:p w:rsidR="00730540" w:rsidRPr="00A811FC" w:rsidRDefault="00730540" w:rsidP="00730540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</w:rPr>
      </w:pPr>
    </w:p>
    <w:p w:rsidR="00730540" w:rsidRPr="00A811FC" w:rsidRDefault="00730540" w:rsidP="00730540">
      <w:pPr>
        <w:pStyle w:val="af0"/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11F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i/>
          <w:sz w:val="24"/>
          <w:szCs w:val="24"/>
        </w:rPr>
        <w:t>о предоставлении информации о текущей успеваемости учащегося в муниципальном образовательном учреждении</w:t>
      </w:r>
    </w:p>
    <w:p w:rsidR="00730540" w:rsidRPr="00A811FC" w:rsidRDefault="00730540" w:rsidP="00730540">
      <w:pPr>
        <w:pStyle w:val="af0"/>
        <w:tabs>
          <w:tab w:val="lef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30540" w:rsidRPr="00A811FC" w:rsidRDefault="00730540" w:rsidP="00730540">
      <w:pPr>
        <w:pStyle w:val="af0"/>
        <w:tabs>
          <w:tab w:val="left" w:pos="9355"/>
        </w:tabs>
        <w:ind w:firstLine="709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об успеваемости учащегося </w:t>
      </w:r>
      <w:r w:rsidRPr="00A811FC">
        <w:rPr>
          <w:rFonts w:ascii="Times New Roman" w:hAnsi="Times New Roman" w:cs="Times New Roman"/>
        </w:rPr>
        <w:t>_______________ ___________________________________________________________________________________________,</w:t>
      </w:r>
    </w:p>
    <w:p w:rsidR="00730540" w:rsidRPr="00A811FC" w:rsidRDefault="00730540" w:rsidP="00730540">
      <w:pPr>
        <w:pStyle w:val="ae"/>
        <w:tabs>
          <w:tab w:val="left" w:pos="9355"/>
        </w:tabs>
        <w:spacing w:after="0"/>
        <w:ind w:left="2124" w:firstLine="708"/>
        <w:rPr>
          <w:vertAlign w:val="superscript"/>
        </w:rPr>
      </w:pPr>
      <w:r w:rsidRPr="00A811FC">
        <w:rPr>
          <w:vertAlign w:val="superscript"/>
        </w:rPr>
        <w:t>(ФИО учащегося, класс)</w:t>
      </w:r>
    </w:p>
    <w:p w:rsidR="00730540" w:rsidRPr="00A811FC" w:rsidRDefault="00730540" w:rsidP="00730540">
      <w:pPr>
        <w:pStyle w:val="af0"/>
        <w:tabs>
          <w:tab w:val="left" w:pos="9355"/>
        </w:tabs>
        <w:rPr>
          <w:rFonts w:ascii="Times New Roman" w:hAnsi="Times New Roman" w:cs="Times New Roman"/>
          <w:sz w:val="16"/>
          <w:szCs w:val="16"/>
        </w:rPr>
      </w:pPr>
      <w:r w:rsidRPr="00A811FC">
        <w:rPr>
          <w:rFonts w:ascii="Times New Roman" w:hAnsi="Times New Roman" w:cs="Times New Roman"/>
          <w:sz w:val="28"/>
          <w:szCs w:val="28"/>
        </w:rPr>
        <w:t>за период</w:t>
      </w:r>
      <w:r w:rsidRPr="00A811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.</w:t>
      </w:r>
    </w:p>
    <w:p w:rsidR="00730540" w:rsidRPr="00A811FC" w:rsidRDefault="00730540" w:rsidP="00730540">
      <w:pPr>
        <w:pStyle w:val="af0"/>
        <w:tabs>
          <w:tab w:val="left" w:pos="9355"/>
        </w:tabs>
        <w:rPr>
          <w:rFonts w:ascii="Times New Roman" w:hAnsi="Times New Roman" w:cs="Times New Roman"/>
          <w:sz w:val="16"/>
          <w:szCs w:val="16"/>
        </w:rPr>
      </w:pP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A811FC">
        <w:rPr>
          <w:rFonts w:ascii="Times New Roman" w:hAnsi="Times New Roman" w:cs="Times New Roman"/>
          <w:b/>
          <w:i/>
        </w:rPr>
        <w:t>Способ информирования заявителя (</w:t>
      </w:r>
      <w:proofErr w:type="gramStart"/>
      <w:r w:rsidRPr="00A811FC">
        <w:rPr>
          <w:rFonts w:ascii="Times New Roman" w:hAnsi="Times New Roman" w:cs="Times New Roman"/>
          <w:b/>
          <w:i/>
        </w:rPr>
        <w:t>необходимое</w:t>
      </w:r>
      <w:proofErr w:type="gramEnd"/>
      <w:r w:rsidRPr="00A811FC">
        <w:rPr>
          <w:rFonts w:ascii="Times New Roman" w:hAnsi="Times New Roman" w:cs="Times New Roman"/>
          <w:b/>
          <w:i/>
        </w:rPr>
        <w:t xml:space="preserve"> отметить):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730540" w:rsidRPr="00A811FC" w:rsidRDefault="00BB248C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3" style="position:absolute;margin-left:-19.55pt;margin-top:1.85pt;width:13.55pt;height:11.85pt;z-index:251675648"/>
        </w:pict>
      </w:r>
      <w:r>
        <w:rPr>
          <w:rFonts w:ascii="Times New Roman" w:hAnsi="Times New Roman" w:cs="Times New Roman"/>
          <w:noProof/>
        </w:rPr>
        <w:pict>
          <v:rect id="_x0000_s1044" style="position:absolute;margin-left:-19.55pt;margin-top:25.05pt;width:13.55pt;height:11.85pt;z-index:251676672"/>
        </w:pict>
      </w:r>
      <w:r w:rsidR="00730540" w:rsidRPr="00A811FC">
        <w:rPr>
          <w:rFonts w:ascii="Times New Roman" w:hAnsi="Times New Roman" w:cs="Times New Roman"/>
        </w:rPr>
        <w:t>По телефону (номер телефона _____________________________)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</w:rPr>
        <w:t>По электронной почте (электронный адрес ___________________________)</w:t>
      </w:r>
    </w:p>
    <w:p w:rsidR="00730540" w:rsidRPr="00A811FC" w:rsidRDefault="00730540" w:rsidP="00730540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</w:p>
    <w:p w:rsidR="00730540" w:rsidRPr="00A811FC" w:rsidRDefault="00730540" w:rsidP="0073054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  <w:i/>
        </w:rPr>
        <w:t xml:space="preserve">Достоверность и полноту указанных сведений подтверждаю. </w:t>
      </w:r>
    </w:p>
    <w:p w:rsidR="00730540" w:rsidRPr="00A811FC" w:rsidRDefault="00730540" w:rsidP="0073054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11FC">
        <w:rPr>
          <w:rFonts w:ascii="Times New Roman" w:hAnsi="Times New Roman" w:cs="Times New Roman"/>
          <w:i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 МОУ ________ на обработку моих (моего ребенка) персональных данных, указанных в заявлении,   а также их передачу в электронной форме по открытым </w:t>
      </w:r>
      <w:r w:rsidRPr="00A811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</w:t>
      </w:r>
      <w:r w:rsidRPr="00A811FC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  <w:r w:rsidRPr="00A811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811FC">
        <w:rPr>
          <w:rFonts w:ascii="Times New Roman" w:hAnsi="Times New Roman" w:cs="Times New Roman"/>
          <w:i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A811FC">
        <w:rPr>
          <w:rFonts w:ascii="Times New Roman" w:hAnsi="Times New Roman" w:cs="Times New Roman"/>
          <w:i/>
          <w:sz w:val="24"/>
          <w:szCs w:val="24"/>
        </w:rPr>
        <w:t>ознакомлен</w:t>
      </w:r>
      <w:proofErr w:type="gramEnd"/>
      <w:r w:rsidRPr="00A811FC">
        <w:rPr>
          <w:rFonts w:ascii="Times New Roman" w:hAnsi="Times New Roman" w:cs="Times New Roman"/>
          <w:i/>
          <w:sz w:val="24"/>
          <w:szCs w:val="24"/>
        </w:rPr>
        <w:t>.</w:t>
      </w:r>
    </w:p>
    <w:p w:rsidR="00730540" w:rsidRPr="00A811FC" w:rsidRDefault="00730540" w:rsidP="00730540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</w:rPr>
      </w:pPr>
    </w:p>
    <w:p w:rsidR="00730540" w:rsidRPr="00A811FC" w:rsidRDefault="00730540" w:rsidP="00730540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</w:rPr>
      </w:pPr>
    </w:p>
    <w:p w:rsidR="00730540" w:rsidRPr="00A811FC" w:rsidRDefault="00730540" w:rsidP="00730540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1FC">
        <w:rPr>
          <w:rFonts w:ascii="Times New Roman" w:hAnsi="Times New Roman" w:cs="Times New Roman"/>
          <w:sz w:val="28"/>
          <w:szCs w:val="28"/>
        </w:rPr>
        <w:t>«____» _______________20___г.        ________ /_______________________/</w:t>
      </w:r>
    </w:p>
    <w:p w:rsidR="00730540" w:rsidRPr="00A811FC" w:rsidRDefault="00730540" w:rsidP="00730540">
      <w:pPr>
        <w:pStyle w:val="ConsPlusNonformat"/>
        <w:tabs>
          <w:tab w:val="left" w:pos="9355"/>
        </w:tabs>
        <w:ind w:left="424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11F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заявителя)                        (Ф.И.О.)</w:t>
      </w:r>
    </w:p>
    <w:p w:rsidR="00987D28" w:rsidRPr="00A811FC" w:rsidRDefault="00987D28" w:rsidP="0042437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7D28" w:rsidRPr="00A811FC" w:rsidSect="00987D2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504D8" w:rsidRPr="00A811FC" w:rsidRDefault="002504D8" w:rsidP="00424377">
      <w:pPr>
        <w:tabs>
          <w:tab w:val="left" w:pos="9355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198E" w:rsidRPr="00A811FC">
        <w:rPr>
          <w:rFonts w:ascii="Times New Roman" w:hAnsi="Times New Roman" w:cs="Times New Roman"/>
          <w:sz w:val="24"/>
          <w:szCs w:val="24"/>
        </w:rPr>
        <w:t>4</w:t>
      </w:r>
    </w:p>
    <w:p w:rsidR="002504D8" w:rsidRPr="00A811FC" w:rsidRDefault="002504D8" w:rsidP="002504D8">
      <w:pPr>
        <w:shd w:val="clear" w:color="auto" w:fill="FFFFFF"/>
        <w:spacing w:line="240" w:lineRule="auto"/>
        <w:ind w:left="4962" w:right="-1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</w:t>
      </w:r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а территори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ского округа</w:t>
      </w:r>
    </w:p>
    <w:p w:rsidR="002504D8" w:rsidRPr="00A811FC" w:rsidRDefault="002504D8" w:rsidP="0025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D8" w:rsidRPr="00A811FC" w:rsidRDefault="002504D8" w:rsidP="0025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>Форма заявления</w:t>
      </w:r>
    </w:p>
    <w:p w:rsidR="002504D8" w:rsidRPr="00A811FC" w:rsidRDefault="002504D8" w:rsidP="0025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 xml:space="preserve">о предоставлении информации о текущей успеваемости учащегося </w:t>
      </w:r>
    </w:p>
    <w:p w:rsidR="002504D8" w:rsidRPr="00A811FC" w:rsidRDefault="002504D8" w:rsidP="00250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>в электронном виде</w:t>
      </w:r>
    </w:p>
    <w:p w:rsidR="002504D8" w:rsidRPr="00A811FC" w:rsidRDefault="002504D8" w:rsidP="002504D8">
      <w:pPr>
        <w:pStyle w:val="ab"/>
        <w:rPr>
          <w:sz w:val="2"/>
          <w:szCs w:val="2"/>
        </w:rPr>
      </w:pP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Директору_____________________________________________________________ ____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1FC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1FC">
        <w:rPr>
          <w:rFonts w:ascii="Times New Roman" w:hAnsi="Times New Roman" w:cs="Times New Roman"/>
          <w:sz w:val="24"/>
          <w:szCs w:val="24"/>
          <w:vertAlign w:val="superscript"/>
        </w:rPr>
        <w:t>(Ф.И.О. директора)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Фамилия 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Имя 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Отчество 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Место регистрации:__________________</w:t>
      </w:r>
    </w:p>
    <w:p w:rsidR="002504D8" w:rsidRPr="00A811FC" w:rsidRDefault="002504D8" w:rsidP="002504D8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Телефон____________________________</w:t>
      </w:r>
    </w:p>
    <w:p w:rsidR="002504D8" w:rsidRPr="00A811FC" w:rsidRDefault="002504D8" w:rsidP="002504D8">
      <w:pPr>
        <w:tabs>
          <w:tab w:val="left" w:pos="935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A811FC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811F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811FC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811FC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504D8" w:rsidRPr="00A811FC" w:rsidRDefault="002504D8" w:rsidP="002504D8">
      <w:pPr>
        <w:pStyle w:val="af0"/>
        <w:tabs>
          <w:tab w:val="left" w:pos="9355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Паспорт серия ________№ ____________</w:t>
      </w:r>
    </w:p>
    <w:p w:rsidR="002504D8" w:rsidRPr="00A811FC" w:rsidRDefault="002504D8" w:rsidP="002504D8">
      <w:pPr>
        <w:pStyle w:val="af0"/>
        <w:ind w:left="5103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2504D8" w:rsidRPr="00A811FC" w:rsidRDefault="002504D8" w:rsidP="002504D8">
      <w:pPr>
        <w:ind w:left="5529"/>
      </w:pPr>
    </w:p>
    <w:p w:rsidR="002504D8" w:rsidRPr="00A811FC" w:rsidRDefault="002504D8" w:rsidP="002504D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811F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04D8" w:rsidRPr="00A811FC" w:rsidRDefault="002504D8" w:rsidP="002504D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i/>
          <w:sz w:val="24"/>
          <w:szCs w:val="24"/>
        </w:rPr>
        <w:t>о предоставлении информации о текущей успеваемости учащегося в муниципальном образовательном учреждении в электронном виде</w:t>
      </w:r>
    </w:p>
    <w:p w:rsidR="002504D8" w:rsidRPr="00A811FC" w:rsidRDefault="002504D8" w:rsidP="002504D8"/>
    <w:p w:rsidR="002504D8" w:rsidRPr="00A811FC" w:rsidRDefault="002504D8" w:rsidP="002504D8">
      <w:pPr>
        <w:pStyle w:val="af0"/>
        <w:ind w:firstLine="709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  <w:sz w:val="24"/>
          <w:szCs w:val="24"/>
        </w:rPr>
        <w:t>Прошу предоставить права доступа к электронному дневнику моего ребенка (сына, дочери)</w:t>
      </w:r>
      <w:r w:rsidRPr="00A811FC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504D8" w:rsidRPr="00A811FC" w:rsidRDefault="002504D8" w:rsidP="002504D8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A811F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504D8" w:rsidRPr="00A811FC" w:rsidRDefault="002504D8" w:rsidP="002504D8">
      <w:pPr>
        <w:pStyle w:val="af0"/>
        <w:rPr>
          <w:rFonts w:ascii="Times New Roman" w:hAnsi="Times New Roman" w:cs="Times New Roman"/>
          <w:sz w:val="16"/>
          <w:szCs w:val="16"/>
        </w:rPr>
      </w:pPr>
      <w:r w:rsidRPr="00A811FC">
        <w:rPr>
          <w:rFonts w:ascii="Times New Roman" w:hAnsi="Times New Roman" w:cs="Times New Roman"/>
          <w:sz w:val="24"/>
          <w:szCs w:val="24"/>
        </w:rPr>
        <w:t>обучающегося ___________________ класса.</w:t>
      </w:r>
    </w:p>
    <w:p w:rsidR="002504D8" w:rsidRPr="00A811FC" w:rsidRDefault="002504D8" w:rsidP="002504D8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2504D8" w:rsidRPr="00A811FC" w:rsidRDefault="002504D8" w:rsidP="002504D8">
      <w:pPr>
        <w:rPr>
          <w:rFonts w:ascii="Arial" w:hAnsi="Arial" w:cs="Arial"/>
        </w:rPr>
      </w:pPr>
    </w:p>
    <w:p w:rsidR="00784C79" w:rsidRPr="00A811FC" w:rsidRDefault="00784C79" w:rsidP="00784C7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1FC">
        <w:rPr>
          <w:rFonts w:ascii="Times New Roman" w:hAnsi="Times New Roman" w:cs="Times New Roman"/>
          <w:i/>
        </w:rPr>
        <w:t xml:space="preserve">Достоверность и полноту указанных сведений подтверждаю. </w:t>
      </w:r>
    </w:p>
    <w:p w:rsidR="00784C79" w:rsidRPr="00A811FC" w:rsidRDefault="00784C79" w:rsidP="00784C7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11FC">
        <w:rPr>
          <w:rFonts w:ascii="Times New Roman" w:hAnsi="Times New Roman" w:cs="Times New Roman"/>
          <w:i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 МОУ ________ на обработку моих (моего ребенка)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</w:t>
      </w:r>
      <w:r w:rsidRPr="00A811FC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  <w:r w:rsidRPr="00A811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811FC">
        <w:rPr>
          <w:rFonts w:ascii="Times New Roman" w:hAnsi="Times New Roman" w:cs="Times New Roman"/>
          <w:i/>
          <w:sz w:val="24"/>
          <w:szCs w:val="24"/>
        </w:rPr>
        <w:t xml:space="preserve"> Настоящее согласие может быть отозвано </w:t>
      </w:r>
      <w:r w:rsidRPr="00A811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A811FC">
        <w:rPr>
          <w:rFonts w:ascii="Times New Roman" w:hAnsi="Times New Roman" w:cs="Times New Roman"/>
          <w:i/>
          <w:sz w:val="24"/>
          <w:szCs w:val="24"/>
        </w:rPr>
        <w:t>ознакомлен</w:t>
      </w:r>
      <w:proofErr w:type="gramEnd"/>
      <w:r w:rsidRPr="00A811FC">
        <w:rPr>
          <w:rFonts w:ascii="Times New Roman" w:hAnsi="Times New Roman" w:cs="Times New Roman"/>
          <w:i/>
          <w:sz w:val="24"/>
          <w:szCs w:val="24"/>
        </w:rPr>
        <w:t>.</w:t>
      </w:r>
    </w:p>
    <w:p w:rsidR="00784C79" w:rsidRPr="00A811FC" w:rsidRDefault="00784C79" w:rsidP="00784C7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</w:rPr>
      </w:pPr>
    </w:p>
    <w:p w:rsidR="00784C79" w:rsidRPr="00A811FC" w:rsidRDefault="00784C79" w:rsidP="00784C7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</w:rPr>
      </w:pPr>
    </w:p>
    <w:p w:rsidR="00784C79" w:rsidRPr="00A811FC" w:rsidRDefault="00784C79" w:rsidP="00784C7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1FC">
        <w:rPr>
          <w:rFonts w:ascii="Times New Roman" w:hAnsi="Times New Roman" w:cs="Times New Roman"/>
          <w:sz w:val="28"/>
          <w:szCs w:val="28"/>
        </w:rPr>
        <w:t>«____» _______________20___г.        ________ /_______________________/</w:t>
      </w:r>
    </w:p>
    <w:p w:rsidR="00784C79" w:rsidRPr="00A811FC" w:rsidRDefault="00784C79" w:rsidP="00784C79">
      <w:pPr>
        <w:pStyle w:val="ConsPlusNonformat"/>
        <w:tabs>
          <w:tab w:val="left" w:pos="9355"/>
        </w:tabs>
        <w:ind w:left="424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11F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заявителя)                        (Ф.И.О.)</w:t>
      </w:r>
    </w:p>
    <w:p w:rsidR="00987D28" w:rsidRPr="00A811FC" w:rsidRDefault="00987D28" w:rsidP="00B65B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987D28" w:rsidRPr="00A811FC" w:rsidSect="00987D2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65BE1" w:rsidRPr="00A811FC" w:rsidRDefault="00B65BE1" w:rsidP="00B65B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504D8" w:rsidRPr="00A811FC">
        <w:rPr>
          <w:rFonts w:ascii="Times New Roman" w:hAnsi="Times New Roman" w:cs="Times New Roman"/>
          <w:sz w:val="24"/>
          <w:szCs w:val="24"/>
        </w:rPr>
        <w:t>5</w:t>
      </w:r>
    </w:p>
    <w:p w:rsidR="00B65BE1" w:rsidRPr="00A811FC" w:rsidRDefault="00B65BE1" w:rsidP="00B65B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11F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</w:t>
      </w:r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а территории</w:t>
      </w:r>
      <w:r w:rsidRPr="00A8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родского округа</w:t>
      </w:r>
    </w:p>
    <w:p w:rsidR="00B65BE1" w:rsidRPr="00A811FC" w:rsidRDefault="00B65BE1" w:rsidP="00B6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BE1" w:rsidRPr="00A811FC" w:rsidRDefault="00B65BE1" w:rsidP="00B65BE1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A811FC">
        <w:rPr>
          <w:rFonts w:ascii="Times New Roman" w:hAnsi="Times New Roman" w:cs="Times New Roman"/>
          <w:color w:val="auto"/>
          <w:sz w:val="28"/>
        </w:rPr>
        <w:t>Блок-схема</w:t>
      </w:r>
    </w:p>
    <w:p w:rsidR="00B65BE1" w:rsidRPr="00A811FC" w:rsidRDefault="00B65BE1" w:rsidP="00B65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 услуги</w:t>
      </w:r>
    </w:p>
    <w:p w:rsidR="00B65BE1" w:rsidRPr="00A811FC" w:rsidRDefault="00B65BE1" w:rsidP="00B65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>«Предоставление информации о текущей успеваемости учащегося,</w:t>
      </w:r>
    </w:p>
    <w:p w:rsidR="00B65BE1" w:rsidRPr="00A811FC" w:rsidRDefault="00B65BE1" w:rsidP="00B65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 xml:space="preserve">ведение электронного дневника и электронного журнала успеваемости» </w:t>
      </w:r>
    </w:p>
    <w:p w:rsidR="00B65BE1" w:rsidRPr="00A811FC" w:rsidRDefault="00B65BE1" w:rsidP="00B65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1FC">
        <w:rPr>
          <w:rFonts w:ascii="Times New Roman" w:hAnsi="Times New Roman" w:cs="Times New Roman"/>
          <w:b/>
          <w:sz w:val="28"/>
          <w:szCs w:val="24"/>
        </w:rPr>
        <w:t xml:space="preserve">на территории </w:t>
      </w:r>
      <w:proofErr w:type="spellStart"/>
      <w:r w:rsidRPr="00A811FC">
        <w:rPr>
          <w:rFonts w:ascii="Times New Roman" w:hAnsi="Times New Roman" w:cs="Times New Roman"/>
          <w:b/>
          <w:sz w:val="28"/>
          <w:szCs w:val="24"/>
        </w:rPr>
        <w:t>Кушвинского</w:t>
      </w:r>
      <w:proofErr w:type="spellEnd"/>
      <w:r w:rsidRPr="00A811FC">
        <w:rPr>
          <w:rFonts w:ascii="Times New Roman" w:hAnsi="Times New Roman" w:cs="Times New Roman"/>
          <w:b/>
          <w:sz w:val="28"/>
          <w:szCs w:val="24"/>
        </w:rPr>
        <w:t xml:space="preserve"> городского округа</w:t>
      </w:r>
    </w:p>
    <w:p w:rsidR="00B65BE1" w:rsidRPr="00A811FC" w:rsidRDefault="00BB248C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4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7" type="#_x0000_t202" style="position:absolute;left:0;text-align:left;margin-left:147.1pt;margin-top:10.05pt;width:271.7pt;height:37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>
            <v:textbox style="mso-next-textbox:#Надпись 2">
              <w:txbxContent>
                <w:p w:rsidR="008634DB" w:rsidRPr="008634DB" w:rsidRDefault="008634DB" w:rsidP="00863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8634DB" w:rsidRPr="00A811FC" w:rsidRDefault="008634DB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34DB" w:rsidRPr="00A811FC" w:rsidRDefault="008634DB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34DB" w:rsidRPr="00A811FC" w:rsidRDefault="00BB248C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69" style="position:absolute;left:0;text-align:left;z-index:251682816" from="280.1pt,6.15pt" to="280.15pt,36.15pt">
            <v:stroke endarrow="block"/>
          </v:line>
        </w:pict>
      </w:r>
    </w:p>
    <w:p w:rsidR="008634DB" w:rsidRPr="00A811FC" w:rsidRDefault="008634DB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BE1" w:rsidRPr="00A811FC" w:rsidRDefault="00BB248C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48C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144.7pt;margin-top:8.55pt;width:274.1pt;height:33.05pt;z-index:251679744">
            <v:textbox style="mso-next-textbox:#_x0000_s1065">
              <w:txbxContent>
                <w:p w:rsidR="00C84F35" w:rsidRPr="00B65BE1" w:rsidRDefault="00C84F35" w:rsidP="00B65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я заявителя</w:t>
                  </w:r>
                </w:p>
              </w:txbxContent>
            </v:textbox>
          </v:rect>
        </w:pict>
      </w:r>
    </w:p>
    <w:p w:rsidR="00B65BE1" w:rsidRPr="00A811FC" w:rsidRDefault="00B65BE1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BE1" w:rsidRPr="00A811FC" w:rsidRDefault="00B65BE1" w:rsidP="00B65B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6EF7" w:rsidRPr="00A811FC" w:rsidRDefault="00BB248C" w:rsidP="00B6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70.95pt;margin-top:361.45pt;width:377.1pt;height:27pt;z-index:251683840">
            <v:textbox style="mso-next-textbox:#_x0000_s1051">
              <w:txbxContent>
                <w:p w:rsidR="00C84F35" w:rsidRPr="00B65BE1" w:rsidRDefault="00C84F35" w:rsidP="00863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329.35pt;margin-top:21.55pt;width:153.95pt;height:33.05pt;z-index:251678720">
            <v:textbox style="mso-next-textbox:#_x0000_s1064">
              <w:txbxContent>
                <w:p w:rsidR="00C84F35" w:rsidRPr="00B65BE1" w:rsidRDefault="005C75D5" w:rsidP="00B65B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й фор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5" editas="canvas" style="width:493.8pt;height:384.6pt;mso-position-horizontal-relative:char;mso-position-vertical-relative:line" coordorigin="1843,4593" coordsize="9876,76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843;top:4593;width:9876;height:7692" o:preferrelative="f">
              <v:fill o:detectmouseclick="t"/>
              <v:path o:extrusionok="t" o:connecttype="none"/>
            </v:shape>
            <v:rect id="_x0000_s1047" style="position:absolute;left:3457;top:5051;width:3492;height:661">
              <v:textbox style="mso-next-textbox:#_x0000_s1047">
                <w:txbxContent>
                  <w:p w:rsidR="00C84F35" w:rsidRPr="00B65BE1" w:rsidRDefault="005C75D5" w:rsidP="005C75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е</w:t>
                    </w:r>
                  </w:p>
                </w:txbxContent>
              </v:textbox>
            </v:rect>
            <v:rect id="_x0000_s1048" style="position:absolute;left:3150;top:5921;width:4054;height:889">
              <v:textbox style="mso-next-textbox:#_x0000_s1048">
                <w:txbxContent>
                  <w:p w:rsidR="00C84F35" w:rsidRPr="00B65BE1" w:rsidRDefault="005C75D5" w:rsidP="005C75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и проверка содержащихся в нем сведений</w:t>
                    </w:r>
                  </w:p>
                </w:txbxContent>
              </v:textbox>
            </v:rect>
            <v:rect id="_x0000_s1049" style="position:absolute;left:2036;top:8855;width:4028;height:1377">
              <v:textbox style="mso-next-textbox:#_x0000_s1049">
                <w:txbxContent>
                  <w:p w:rsidR="00C84F35" w:rsidRPr="00B65BE1" w:rsidRDefault="00C84F35" w:rsidP="005C75D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B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ормирование уведомления </w:t>
                    </w:r>
                  </w:p>
                  <w:p w:rsidR="00C84F35" w:rsidRPr="00B65BE1" w:rsidRDefault="00C84F35" w:rsidP="005C75D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B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 отказе в предоставлении информации</w:t>
                    </w:r>
                  </w:p>
                </w:txbxContent>
              </v:textbox>
            </v:rect>
            <v:rect id="_x0000_s1050" style="position:absolute;left:6540;top:9050;width:2781;height:1377">
              <v:textbox style="mso-next-textbox:#_x0000_s1050">
                <w:txbxContent>
                  <w:p w:rsidR="00C84F35" w:rsidRPr="00B65BE1" w:rsidRDefault="00C84F35" w:rsidP="005C75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B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информации заявителю</w:t>
                    </w:r>
                  </w:p>
                </w:txbxContent>
              </v:textbox>
            </v:rect>
            <v:rect id="_x0000_s1052" style="position:absolute;left:2416;top:10772;width:2954;height:762">
              <v:textbox style="mso-next-textbox:#_x0000_s1052">
                <w:txbxContent>
                  <w:p w:rsidR="00C84F35" w:rsidRPr="00B65BE1" w:rsidRDefault="00C84F35" w:rsidP="005C75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B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 ответа заявителю</w:t>
                    </w:r>
                  </w:p>
                </w:txbxContent>
              </v:textbox>
            </v:rect>
            <v:line id="_x0000_s1053" style="position:absolute" from="5370,5712" to="5371,5892">
              <v:stroke endarrow="block"/>
            </v:line>
            <v:line id="_x0000_s1054" style="position:absolute;flip:x" from="3366,6810" to="4425,7500">
              <v:stroke endarrow="block"/>
            </v:line>
            <v:line id="_x0000_s1055" style="position:absolute" from="6352,6810" to="7204,7500">
              <v:stroke endarrow="block"/>
            </v:line>
            <v:line id="_x0000_s1056" style="position:absolute" from="3741,10232" to="3742,10800">
              <v:stroke endarrow="block"/>
            </v:line>
            <v:line id="_x0000_s1057" style="position:absolute" from="3737,11534" to="3738,11822">
              <v:stroke endarrow="block"/>
            </v:line>
            <v:line id="_x0000_s1058" style="position:absolute" from="10098,5685" to="10099,5865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7204;top:6366;width:1309;height:1;flip:x" o:connectortype="straight">
              <v:stroke endarrow="block"/>
            </v:shape>
            <v:line id="_x0000_s1060" style="position:absolute;flip:x" from="5824,4723" to="6339,5024">
              <v:stroke endarrow="block"/>
            </v:line>
            <v:line id="_x0000_s1061" style="position:absolute" from="8266,4723" to="8614,5024">
              <v:stroke endarrow="block"/>
            </v:line>
            <v:line id="_x0000_s1062" style="position:absolute;flip:x" from="7957,10427" to="7958,11822">
              <v:stroke endarrow="block"/>
            </v:line>
            <v:rect id="_x0000_s1063" style="position:absolute;left:8513;top:5921;width:3079;height:889">
              <v:textbox style="mso-next-textbox:#_x0000_s1063">
                <w:txbxContent>
                  <w:p w:rsidR="00C84F35" w:rsidRPr="00B65BE1" w:rsidRDefault="00C84F35" w:rsidP="005C75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B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утентификация данных заявителя</w:t>
                    </w:r>
                  </w:p>
                </w:txbxContent>
              </v:textbox>
            </v:rect>
            <v:rect id="_x0000_s1071" style="position:absolute;left:2038;top:7500;width:4028;height:1112">
              <v:textbox style="mso-next-textbox:#_x0000_s1071">
                <w:txbxContent>
                  <w:p w:rsidR="005C75D5" w:rsidRPr="00B65BE1" w:rsidRDefault="005C75D5" w:rsidP="005C75D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rect>
            <v:rect id="_x0000_s1072" style="position:absolute;left:6540;top:7500;width:4028;height:1112">
              <v:textbox style="mso-next-textbox:#_x0000_s1072">
                <w:txbxContent>
                  <w:p w:rsidR="005C75D5" w:rsidRPr="00B65BE1" w:rsidRDefault="005C75D5" w:rsidP="005C75D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rect>
            <v:line id="_x0000_s1073" style="position:absolute" from="3736,8612" to="3737,8855">
              <v:stroke endarrow="block"/>
            </v:line>
            <v:line id="_x0000_s1074" style="position:absolute" from="7956,8612" to="7957,9050">
              <v:stroke endarrow="block"/>
            </v:line>
            <w10:wrap type="none"/>
            <w10:anchorlock/>
          </v:group>
        </w:pict>
      </w:r>
    </w:p>
    <w:sectPr w:rsidR="00B66EF7" w:rsidRPr="00A811FC" w:rsidSect="00987D28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FD" w:rsidRDefault="00443BFD" w:rsidP="00916C4C">
      <w:pPr>
        <w:spacing w:after="0" w:line="240" w:lineRule="auto"/>
      </w:pPr>
      <w:r>
        <w:separator/>
      </w:r>
    </w:p>
  </w:endnote>
  <w:endnote w:type="continuationSeparator" w:id="0">
    <w:p w:rsidR="00443BFD" w:rsidRDefault="00443BFD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FD" w:rsidRDefault="00443BFD" w:rsidP="00916C4C">
      <w:pPr>
        <w:spacing w:after="0" w:line="240" w:lineRule="auto"/>
      </w:pPr>
      <w:r>
        <w:separator/>
      </w:r>
    </w:p>
  </w:footnote>
  <w:footnote w:type="continuationSeparator" w:id="0">
    <w:p w:rsidR="00443BFD" w:rsidRDefault="00443BFD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926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F35" w:rsidRPr="004A438B" w:rsidRDefault="00BB248C">
        <w:pPr>
          <w:pStyle w:val="a3"/>
          <w:jc w:val="center"/>
          <w:rPr>
            <w:rFonts w:ascii="Times New Roman" w:hAnsi="Times New Roman" w:cs="Times New Roman"/>
          </w:rPr>
        </w:pPr>
        <w:r w:rsidRPr="004A438B">
          <w:rPr>
            <w:rFonts w:ascii="Times New Roman" w:hAnsi="Times New Roman" w:cs="Times New Roman"/>
          </w:rPr>
          <w:fldChar w:fldCharType="begin"/>
        </w:r>
        <w:r w:rsidR="00C84F35" w:rsidRPr="004A438B">
          <w:rPr>
            <w:rFonts w:ascii="Times New Roman" w:hAnsi="Times New Roman" w:cs="Times New Roman"/>
          </w:rPr>
          <w:instrText>PAGE   \* MERGEFORMAT</w:instrText>
        </w:r>
        <w:r w:rsidRPr="004A438B">
          <w:rPr>
            <w:rFonts w:ascii="Times New Roman" w:hAnsi="Times New Roman" w:cs="Times New Roman"/>
          </w:rPr>
          <w:fldChar w:fldCharType="separate"/>
        </w:r>
        <w:r w:rsidR="00592786">
          <w:rPr>
            <w:rFonts w:ascii="Times New Roman" w:hAnsi="Times New Roman" w:cs="Times New Roman"/>
            <w:noProof/>
          </w:rPr>
          <w:t>2</w:t>
        </w:r>
        <w:r w:rsidRPr="004A438B">
          <w:rPr>
            <w:rFonts w:ascii="Times New Roman" w:hAnsi="Times New Roman" w:cs="Times New Roman"/>
          </w:rPr>
          <w:fldChar w:fldCharType="end"/>
        </w:r>
      </w:p>
    </w:sdtContent>
  </w:sdt>
  <w:p w:rsidR="00C84F35" w:rsidRPr="004A438B" w:rsidRDefault="00C84F35" w:rsidP="004A4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74"/>
    <w:multiLevelType w:val="hybridMultilevel"/>
    <w:tmpl w:val="A06A8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EC2C60"/>
    <w:multiLevelType w:val="hybridMultilevel"/>
    <w:tmpl w:val="4580BDF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7F45F2"/>
    <w:multiLevelType w:val="hybridMultilevel"/>
    <w:tmpl w:val="D3945C3E"/>
    <w:lvl w:ilvl="0" w:tplc="F9EA3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5605D"/>
    <w:multiLevelType w:val="hybridMultilevel"/>
    <w:tmpl w:val="2C2626A8"/>
    <w:lvl w:ilvl="0" w:tplc="376A6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21DB6"/>
    <w:multiLevelType w:val="hybridMultilevel"/>
    <w:tmpl w:val="2CBCAFF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A0AD3"/>
    <w:multiLevelType w:val="hybridMultilevel"/>
    <w:tmpl w:val="A65EDD52"/>
    <w:lvl w:ilvl="0" w:tplc="320A2B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6704E"/>
    <w:multiLevelType w:val="hybridMultilevel"/>
    <w:tmpl w:val="44E0D3DA"/>
    <w:lvl w:ilvl="0" w:tplc="751C401E">
      <w:start w:val="1"/>
      <w:numFmt w:val="decimal"/>
      <w:lvlText w:val="%1)"/>
      <w:lvlJc w:val="left"/>
      <w:pPr>
        <w:ind w:left="1319" w:hanging="1035"/>
      </w:pPr>
      <w:rPr>
        <w:rFonts w:eastAsia="Free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C2FDF"/>
    <w:multiLevelType w:val="hybridMultilevel"/>
    <w:tmpl w:val="B6B6FFE4"/>
    <w:lvl w:ilvl="0" w:tplc="D0363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247F16"/>
    <w:multiLevelType w:val="hybridMultilevel"/>
    <w:tmpl w:val="82F8F3F2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3007"/>
    <w:rsid w:val="000023A2"/>
    <w:rsid w:val="00005994"/>
    <w:rsid w:val="00007A3C"/>
    <w:rsid w:val="00011FB7"/>
    <w:rsid w:val="0001308C"/>
    <w:rsid w:val="000144C4"/>
    <w:rsid w:val="00020B41"/>
    <w:rsid w:val="000213CB"/>
    <w:rsid w:val="00022264"/>
    <w:rsid w:val="00023EE2"/>
    <w:rsid w:val="00026B05"/>
    <w:rsid w:val="0003482D"/>
    <w:rsid w:val="00036A7D"/>
    <w:rsid w:val="00036B63"/>
    <w:rsid w:val="00037178"/>
    <w:rsid w:val="00037E2A"/>
    <w:rsid w:val="00040A1C"/>
    <w:rsid w:val="00041A9C"/>
    <w:rsid w:val="00042CFC"/>
    <w:rsid w:val="0004766E"/>
    <w:rsid w:val="00050A98"/>
    <w:rsid w:val="000517D9"/>
    <w:rsid w:val="00052E5E"/>
    <w:rsid w:val="000535DE"/>
    <w:rsid w:val="00053660"/>
    <w:rsid w:val="0005684C"/>
    <w:rsid w:val="00057C6E"/>
    <w:rsid w:val="00061382"/>
    <w:rsid w:val="000615FC"/>
    <w:rsid w:val="000616D4"/>
    <w:rsid w:val="00061A56"/>
    <w:rsid w:val="00066C2B"/>
    <w:rsid w:val="000707FF"/>
    <w:rsid w:val="00071A81"/>
    <w:rsid w:val="00073C61"/>
    <w:rsid w:val="000809C1"/>
    <w:rsid w:val="00081499"/>
    <w:rsid w:val="0008177D"/>
    <w:rsid w:val="00082F24"/>
    <w:rsid w:val="00084A6E"/>
    <w:rsid w:val="0008766E"/>
    <w:rsid w:val="00091E29"/>
    <w:rsid w:val="00096711"/>
    <w:rsid w:val="00096DD4"/>
    <w:rsid w:val="0009728A"/>
    <w:rsid w:val="000A2923"/>
    <w:rsid w:val="000A3B29"/>
    <w:rsid w:val="000A3C1D"/>
    <w:rsid w:val="000B171D"/>
    <w:rsid w:val="000B4DA8"/>
    <w:rsid w:val="000C0294"/>
    <w:rsid w:val="000C180B"/>
    <w:rsid w:val="000C1BA1"/>
    <w:rsid w:val="000C55D7"/>
    <w:rsid w:val="000C6CE2"/>
    <w:rsid w:val="000D02CA"/>
    <w:rsid w:val="000D05E6"/>
    <w:rsid w:val="000D3546"/>
    <w:rsid w:val="000D5F74"/>
    <w:rsid w:val="000D6BD0"/>
    <w:rsid w:val="000D6EC5"/>
    <w:rsid w:val="000E1B21"/>
    <w:rsid w:val="000E37AB"/>
    <w:rsid w:val="000E3E4B"/>
    <w:rsid w:val="000E5999"/>
    <w:rsid w:val="000E7A70"/>
    <w:rsid w:val="000F00CC"/>
    <w:rsid w:val="000F3367"/>
    <w:rsid w:val="000F60E4"/>
    <w:rsid w:val="000F680E"/>
    <w:rsid w:val="000F790F"/>
    <w:rsid w:val="001025D2"/>
    <w:rsid w:val="00104439"/>
    <w:rsid w:val="00106CAD"/>
    <w:rsid w:val="00107350"/>
    <w:rsid w:val="00107E8F"/>
    <w:rsid w:val="001125E1"/>
    <w:rsid w:val="00115776"/>
    <w:rsid w:val="00116129"/>
    <w:rsid w:val="00121FC5"/>
    <w:rsid w:val="00123985"/>
    <w:rsid w:val="00127C3C"/>
    <w:rsid w:val="00131155"/>
    <w:rsid w:val="001323A3"/>
    <w:rsid w:val="00132C5E"/>
    <w:rsid w:val="00135838"/>
    <w:rsid w:val="00140134"/>
    <w:rsid w:val="00143122"/>
    <w:rsid w:val="00144689"/>
    <w:rsid w:val="001457D1"/>
    <w:rsid w:val="00145EEF"/>
    <w:rsid w:val="00147361"/>
    <w:rsid w:val="00151463"/>
    <w:rsid w:val="001523EF"/>
    <w:rsid w:val="00152F5B"/>
    <w:rsid w:val="00160E63"/>
    <w:rsid w:val="0016127A"/>
    <w:rsid w:val="00161381"/>
    <w:rsid w:val="001724DC"/>
    <w:rsid w:val="00174DAB"/>
    <w:rsid w:val="00176AF4"/>
    <w:rsid w:val="00177F36"/>
    <w:rsid w:val="00180438"/>
    <w:rsid w:val="001818AC"/>
    <w:rsid w:val="00181E81"/>
    <w:rsid w:val="00181FDC"/>
    <w:rsid w:val="00182A2D"/>
    <w:rsid w:val="0018629F"/>
    <w:rsid w:val="00186F9E"/>
    <w:rsid w:val="001914C2"/>
    <w:rsid w:val="001922DF"/>
    <w:rsid w:val="00193607"/>
    <w:rsid w:val="00197E78"/>
    <w:rsid w:val="001A284F"/>
    <w:rsid w:val="001A5D47"/>
    <w:rsid w:val="001A6F64"/>
    <w:rsid w:val="001B1CB8"/>
    <w:rsid w:val="001B6A56"/>
    <w:rsid w:val="001B740E"/>
    <w:rsid w:val="001B7FEA"/>
    <w:rsid w:val="001C3EC9"/>
    <w:rsid w:val="001C40C1"/>
    <w:rsid w:val="001C60E6"/>
    <w:rsid w:val="001C6D7D"/>
    <w:rsid w:val="001C799E"/>
    <w:rsid w:val="001D0791"/>
    <w:rsid w:val="001D3B4E"/>
    <w:rsid w:val="001D3BE0"/>
    <w:rsid w:val="001D5285"/>
    <w:rsid w:val="001E3F1E"/>
    <w:rsid w:val="001E451C"/>
    <w:rsid w:val="001F04E7"/>
    <w:rsid w:val="001F0FA4"/>
    <w:rsid w:val="001F13CE"/>
    <w:rsid w:val="001F1C41"/>
    <w:rsid w:val="001F73F7"/>
    <w:rsid w:val="00202034"/>
    <w:rsid w:val="00202637"/>
    <w:rsid w:val="00202A81"/>
    <w:rsid w:val="00206A18"/>
    <w:rsid w:val="00206C15"/>
    <w:rsid w:val="002120EB"/>
    <w:rsid w:val="0021321B"/>
    <w:rsid w:val="002158F8"/>
    <w:rsid w:val="00220A24"/>
    <w:rsid w:val="00223D14"/>
    <w:rsid w:val="002257BA"/>
    <w:rsid w:val="00226E78"/>
    <w:rsid w:val="002335E4"/>
    <w:rsid w:val="00235DBA"/>
    <w:rsid w:val="00236289"/>
    <w:rsid w:val="0023759A"/>
    <w:rsid w:val="00237E9F"/>
    <w:rsid w:val="00250445"/>
    <w:rsid w:val="002504D8"/>
    <w:rsid w:val="00261BCF"/>
    <w:rsid w:val="00261DFB"/>
    <w:rsid w:val="002655EC"/>
    <w:rsid w:val="002670A7"/>
    <w:rsid w:val="00270E23"/>
    <w:rsid w:val="00271B96"/>
    <w:rsid w:val="002741B7"/>
    <w:rsid w:val="00274BC8"/>
    <w:rsid w:val="00276710"/>
    <w:rsid w:val="0028122A"/>
    <w:rsid w:val="00281464"/>
    <w:rsid w:val="00282744"/>
    <w:rsid w:val="002830F4"/>
    <w:rsid w:val="00283AA3"/>
    <w:rsid w:val="002841F2"/>
    <w:rsid w:val="00287E94"/>
    <w:rsid w:val="0029046C"/>
    <w:rsid w:val="0029103C"/>
    <w:rsid w:val="0029176F"/>
    <w:rsid w:val="00292F32"/>
    <w:rsid w:val="002A0BB3"/>
    <w:rsid w:val="002A1CA7"/>
    <w:rsid w:val="002A5747"/>
    <w:rsid w:val="002A7D6E"/>
    <w:rsid w:val="002A7E47"/>
    <w:rsid w:val="002B1785"/>
    <w:rsid w:val="002B2C49"/>
    <w:rsid w:val="002B3113"/>
    <w:rsid w:val="002C2C35"/>
    <w:rsid w:val="002C420D"/>
    <w:rsid w:val="002C44F9"/>
    <w:rsid w:val="002C5519"/>
    <w:rsid w:val="002D3591"/>
    <w:rsid w:val="002D7ACA"/>
    <w:rsid w:val="002D7B35"/>
    <w:rsid w:val="002E05CE"/>
    <w:rsid w:val="002E2D07"/>
    <w:rsid w:val="002E7687"/>
    <w:rsid w:val="002F11D1"/>
    <w:rsid w:val="002F12DB"/>
    <w:rsid w:val="002F3EC9"/>
    <w:rsid w:val="002F747F"/>
    <w:rsid w:val="00301808"/>
    <w:rsid w:val="00301BE9"/>
    <w:rsid w:val="00307E4A"/>
    <w:rsid w:val="003129F2"/>
    <w:rsid w:val="00312C63"/>
    <w:rsid w:val="00315547"/>
    <w:rsid w:val="003173D1"/>
    <w:rsid w:val="00322ED1"/>
    <w:rsid w:val="00324BBE"/>
    <w:rsid w:val="0033409B"/>
    <w:rsid w:val="00340F08"/>
    <w:rsid w:val="003437E8"/>
    <w:rsid w:val="00343D83"/>
    <w:rsid w:val="00345455"/>
    <w:rsid w:val="003525B9"/>
    <w:rsid w:val="00352E56"/>
    <w:rsid w:val="0035321B"/>
    <w:rsid w:val="00353944"/>
    <w:rsid w:val="00354206"/>
    <w:rsid w:val="003554C3"/>
    <w:rsid w:val="00357299"/>
    <w:rsid w:val="00357E1D"/>
    <w:rsid w:val="003613B3"/>
    <w:rsid w:val="00367D86"/>
    <w:rsid w:val="00370481"/>
    <w:rsid w:val="0037256F"/>
    <w:rsid w:val="00372794"/>
    <w:rsid w:val="00375C62"/>
    <w:rsid w:val="00375E31"/>
    <w:rsid w:val="00383187"/>
    <w:rsid w:val="003843D6"/>
    <w:rsid w:val="003873CD"/>
    <w:rsid w:val="00390E85"/>
    <w:rsid w:val="00393903"/>
    <w:rsid w:val="00393DD3"/>
    <w:rsid w:val="00394805"/>
    <w:rsid w:val="0039563F"/>
    <w:rsid w:val="00395B61"/>
    <w:rsid w:val="003A39A7"/>
    <w:rsid w:val="003A5341"/>
    <w:rsid w:val="003B3100"/>
    <w:rsid w:val="003B3502"/>
    <w:rsid w:val="003B3800"/>
    <w:rsid w:val="003B5425"/>
    <w:rsid w:val="003B7D0D"/>
    <w:rsid w:val="003B7E35"/>
    <w:rsid w:val="003C159F"/>
    <w:rsid w:val="003C1DFC"/>
    <w:rsid w:val="003C1F69"/>
    <w:rsid w:val="003C24D4"/>
    <w:rsid w:val="003C332F"/>
    <w:rsid w:val="003C48C8"/>
    <w:rsid w:val="003C6ADF"/>
    <w:rsid w:val="003C6CDC"/>
    <w:rsid w:val="003C729A"/>
    <w:rsid w:val="003D23BD"/>
    <w:rsid w:val="003D606B"/>
    <w:rsid w:val="003E2565"/>
    <w:rsid w:val="003F0AE5"/>
    <w:rsid w:val="003F4EF4"/>
    <w:rsid w:val="003F60E5"/>
    <w:rsid w:val="00400996"/>
    <w:rsid w:val="00404565"/>
    <w:rsid w:val="004061FC"/>
    <w:rsid w:val="00413548"/>
    <w:rsid w:val="00414363"/>
    <w:rsid w:val="00421929"/>
    <w:rsid w:val="00422438"/>
    <w:rsid w:val="00422BED"/>
    <w:rsid w:val="00424377"/>
    <w:rsid w:val="00424F6A"/>
    <w:rsid w:val="0042547D"/>
    <w:rsid w:val="00426719"/>
    <w:rsid w:val="00427C4F"/>
    <w:rsid w:val="004326ED"/>
    <w:rsid w:val="00432D73"/>
    <w:rsid w:val="00435BEC"/>
    <w:rsid w:val="00437B18"/>
    <w:rsid w:val="004423FB"/>
    <w:rsid w:val="00442C14"/>
    <w:rsid w:val="00443BFD"/>
    <w:rsid w:val="00445A70"/>
    <w:rsid w:val="00446106"/>
    <w:rsid w:val="00447D5B"/>
    <w:rsid w:val="004500D0"/>
    <w:rsid w:val="00450F27"/>
    <w:rsid w:val="004513BB"/>
    <w:rsid w:val="00452693"/>
    <w:rsid w:val="00452ED3"/>
    <w:rsid w:val="00455492"/>
    <w:rsid w:val="00457308"/>
    <w:rsid w:val="004573E8"/>
    <w:rsid w:val="00457FB6"/>
    <w:rsid w:val="00460F36"/>
    <w:rsid w:val="004618FD"/>
    <w:rsid w:val="00463142"/>
    <w:rsid w:val="00463828"/>
    <w:rsid w:val="00464C77"/>
    <w:rsid w:val="00467BA2"/>
    <w:rsid w:val="00470836"/>
    <w:rsid w:val="0047288E"/>
    <w:rsid w:val="00474721"/>
    <w:rsid w:val="004814EA"/>
    <w:rsid w:val="004823B3"/>
    <w:rsid w:val="00483E54"/>
    <w:rsid w:val="00484389"/>
    <w:rsid w:val="004853B3"/>
    <w:rsid w:val="00490FF4"/>
    <w:rsid w:val="004932BB"/>
    <w:rsid w:val="00494BBB"/>
    <w:rsid w:val="00495B36"/>
    <w:rsid w:val="004A0ACC"/>
    <w:rsid w:val="004A3D03"/>
    <w:rsid w:val="004A438B"/>
    <w:rsid w:val="004A79C6"/>
    <w:rsid w:val="004A7E3D"/>
    <w:rsid w:val="004B0D9B"/>
    <w:rsid w:val="004B156F"/>
    <w:rsid w:val="004B463A"/>
    <w:rsid w:val="004B48B6"/>
    <w:rsid w:val="004B63B8"/>
    <w:rsid w:val="004B76C6"/>
    <w:rsid w:val="004C16CC"/>
    <w:rsid w:val="004C2F96"/>
    <w:rsid w:val="004D42BC"/>
    <w:rsid w:val="004D4A0B"/>
    <w:rsid w:val="004D57C2"/>
    <w:rsid w:val="004D6FF4"/>
    <w:rsid w:val="004E0A32"/>
    <w:rsid w:val="004E1168"/>
    <w:rsid w:val="004E1D48"/>
    <w:rsid w:val="004E254B"/>
    <w:rsid w:val="004E2B66"/>
    <w:rsid w:val="004E2D77"/>
    <w:rsid w:val="004E5427"/>
    <w:rsid w:val="004E56E5"/>
    <w:rsid w:val="004E76F1"/>
    <w:rsid w:val="004F0179"/>
    <w:rsid w:val="004F0C59"/>
    <w:rsid w:val="004F2704"/>
    <w:rsid w:val="004F2CF7"/>
    <w:rsid w:val="00502DDE"/>
    <w:rsid w:val="005042B3"/>
    <w:rsid w:val="00511892"/>
    <w:rsid w:val="00512D95"/>
    <w:rsid w:val="00512E79"/>
    <w:rsid w:val="00513A0D"/>
    <w:rsid w:val="005147DD"/>
    <w:rsid w:val="00515726"/>
    <w:rsid w:val="00521AA1"/>
    <w:rsid w:val="005226E3"/>
    <w:rsid w:val="00522C10"/>
    <w:rsid w:val="00522E0A"/>
    <w:rsid w:val="0052595C"/>
    <w:rsid w:val="0052648D"/>
    <w:rsid w:val="00526772"/>
    <w:rsid w:val="005377D2"/>
    <w:rsid w:val="0054039D"/>
    <w:rsid w:val="005409A9"/>
    <w:rsid w:val="00541DC6"/>
    <w:rsid w:val="0054333A"/>
    <w:rsid w:val="00543932"/>
    <w:rsid w:val="00543D4C"/>
    <w:rsid w:val="00545A79"/>
    <w:rsid w:val="0054627E"/>
    <w:rsid w:val="00552B07"/>
    <w:rsid w:val="00552D7C"/>
    <w:rsid w:val="00554F89"/>
    <w:rsid w:val="005561A3"/>
    <w:rsid w:val="00565864"/>
    <w:rsid w:val="0056603D"/>
    <w:rsid w:val="00567244"/>
    <w:rsid w:val="00567306"/>
    <w:rsid w:val="005673F8"/>
    <w:rsid w:val="00570A0B"/>
    <w:rsid w:val="00572608"/>
    <w:rsid w:val="005806DC"/>
    <w:rsid w:val="00581AFB"/>
    <w:rsid w:val="00582806"/>
    <w:rsid w:val="00584829"/>
    <w:rsid w:val="00584C8A"/>
    <w:rsid w:val="00586552"/>
    <w:rsid w:val="00590792"/>
    <w:rsid w:val="00592786"/>
    <w:rsid w:val="0059524A"/>
    <w:rsid w:val="005A10ED"/>
    <w:rsid w:val="005A13C8"/>
    <w:rsid w:val="005A2DC2"/>
    <w:rsid w:val="005A512A"/>
    <w:rsid w:val="005A5D1D"/>
    <w:rsid w:val="005A63FF"/>
    <w:rsid w:val="005A7704"/>
    <w:rsid w:val="005B27A9"/>
    <w:rsid w:val="005B760A"/>
    <w:rsid w:val="005B79FE"/>
    <w:rsid w:val="005C3789"/>
    <w:rsid w:val="005C383B"/>
    <w:rsid w:val="005C4B01"/>
    <w:rsid w:val="005C5176"/>
    <w:rsid w:val="005C6139"/>
    <w:rsid w:val="005C75D5"/>
    <w:rsid w:val="005C7DB3"/>
    <w:rsid w:val="005D1537"/>
    <w:rsid w:val="005D1A6A"/>
    <w:rsid w:val="005D22D4"/>
    <w:rsid w:val="005D381C"/>
    <w:rsid w:val="005D3A90"/>
    <w:rsid w:val="005D5939"/>
    <w:rsid w:val="005D6447"/>
    <w:rsid w:val="005E120B"/>
    <w:rsid w:val="005E2CC0"/>
    <w:rsid w:val="005E52D6"/>
    <w:rsid w:val="005E7C47"/>
    <w:rsid w:val="005F1868"/>
    <w:rsid w:val="005F2E0A"/>
    <w:rsid w:val="005F2E17"/>
    <w:rsid w:val="005F44FE"/>
    <w:rsid w:val="005F60FB"/>
    <w:rsid w:val="005F705D"/>
    <w:rsid w:val="00603398"/>
    <w:rsid w:val="00605E96"/>
    <w:rsid w:val="00610F26"/>
    <w:rsid w:val="006111C6"/>
    <w:rsid w:val="006151FC"/>
    <w:rsid w:val="00616013"/>
    <w:rsid w:val="0062515E"/>
    <w:rsid w:val="006268A8"/>
    <w:rsid w:val="006310E2"/>
    <w:rsid w:val="006313D7"/>
    <w:rsid w:val="00631ABB"/>
    <w:rsid w:val="00632B22"/>
    <w:rsid w:val="006356D2"/>
    <w:rsid w:val="00644670"/>
    <w:rsid w:val="0065139A"/>
    <w:rsid w:val="006521D7"/>
    <w:rsid w:val="00654762"/>
    <w:rsid w:val="006550C7"/>
    <w:rsid w:val="00656E04"/>
    <w:rsid w:val="006570CD"/>
    <w:rsid w:val="00662187"/>
    <w:rsid w:val="00662E47"/>
    <w:rsid w:val="00672FA3"/>
    <w:rsid w:val="006740AF"/>
    <w:rsid w:val="0067533C"/>
    <w:rsid w:val="0067653C"/>
    <w:rsid w:val="0067752A"/>
    <w:rsid w:val="00677A39"/>
    <w:rsid w:val="00682A2C"/>
    <w:rsid w:val="00683665"/>
    <w:rsid w:val="00684FF3"/>
    <w:rsid w:val="006850AC"/>
    <w:rsid w:val="00686C9A"/>
    <w:rsid w:val="00687D5C"/>
    <w:rsid w:val="00691D3B"/>
    <w:rsid w:val="006925BD"/>
    <w:rsid w:val="00693FC9"/>
    <w:rsid w:val="00694743"/>
    <w:rsid w:val="00694FB2"/>
    <w:rsid w:val="00696296"/>
    <w:rsid w:val="006979D4"/>
    <w:rsid w:val="006A570A"/>
    <w:rsid w:val="006B0422"/>
    <w:rsid w:val="006B445D"/>
    <w:rsid w:val="006B4A91"/>
    <w:rsid w:val="006B645A"/>
    <w:rsid w:val="006B78C2"/>
    <w:rsid w:val="006B7EAD"/>
    <w:rsid w:val="006C08A1"/>
    <w:rsid w:val="006C2DCC"/>
    <w:rsid w:val="006C77EC"/>
    <w:rsid w:val="006D1A49"/>
    <w:rsid w:val="006D275D"/>
    <w:rsid w:val="006D3007"/>
    <w:rsid w:val="006D336B"/>
    <w:rsid w:val="006D432E"/>
    <w:rsid w:val="006E24CF"/>
    <w:rsid w:val="006E3A76"/>
    <w:rsid w:val="006E3EF5"/>
    <w:rsid w:val="006E4A84"/>
    <w:rsid w:val="006F0713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2584"/>
    <w:rsid w:val="00705154"/>
    <w:rsid w:val="0070692C"/>
    <w:rsid w:val="00706B94"/>
    <w:rsid w:val="007149D8"/>
    <w:rsid w:val="00715074"/>
    <w:rsid w:val="00715D18"/>
    <w:rsid w:val="00716145"/>
    <w:rsid w:val="007166FD"/>
    <w:rsid w:val="00716B90"/>
    <w:rsid w:val="00723DAE"/>
    <w:rsid w:val="00724AEE"/>
    <w:rsid w:val="007263D7"/>
    <w:rsid w:val="00730540"/>
    <w:rsid w:val="00731E51"/>
    <w:rsid w:val="007350F6"/>
    <w:rsid w:val="007367FD"/>
    <w:rsid w:val="00736A18"/>
    <w:rsid w:val="007402CE"/>
    <w:rsid w:val="00742323"/>
    <w:rsid w:val="00743D28"/>
    <w:rsid w:val="00744126"/>
    <w:rsid w:val="007441AC"/>
    <w:rsid w:val="00744203"/>
    <w:rsid w:val="00745817"/>
    <w:rsid w:val="00747D99"/>
    <w:rsid w:val="00754A5A"/>
    <w:rsid w:val="00755A95"/>
    <w:rsid w:val="00757A65"/>
    <w:rsid w:val="00757F55"/>
    <w:rsid w:val="00762198"/>
    <w:rsid w:val="00765230"/>
    <w:rsid w:val="007702DD"/>
    <w:rsid w:val="007704DC"/>
    <w:rsid w:val="00771D8D"/>
    <w:rsid w:val="00776D9D"/>
    <w:rsid w:val="007804B9"/>
    <w:rsid w:val="007836BF"/>
    <w:rsid w:val="0078483D"/>
    <w:rsid w:val="00784B22"/>
    <w:rsid w:val="00784C79"/>
    <w:rsid w:val="00785601"/>
    <w:rsid w:val="007872D7"/>
    <w:rsid w:val="007906D1"/>
    <w:rsid w:val="00790D65"/>
    <w:rsid w:val="00791DC6"/>
    <w:rsid w:val="00793F40"/>
    <w:rsid w:val="007A056D"/>
    <w:rsid w:val="007A0F5D"/>
    <w:rsid w:val="007A4C25"/>
    <w:rsid w:val="007B4B2D"/>
    <w:rsid w:val="007B5688"/>
    <w:rsid w:val="007B5FF7"/>
    <w:rsid w:val="007B6B4E"/>
    <w:rsid w:val="007B6F60"/>
    <w:rsid w:val="007C0030"/>
    <w:rsid w:val="007C027E"/>
    <w:rsid w:val="007C1F18"/>
    <w:rsid w:val="007C23D1"/>
    <w:rsid w:val="007C50A2"/>
    <w:rsid w:val="007C6375"/>
    <w:rsid w:val="007C6AEA"/>
    <w:rsid w:val="007D4E28"/>
    <w:rsid w:val="007E56D3"/>
    <w:rsid w:val="007F042A"/>
    <w:rsid w:val="007F346D"/>
    <w:rsid w:val="007F6A41"/>
    <w:rsid w:val="00806219"/>
    <w:rsid w:val="008063C5"/>
    <w:rsid w:val="0080738D"/>
    <w:rsid w:val="00807D66"/>
    <w:rsid w:val="00810A32"/>
    <w:rsid w:val="00811D5E"/>
    <w:rsid w:val="008140F0"/>
    <w:rsid w:val="008156FA"/>
    <w:rsid w:val="00817900"/>
    <w:rsid w:val="00824D99"/>
    <w:rsid w:val="00830022"/>
    <w:rsid w:val="00830A88"/>
    <w:rsid w:val="008337FD"/>
    <w:rsid w:val="00834DA7"/>
    <w:rsid w:val="008353F9"/>
    <w:rsid w:val="008421BF"/>
    <w:rsid w:val="00842F31"/>
    <w:rsid w:val="00844A1E"/>
    <w:rsid w:val="00847085"/>
    <w:rsid w:val="008476FB"/>
    <w:rsid w:val="00851358"/>
    <w:rsid w:val="008547D1"/>
    <w:rsid w:val="00854DBD"/>
    <w:rsid w:val="00856EEB"/>
    <w:rsid w:val="008579C7"/>
    <w:rsid w:val="00857F10"/>
    <w:rsid w:val="00861FE6"/>
    <w:rsid w:val="008624DD"/>
    <w:rsid w:val="008634DB"/>
    <w:rsid w:val="0086380B"/>
    <w:rsid w:val="00864068"/>
    <w:rsid w:val="0086476D"/>
    <w:rsid w:val="00865C62"/>
    <w:rsid w:val="0087045D"/>
    <w:rsid w:val="00870B14"/>
    <w:rsid w:val="00871C6F"/>
    <w:rsid w:val="00873952"/>
    <w:rsid w:val="00876648"/>
    <w:rsid w:val="00877193"/>
    <w:rsid w:val="008772D4"/>
    <w:rsid w:val="00877A7D"/>
    <w:rsid w:val="0088068A"/>
    <w:rsid w:val="00882556"/>
    <w:rsid w:val="0088308F"/>
    <w:rsid w:val="008850D8"/>
    <w:rsid w:val="00885C12"/>
    <w:rsid w:val="00887F3D"/>
    <w:rsid w:val="00887FB5"/>
    <w:rsid w:val="00892B43"/>
    <w:rsid w:val="008933D3"/>
    <w:rsid w:val="00894FDC"/>
    <w:rsid w:val="008977EB"/>
    <w:rsid w:val="008A3DBC"/>
    <w:rsid w:val="008B4DDB"/>
    <w:rsid w:val="008B6A2F"/>
    <w:rsid w:val="008B6EE4"/>
    <w:rsid w:val="008C086A"/>
    <w:rsid w:val="008C196C"/>
    <w:rsid w:val="008C1978"/>
    <w:rsid w:val="008C264D"/>
    <w:rsid w:val="008C3EFD"/>
    <w:rsid w:val="008C40C7"/>
    <w:rsid w:val="008C52D6"/>
    <w:rsid w:val="008D0929"/>
    <w:rsid w:val="008D31A2"/>
    <w:rsid w:val="008D503A"/>
    <w:rsid w:val="008D509F"/>
    <w:rsid w:val="008D56FD"/>
    <w:rsid w:val="008E05D6"/>
    <w:rsid w:val="008E22B0"/>
    <w:rsid w:val="008E445C"/>
    <w:rsid w:val="008F0827"/>
    <w:rsid w:val="008F274C"/>
    <w:rsid w:val="008F3C2F"/>
    <w:rsid w:val="008F5B06"/>
    <w:rsid w:val="008F7F60"/>
    <w:rsid w:val="0090116C"/>
    <w:rsid w:val="0090457E"/>
    <w:rsid w:val="00905AB9"/>
    <w:rsid w:val="00914345"/>
    <w:rsid w:val="00914AA0"/>
    <w:rsid w:val="00916C4C"/>
    <w:rsid w:val="00921321"/>
    <w:rsid w:val="00921F5E"/>
    <w:rsid w:val="00922EF4"/>
    <w:rsid w:val="0092423F"/>
    <w:rsid w:val="00925349"/>
    <w:rsid w:val="0092591D"/>
    <w:rsid w:val="00927954"/>
    <w:rsid w:val="00930D85"/>
    <w:rsid w:val="00933AE1"/>
    <w:rsid w:val="00937582"/>
    <w:rsid w:val="009402A5"/>
    <w:rsid w:val="0094121D"/>
    <w:rsid w:val="00941432"/>
    <w:rsid w:val="009434EF"/>
    <w:rsid w:val="009439E4"/>
    <w:rsid w:val="00945138"/>
    <w:rsid w:val="0094556B"/>
    <w:rsid w:val="0094644B"/>
    <w:rsid w:val="0094704F"/>
    <w:rsid w:val="009473C0"/>
    <w:rsid w:val="00947F05"/>
    <w:rsid w:val="00955492"/>
    <w:rsid w:val="00957777"/>
    <w:rsid w:val="00966664"/>
    <w:rsid w:val="00967423"/>
    <w:rsid w:val="0097000C"/>
    <w:rsid w:val="00973762"/>
    <w:rsid w:val="00977680"/>
    <w:rsid w:val="00980A06"/>
    <w:rsid w:val="0098247F"/>
    <w:rsid w:val="009836E9"/>
    <w:rsid w:val="009843DA"/>
    <w:rsid w:val="00984DE4"/>
    <w:rsid w:val="009868C9"/>
    <w:rsid w:val="00987D28"/>
    <w:rsid w:val="009916E5"/>
    <w:rsid w:val="009923FA"/>
    <w:rsid w:val="00993556"/>
    <w:rsid w:val="00993A5A"/>
    <w:rsid w:val="00997326"/>
    <w:rsid w:val="009976FB"/>
    <w:rsid w:val="009978B7"/>
    <w:rsid w:val="00997AAC"/>
    <w:rsid w:val="009A198E"/>
    <w:rsid w:val="009A1B02"/>
    <w:rsid w:val="009A3F7D"/>
    <w:rsid w:val="009A6A2B"/>
    <w:rsid w:val="009B553A"/>
    <w:rsid w:val="009B6E3C"/>
    <w:rsid w:val="009B793F"/>
    <w:rsid w:val="009B7BFD"/>
    <w:rsid w:val="009C025F"/>
    <w:rsid w:val="009C09F5"/>
    <w:rsid w:val="009C10DC"/>
    <w:rsid w:val="009C2B34"/>
    <w:rsid w:val="009C44DF"/>
    <w:rsid w:val="009C6441"/>
    <w:rsid w:val="009C6E2E"/>
    <w:rsid w:val="009D0A47"/>
    <w:rsid w:val="009D2786"/>
    <w:rsid w:val="009D3464"/>
    <w:rsid w:val="009D353F"/>
    <w:rsid w:val="009D454C"/>
    <w:rsid w:val="009D4D9A"/>
    <w:rsid w:val="009D4FCE"/>
    <w:rsid w:val="009D7FEB"/>
    <w:rsid w:val="009E058A"/>
    <w:rsid w:val="009E1872"/>
    <w:rsid w:val="009E380A"/>
    <w:rsid w:val="009F0EC5"/>
    <w:rsid w:val="009F2CAC"/>
    <w:rsid w:val="009F3BBE"/>
    <w:rsid w:val="009F4BC4"/>
    <w:rsid w:val="009F511F"/>
    <w:rsid w:val="009F59D1"/>
    <w:rsid w:val="00A00CFB"/>
    <w:rsid w:val="00A02FE1"/>
    <w:rsid w:val="00A02FF3"/>
    <w:rsid w:val="00A03D23"/>
    <w:rsid w:val="00A048D2"/>
    <w:rsid w:val="00A06762"/>
    <w:rsid w:val="00A101FA"/>
    <w:rsid w:val="00A10AD9"/>
    <w:rsid w:val="00A129B0"/>
    <w:rsid w:val="00A137E8"/>
    <w:rsid w:val="00A15C4A"/>
    <w:rsid w:val="00A2064F"/>
    <w:rsid w:val="00A2255A"/>
    <w:rsid w:val="00A25818"/>
    <w:rsid w:val="00A303D5"/>
    <w:rsid w:val="00A31BC5"/>
    <w:rsid w:val="00A326A9"/>
    <w:rsid w:val="00A32D54"/>
    <w:rsid w:val="00A34CC8"/>
    <w:rsid w:val="00A358E1"/>
    <w:rsid w:val="00A37210"/>
    <w:rsid w:val="00A4086B"/>
    <w:rsid w:val="00A41646"/>
    <w:rsid w:val="00A41CB3"/>
    <w:rsid w:val="00A46BE1"/>
    <w:rsid w:val="00A471BB"/>
    <w:rsid w:val="00A51459"/>
    <w:rsid w:val="00A60E24"/>
    <w:rsid w:val="00A61DB5"/>
    <w:rsid w:val="00A632EB"/>
    <w:rsid w:val="00A6413E"/>
    <w:rsid w:val="00A64DE2"/>
    <w:rsid w:val="00A73F28"/>
    <w:rsid w:val="00A75CED"/>
    <w:rsid w:val="00A76894"/>
    <w:rsid w:val="00A8097A"/>
    <w:rsid w:val="00A811FC"/>
    <w:rsid w:val="00A817E3"/>
    <w:rsid w:val="00A83EEF"/>
    <w:rsid w:val="00A90C36"/>
    <w:rsid w:val="00A91B7D"/>
    <w:rsid w:val="00A9401C"/>
    <w:rsid w:val="00A94A30"/>
    <w:rsid w:val="00A97B91"/>
    <w:rsid w:val="00AA1856"/>
    <w:rsid w:val="00AA2618"/>
    <w:rsid w:val="00AA2DAE"/>
    <w:rsid w:val="00AA3CC7"/>
    <w:rsid w:val="00AA3EFE"/>
    <w:rsid w:val="00AA468A"/>
    <w:rsid w:val="00AA67F5"/>
    <w:rsid w:val="00AA6B1A"/>
    <w:rsid w:val="00AB01FB"/>
    <w:rsid w:val="00AB106D"/>
    <w:rsid w:val="00AB418E"/>
    <w:rsid w:val="00AB4617"/>
    <w:rsid w:val="00AC3209"/>
    <w:rsid w:val="00AC37A6"/>
    <w:rsid w:val="00AC65F7"/>
    <w:rsid w:val="00AC6D7C"/>
    <w:rsid w:val="00AC728B"/>
    <w:rsid w:val="00AD5EEF"/>
    <w:rsid w:val="00AD6247"/>
    <w:rsid w:val="00AD6C84"/>
    <w:rsid w:val="00AE3AC7"/>
    <w:rsid w:val="00AE5900"/>
    <w:rsid w:val="00AE65A9"/>
    <w:rsid w:val="00AE704C"/>
    <w:rsid w:val="00AE70C7"/>
    <w:rsid w:val="00AF016B"/>
    <w:rsid w:val="00AF0BA6"/>
    <w:rsid w:val="00AF283D"/>
    <w:rsid w:val="00AF3B3F"/>
    <w:rsid w:val="00AF6600"/>
    <w:rsid w:val="00AF7520"/>
    <w:rsid w:val="00B024AF"/>
    <w:rsid w:val="00B04533"/>
    <w:rsid w:val="00B07E57"/>
    <w:rsid w:val="00B10ADB"/>
    <w:rsid w:val="00B14678"/>
    <w:rsid w:val="00B16047"/>
    <w:rsid w:val="00B178D9"/>
    <w:rsid w:val="00B20863"/>
    <w:rsid w:val="00B21930"/>
    <w:rsid w:val="00B22BEC"/>
    <w:rsid w:val="00B23CFB"/>
    <w:rsid w:val="00B249CF"/>
    <w:rsid w:val="00B25228"/>
    <w:rsid w:val="00B2630E"/>
    <w:rsid w:val="00B267DB"/>
    <w:rsid w:val="00B30B0F"/>
    <w:rsid w:val="00B3262B"/>
    <w:rsid w:val="00B33A6E"/>
    <w:rsid w:val="00B33AB5"/>
    <w:rsid w:val="00B35FA2"/>
    <w:rsid w:val="00B36CD1"/>
    <w:rsid w:val="00B4075B"/>
    <w:rsid w:val="00B42544"/>
    <w:rsid w:val="00B44420"/>
    <w:rsid w:val="00B44532"/>
    <w:rsid w:val="00B452E1"/>
    <w:rsid w:val="00B5055E"/>
    <w:rsid w:val="00B50688"/>
    <w:rsid w:val="00B50CE0"/>
    <w:rsid w:val="00B52E00"/>
    <w:rsid w:val="00B533E5"/>
    <w:rsid w:val="00B5611C"/>
    <w:rsid w:val="00B5623D"/>
    <w:rsid w:val="00B576DB"/>
    <w:rsid w:val="00B57729"/>
    <w:rsid w:val="00B60E92"/>
    <w:rsid w:val="00B65BE1"/>
    <w:rsid w:val="00B66141"/>
    <w:rsid w:val="00B66EF7"/>
    <w:rsid w:val="00B67548"/>
    <w:rsid w:val="00B67C58"/>
    <w:rsid w:val="00B70176"/>
    <w:rsid w:val="00B70252"/>
    <w:rsid w:val="00B70A6F"/>
    <w:rsid w:val="00B7623F"/>
    <w:rsid w:val="00B762DB"/>
    <w:rsid w:val="00B76B2E"/>
    <w:rsid w:val="00B7766C"/>
    <w:rsid w:val="00B81B30"/>
    <w:rsid w:val="00B82C5C"/>
    <w:rsid w:val="00B87257"/>
    <w:rsid w:val="00B873D7"/>
    <w:rsid w:val="00B90C85"/>
    <w:rsid w:val="00B91EE6"/>
    <w:rsid w:val="00B926FF"/>
    <w:rsid w:val="00B940F6"/>
    <w:rsid w:val="00B95125"/>
    <w:rsid w:val="00B95B29"/>
    <w:rsid w:val="00BA09B2"/>
    <w:rsid w:val="00BA21B1"/>
    <w:rsid w:val="00BA2AA4"/>
    <w:rsid w:val="00BA4A39"/>
    <w:rsid w:val="00BB143E"/>
    <w:rsid w:val="00BB248C"/>
    <w:rsid w:val="00BC0FFB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C7E7D"/>
    <w:rsid w:val="00BD08B2"/>
    <w:rsid w:val="00BD349D"/>
    <w:rsid w:val="00BD4533"/>
    <w:rsid w:val="00BD48D8"/>
    <w:rsid w:val="00BD510F"/>
    <w:rsid w:val="00BD553D"/>
    <w:rsid w:val="00BE1108"/>
    <w:rsid w:val="00BE1D0C"/>
    <w:rsid w:val="00BE25F9"/>
    <w:rsid w:val="00BE3795"/>
    <w:rsid w:val="00BE5B23"/>
    <w:rsid w:val="00BE6926"/>
    <w:rsid w:val="00BF2AE0"/>
    <w:rsid w:val="00BF3F53"/>
    <w:rsid w:val="00BF5225"/>
    <w:rsid w:val="00BF637F"/>
    <w:rsid w:val="00C077D5"/>
    <w:rsid w:val="00C108AE"/>
    <w:rsid w:val="00C16446"/>
    <w:rsid w:val="00C20397"/>
    <w:rsid w:val="00C303F1"/>
    <w:rsid w:val="00C305F2"/>
    <w:rsid w:val="00C322D5"/>
    <w:rsid w:val="00C32D20"/>
    <w:rsid w:val="00C3422A"/>
    <w:rsid w:val="00C3696E"/>
    <w:rsid w:val="00C369A8"/>
    <w:rsid w:val="00C3778D"/>
    <w:rsid w:val="00C450B4"/>
    <w:rsid w:val="00C470E6"/>
    <w:rsid w:val="00C47703"/>
    <w:rsid w:val="00C50FC7"/>
    <w:rsid w:val="00C51F02"/>
    <w:rsid w:val="00C56D24"/>
    <w:rsid w:val="00C57AA3"/>
    <w:rsid w:val="00C6127B"/>
    <w:rsid w:val="00C613F3"/>
    <w:rsid w:val="00C61508"/>
    <w:rsid w:val="00C623A4"/>
    <w:rsid w:val="00C6396D"/>
    <w:rsid w:val="00C652A2"/>
    <w:rsid w:val="00C65F8B"/>
    <w:rsid w:val="00C67F0F"/>
    <w:rsid w:val="00C71319"/>
    <w:rsid w:val="00C77974"/>
    <w:rsid w:val="00C80817"/>
    <w:rsid w:val="00C81E79"/>
    <w:rsid w:val="00C82AA5"/>
    <w:rsid w:val="00C83210"/>
    <w:rsid w:val="00C8391E"/>
    <w:rsid w:val="00C842AD"/>
    <w:rsid w:val="00C84F35"/>
    <w:rsid w:val="00C855AA"/>
    <w:rsid w:val="00C8570C"/>
    <w:rsid w:val="00C8685D"/>
    <w:rsid w:val="00C904D0"/>
    <w:rsid w:val="00C91440"/>
    <w:rsid w:val="00C94FAD"/>
    <w:rsid w:val="00C951BA"/>
    <w:rsid w:val="00C956F3"/>
    <w:rsid w:val="00CA2C92"/>
    <w:rsid w:val="00CA57D0"/>
    <w:rsid w:val="00CA6246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40AB"/>
    <w:rsid w:val="00CD46DB"/>
    <w:rsid w:val="00CD5C8C"/>
    <w:rsid w:val="00CE3808"/>
    <w:rsid w:val="00CE6A96"/>
    <w:rsid w:val="00CE6DBA"/>
    <w:rsid w:val="00CE7E4C"/>
    <w:rsid w:val="00CF1A00"/>
    <w:rsid w:val="00CF2003"/>
    <w:rsid w:val="00CF3CE3"/>
    <w:rsid w:val="00CF3D38"/>
    <w:rsid w:val="00CF74A5"/>
    <w:rsid w:val="00D01D9B"/>
    <w:rsid w:val="00D03C65"/>
    <w:rsid w:val="00D03E57"/>
    <w:rsid w:val="00D06CB2"/>
    <w:rsid w:val="00D10F63"/>
    <w:rsid w:val="00D153F8"/>
    <w:rsid w:val="00D17886"/>
    <w:rsid w:val="00D178C7"/>
    <w:rsid w:val="00D17F96"/>
    <w:rsid w:val="00D216E9"/>
    <w:rsid w:val="00D277DB"/>
    <w:rsid w:val="00D31AC2"/>
    <w:rsid w:val="00D31B04"/>
    <w:rsid w:val="00D3453F"/>
    <w:rsid w:val="00D354DD"/>
    <w:rsid w:val="00D365D9"/>
    <w:rsid w:val="00D3702D"/>
    <w:rsid w:val="00D41C35"/>
    <w:rsid w:val="00D453DA"/>
    <w:rsid w:val="00D45E0C"/>
    <w:rsid w:val="00D46C8B"/>
    <w:rsid w:val="00D51757"/>
    <w:rsid w:val="00D55040"/>
    <w:rsid w:val="00D573CC"/>
    <w:rsid w:val="00D60CD4"/>
    <w:rsid w:val="00D64B40"/>
    <w:rsid w:val="00D65D0E"/>
    <w:rsid w:val="00D66E21"/>
    <w:rsid w:val="00D70042"/>
    <w:rsid w:val="00D70ACB"/>
    <w:rsid w:val="00D71E96"/>
    <w:rsid w:val="00D72CC1"/>
    <w:rsid w:val="00D7363B"/>
    <w:rsid w:val="00D73781"/>
    <w:rsid w:val="00D752B4"/>
    <w:rsid w:val="00D759C4"/>
    <w:rsid w:val="00D803AB"/>
    <w:rsid w:val="00D8273F"/>
    <w:rsid w:val="00D8379B"/>
    <w:rsid w:val="00D85F4D"/>
    <w:rsid w:val="00D8712A"/>
    <w:rsid w:val="00D92603"/>
    <w:rsid w:val="00D93E92"/>
    <w:rsid w:val="00D94156"/>
    <w:rsid w:val="00D941B4"/>
    <w:rsid w:val="00D975D7"/>
    <w:rsid w:val="00DA1138"/>
    <w:rsid w:val="00DA43E6"/>
    <w:rsid w:val="00DA4E61"/>
    <w:rsid w:val="00DA5469"/>
    <w:rsid w:val="00DA6272"/>
    <w:rsid w:val="00DB1745"/>
    <w:rsid w:val="00DB2722"/>
    <w:rsid w:val="00DB4DA0"/>
    <w:rsid w:val="00DB4DCF"/>
    <w:rsid w:val="00DB7BFC"/>
    <w:rsid w:val="00DC2114"/>
    <w:rsid w:val="00DC2F4C"/>
    <w:rsid w:val="00DC5927"/>
    <w:rsid w:val="00DD3F0D"/>
    <w:rsid w:val="00DD7E97"/>
    <w:rsid w:val="00DE21CC"/>
    <w:rsid w:val="00DE49DA"/>
    <w:rsid w:val="00DE5615"/>
    <w:rsid w:val="00DF064F"/>
    <w:rsid w:val="00DF4E8E"/>
    <w:rsid w:val="00DF6A5D"/>
    <w:rsid w:val="00E022A6"/>
    <w:rsid w:val="00E02BAA"/>
    <w:rsid w:val="00E02D79"/>
    <w:rsid w:val="00E04378"/>
    <w:rsid w:val="00E0595F"/>
    <w:rsid w:val="00E07B24"/>
    <w:rsid w:val="00E103EB"/>
    <w:rsid w:val="00E114E1"/>
    <w:rsid w:val="00E114E4"/>
    <w:rsid w:val="00E14477"/>
    <w:rsid w:val="00E15DE9"/>
    <w:rsid w:val="00E17682"/>
    <w:rsid w:val="00E17922"/>
    <w:rsid w:val="00E24C39"/>
    <w:rsid w:val="00E24DEF"/>
    <w:rsid w:val="00E27B18"/>
    <w:rsid w:val="00E30A07"/>
    <w:rsid w:val="00E32631"/>
    <w:rsid w:val="00E364F2"/>
    <w:rsid w:val="00E4386F"/>
    <w:rsid w:val="00E45BCD"/>
    <w:rsid w:val="00E47270"/>
    <w:rsid w:val="00E53DB1"/>
    <w:rsid w:val="00E55CE5"/>
    <w:rsid w:val="00E56CFE"/>
    <w:rsid w:val="00E607E8"/>
    <w:rsid w:val="00E6094F"/>
    <w:rsid w:val="00E6479A"/>
    <w:rsid w:val="00E64BC1"/>
    <w:rsid w:val="00E7246D"/>
    <w:rsid w:val="00E746C7"/>
    <w:rsid w:val="00E746CB"/>
    <w:rsid w:val="00E76256"/>
    <w:rsid w:val="00E7735A"/>
    <w:rsid w:val="00E81543"/>
    <w:rsid w:val="00E861F7"/>
    <w:rsid w:val="00E8715C"/>
    <w:rsid w:val="00E90411"/>
    <w:rsid w:val="00E9092C"/>
    <w:rsid w:val="00E95657"/>
    <w:rsid w:val="00E95A23"/>
    <w:rsid w:val="00E96D19"/>
    <w:rsid w:val="00EA25A7"/>
    <w:rsid w:val="00EA266F"/>
    <w:rsid w:val="00EA493D"/>
    <w:rsid w:val="00EA4B40"/>
    <w:rsid w:val="00EA4DE5"/>
    <w:rsid w:val="00EA6D4D"/>
    <w:rsid w:val="00EA72CD"/>
    <w:rsid w:val="00EB27D7"/>
    <w:rsid w:val="00EB64E9"/>
    <w:rsid w:val="00EC000D"/>
    <w:rsid w:val="00EC1187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6520"/>
    <w:rsid w:val="00ED6CE8"/>
    <w:rsid w:val="00ED7F06"/>
    <w:rsid w:val="00EE101C"/>
    <w:rsid w:val="00EE3381"/>
    <w:rsid w:val="00EE5444"/>
    <w:rsid w:val="00EE54EA"/>
    <w:rsid w:val="00EE6959"/>
    <w:rsid w:val="00EF07DB"/>
    <w:rsid w:val="00EF10B6"/>
    <w:rsid w:val="00EF270E"/>
    <w:rsid w:val="00EF6EFC"/>
    <w:rsid w:val="00F01F88"/>
    <w:rsid w:val="00F04894"/>
    <w:rsid w:val="00F052EE"/>
    <w:rsid w:val="00F06239"/>
    <w:rsid w:val="00F06474"/>
    <w:rsid w:val="00F064D6"/>
    <w:rsid w:val="00F143A1"/>
    <w:rsid w:val="00F1455C"/>
    <w:rsid w:val="00F20E3D"/>
    <w:rsid w:val="00F23552"/>
    <w:rsid w:val="00F23FCB"/>
    <w:rsid w:val="00F24137"/>
    <w:rsid w:val="00F24911"/>
    <w:rsid w:val="00F30B03"/>
    <w:rsid w:val="00F325DB"/>
    <w:rsid w:val="00F32C03"/>
    <w:rsid w:val="00F33409"/>
    <w:rsid w:val="00F33DCD"/>
    <w:rsid w:val="00F345D8"/>
    <w:rsid w:val="00F34815"/>
    <w:rsid w:val="00F36003"/>
    <w:rsid w:val="00F37080"/>
    <w:rsid w:val="00F370AD"/>
    <w:rsid w:val="00F374F7"/>
    <w:rsid w:val="00F3771A"/>
    <w:rsid w:val="00F37933"/>
    <w:rsid w:val="00F403BD"/>
    <w:rsid w:val="00F40FA8"/>
    <w:rsid w:val="00F429B2"/>
    <w:rsid w:val="00F42AAC"/>
    <w:rsid w:val="00F44F79"/>
    <w:rsid w:val="00F4606E"/>
    <w:rsid w:val="00F469E4"/>
    <w:rsid w:val="00F46C3E"/>
    <w:rsid w:val="00F47F06"/>
    <w:rsid w:val="00F506EC"/>
    <w:rsid w:val="00F520EE"/>
    <w:rsid w:val="00F538AC"/>
    <w:rsid w:val="00F53DCC"/>
    <w:rsid w:val="00F54CAC"/>
    <w:rsid w:val="00F55A02"/>
    <w:rsid w:val="00F56C3D"/>
    <w:rsid w:val="00F60020"/>
    <w:rsid w:val="00F612C9"/>
    <w:rsid w:val="00F64F4E"/>
    <w:rsid w:val="00F66920"/>
    <w:rsid w:val="00F676BB"/>
    <w:rsid w:val="00F7475F"/>
    <w:rsid w:val="00F76662"/>
    <w:rsid w:val="00F77503"/>
    <w:rsid w:val="00F81750"/>
    <w:rsid w:val="00F81DC9"/>
    <w:rsid w:val="00F82269"/>
    <w:rsid w:val="00F83328"/>
    <w:rsid w:val="00F83731"/>
    <w:rsid w:val="00F83B16"/>
    <w:rsid w:val="00F83BBE"/>
    <w:rsid w:val="00F90D34"/>
    <w:rsid w:val="00F91E15"/>
    <w:rsid w:val="00F932B8"/>
    <w:rsid w:val="00FA1E79"/>
    <w:rsid w:val="00FA2AD4"/>
    <w:rsid w:val="00FA4545"/>
    <w:rsid w:val="00FA5F82"/>
    <w:rsid w:val="00FA7C44"/>
    <w:rsid w:val="00FB03F5"/>
    <w:rsid w:val="00FB3EBD"/>
    <w:rsid w:val="00FB41D1"/>
    <w:rsid w:val="00FB712A"/>
    <w:rsid w:val="00FB71C8"/>
    <w:rsid w:val="00FC0C92"/>
    <w:rsid w:val="00FC4834"/>
    <w:rsid w:val="00FC500D"/>
    <w:rsid w:val="00FC5E30"/>
    <w:rsid w:val="00FC68E0"/>
    <w:rsid w:val="00FC7F5E"/>
    <w:rsid w:val="00FD01DB"/>
    <w:rsid w:val="00FD3B95"/>
    <w:rsid w:val="00FD3E7E"/>
    <w:rsid w:val="00FD5215"/>
    <w:rsid w:val="00FD5963"/>
    <w:rsid w:val="00FE0E77"/>
    <w:rsid w:val="00FE58F0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9">
          <o:proxy start="" idref="#_x0000_s1063" connectloc="1"/>
          <o:proxy end="" idref="#_x0000_s1048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 w:themeColor="hyperlink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760A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Strong"/>
    <w:qFormat/>
    <w:rsid w:val="00202034"/>
    <w:rPr>
      <w:b/>
      <w:bCs/>
    </w:rPr>
  </w:style>
  <w:style w:type="paragraph" w:customStyle="1" w:styleId="11">
    <w:name w:val="нум список 1"/>
    <w:basedOn w:val="a"/>
    <w:rsid w:val="0008766E"/>
    <w:pPr>
      <w:tabs>
        <w:tab w:val="num" w:pos="1069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08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link w:val="ac"/>
    <w:rsid w:val="00AE3AC7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AE3AC7"/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AE3AC7"/>
    <w:rPr>
      <w:b/>
      <w:color w:val="000080"/>
    </w:rPr>
  </w:style>
  <w:style w:type="paragraph" w:styleId="ae">
    <w:name w:val="Normal (Web)"/>
    <w:basedOn w:val="a"/>
    <w:link w:val="af"/>
    <w:qFormat/>
    <w:rsid w:val="00730540"/>
    <w:pPr>
      <w:suppressAutoHyphens/>
      <w:spacing w:after="240" w:line="240" w:lineRule="auto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7305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">
    <w:name w:val="Обычный (веб) Знак"/>
    <w:link w:val="ae"/>
    <w:locked/>
    <w:rsid w:val="00730540"/>
    <w:rPr>
      <w:rFonts w:ascii="Times New Roman" w:eastAsia="MS Mincho" w:hAnsi="Times New Roman" w:cs="Times New Roman"/>
      <w:sz w:val="28"/>
      <w:szCs w:val="28"/>
      <w:lang w:eastAsia="ar-SA"/>
    </w:rPr>
  </w:style>
  <w:style w:type="paragraph" w:customStyle="1" w:styleId="af0">
    <w:name w:val="Таблицы (моноширинный)"/>
    <w:basedOn w:val="a"/>
    <w:next w:val="a"/>
    <w:rsid w:val="007305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40A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5927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92786"/>
  </w:style>
  <w:style w:type="paragraph" w:customStyle="1" w:styleId="ConsPlusTitle">
    <w:name w:val="ConsPlusTitle"/>
    <w:uiPriority w:val="99"/>
    <w:rsid w:val="00592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shva.midural.ru" TargetMode="External"/><Relationship Id="rId18" Type="http://schemas.openxmlformats.org/officeDocument/2006/relationships/hyperlink" Target="mailto:school4_kush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ancha_s_20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shadm@rambler.ru" TargetMode="External"/><Relationship Id="rId17" Type="http://schemas.openxmlformats.org/officeDocument/2006/relationships/hyperlink" Target="mailto:kushva-school3@rambler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school-1kushva@mail.ru" TargetMode="External"/><Relationship Id="rId20" Type="http://schemas.openxmlformats.org/officeDocument/2006/relationships/hyperlink" Target="mailto:newschool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&#1091;&#1086;&#1082;&#1075;&#1086;.&#1088;&#1092;" TargetMode="External"/><Relationship Id="rId19" Type="http://schemas.openxmlformats.org/officeDocument/2006/relationships/hyperlink" Target="mailto:kushva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mailto:azia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DF0E-D70A-4BCA-B833-9F55BD7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Priemnaya</cp:lastModifiedBy>
  <cp:revision>3</cp:revision>
  <cp:lastPrinted>2013-08-13T06:14:00Z</cp:lastPrinted>
  <dcterms:created xsi:type="dcterms:W3CDTF">2013-09-11T03:24:00Z</dcterms:created>
  <dcterms:modified xsi:type="dcterms:W3CDTF">2013-09-11T04:16:00Z</dcterms:modified>
</cp:coreProperties>
</file>